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7F" w:rsidRPr="00205F7F" w:rsidRDefault="00205F7F" w:rsidP="00205F7F">
      <w:pPr>
        <w:pStyle w:val="3"/>
        <w:rPr>
          <w:rFonts w:ascii="Times New Roman" w:hAnsi="Times New Roman"/>
          <w:szCs w:val="28"/>
        </w:rPr>
      </w:pPr>
      <w:r w:rsidRPr="00205F7F">
        <w:rPr>
          <w:rFonts w:ascii="Times New Roman" w:hAnsi="Times New Roman"/>
          <w:noProof/>
          <w:szCs w:val="28"/>
        </w:rPr>
        <w:drawing>
          <wp:inline distT="0" distB="0" distL="0" distR="0">
            <wp:extent cx="447675" cy="571500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7F" w:rsidRPr="00205F7F" w:rsidRDefault="00205F7F" w:rsidP="00205F7F">
      <w:pPr>
        <w:jc w:val="center"/>
        <w:rPr>
          <w:sz w:val="28"/>
          <w:szCs w:val="28"/>
        </w:rPr>
      </w:pPr>
      <w:r w:rsidRPr="00205F7F">
        <w:rPr>
          <w:sz w:val="28"/>
          <w:szCs w:val="28"/>
        </w:rPr>
        <w:t>РОССИЙСКАЯ ФЕДЕРАЦИЯ</w:t>
      </w:r>
    </w:p>
    <w:p w:rsidR="00205F7F" w:rsidRPr="00205F7F" w:rsidRDefault="00205F7F" w:rsidP="00205F7F">
      <w:pPr>
        <w:jc w:val="center"/>
        <w:rPr>
          <w:sz w:val="28"/>
          <w:szCs w:val="28"/>
        </w:rPr>
      </w:pPr>
      <w:r w:rsidRPr="00205F7F">
        <w:rPr>
          <w:sz w:val="28"/>
          <w:szCs w:val="28"/>
        </w:rPr>
        <w:t xml:space="preserve">ОРЛОВСКАЯ ОБЛАСТЬ </w:t>
      </w:r>
    </w:p>
    <w:p w:rsidR="00205F7F" w:rsidRPr="00205F7F" w:rsidRDefault="00205F7F" w:rsidP="00205F7F">
      <w:pPr>
        <w:pStyle w:val="2"/>
        <w:rPr>
          <w:b w:val="0"/>
          <w:sz w:val="28"/>
          <w:szCs w:val="28"/>
        </w:rPr>
      </w:pPr>
      <w:r w:rsidRPr="00205F7F">
        <w:rPr>
          <w:b w:val="0"/>
          <w:sz w:val="28"/>
          <w:szCs w:val="28"/>
        </w:rPr>
        <w:t xml:space="preserve"> АДМИНИСТРАЦИИ ГОРОДА ЛИВНЫ</w:t>
      </w:r>
    </w:p>
    <w:p w:rsidR="00205F7F" w:rsidRPr="00205F7F" w:rsidRDefault="00205F7F" w:rsidP="00205F7F">
      <w:pPr>
        <w:jc w:val="center"/>
        <w:rPr>
          <w:sz w:val="28"/>
          <w:szCs w:val="28"/>
        </w:rPr>
      </w:pPr>
    </w:p>
    <w:p w:rsidR="00205F7F" w:rsidRPr="00205F7F" w:rsidRDefault="00205F7F" w:rsidP="00205F7F">
      <w:pPr>
        <w:pStyle w:val="1"/>
        <w:rPr>
          <w:b w:val="0"/>
          <w:spacing w:val="60"/>
          <w:sz w:val="28"/>
          <w:szCs w:val="28"/>
        </w:rPr>
      </w:pPr>
      <w:r w:rsidRPr="00205F7F">
        <w:rPr>
          <w:b w:val="0"/>
          <w:spacing w:val="60"/>
          <w:sz w:val="28"/>
          <w:szCs w:val="28"/>
        </w:rPr>
        <w:t>ПОСТАНОВЛЕНИЕ</w:t>
      </w:r>
    </w:p>
    <w:p w:rsidR="00205F7F" w:rsidRPr="00205F7F" w:rsidRDefault="00205F7F" w:rsidP="00205F7F">
      <w:pPr>
        <w:rPr>
          <w:sz w:val="28"/>
          <w:szCs w:val="28"/>
        </w:rPr>
      </w:pPr>
    </w:p>
    <w:p w:rsidR="00205F7F" w:rsidRPr="00205F7F" w:rsidRDefault="003021FF" w:rsidP="003021F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4 декабря 2023 года   </w:t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="00205F7F" w:rsidRPr="00205F7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704BE3">
        <w:rPr>
          <w:sz w:val="28"/>
          <w:szCs w:val="28"/>
        </w:rPr>
        <w:t xml:space="preserve">  </w:t>
      </w:r>
      <w:r w:rsidR="00205F7F" w:rsidRPr="00205F7F">
        <w:rPr>
          <w:sz w:val="28"/>
          <w:szCs w:val="28"/>
        </w:rPr>
        <w:t>№</w:t>
      </w:r>
      <w:r w:rsidR="00205F7F" w:rsidRPr="00F706E1">
        <w:rPr>
          <w:sz w:val="28"/>
          <w:szCs w:val="28"/>
        </w:rPr>
        <w:t xml:space="preserve"> </w:t>
      </w:r>
      <w:r w:rsidRPr="003021FF">
        <w:rPr>
          <w:sz w:val="28"/>
          <w:szCs w:val="28"/>
          <w:u w:val="single"/>
        </w:rPr>
        <w:t>1016</w:t>
      </w:r>
    </w:p>
    <w:p w:rsidR="00205F7F" w:rsidRPr="00205F7F" w:rsidRDefault="00205F7F" w:rsidP="00205F7F">
      <w:pPr>
        <w:ind w:firstLine="720"/>
        <w:rPr>
          <w:sz w:val="28"/>
          <w:szCs w:val="28"/>
        </w:rPr>
      </w:pPr>
      <w:r w:rsidRPr="00205F7F">
        <w:rPr>
          <w:sz w:val="28"/>
          <w:szCs w:val="28"/>
        </w:rPr>
        <w:t>г. Ливны</w:t>
      </w:r>
    </w:p>
    <w:p w:rsidR="00205F7F" w:rsidRPr="00205F7F" w:rsidRDefault="00205F7F" w:rsidP="00205F7F">
      <w:pPr>
        <w:rPr>
          <w:sz w:val="28"/>
          <w:szCs w:val="28"/>
        </w:rPr>
      </w:pP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О внесении изменений в постановление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 xml:space="preserve">администрации города Ливны 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от 9 декабря 2019 года № 863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«Об утверждении муниципальной программы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«Развитие физической культуры и спорта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в городе Ливны Орловской области».</w:t>
      </w:r>
    </w:p>
    <w:p w:rsidR="00205F7F" w:rsidRPr="00205F7F" w:rsidRDefault="00205F7F" w:rsidP="00205F7F">
      <w:pPr>
        <w:rPr>
          <w:sz w:val="28"/>
          <w:szCs w:val="28"/>
        </w:rPr>
      </w:pPr>
    </w:p>
    <w:p w:rsidR="00503D76" w:rsidRPr="00503D76" w:rsidRDefault="00503D76" w:rsidP="00E62A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3D76">
        <w:rPr>
          <w:sz w:val="28"/>
          <w:szCs w:val="28"/>
        </w:rPr>
        <w:t>В</w:t>
      </w:r>
      <w:r w:rsidR="00436F98">
        <w:rPr>
          <w:sz w:val="28"/>
          <w:szCs w:val="28"/>
        </w:rPr>
        <w:t xml:space="preserve"> </w:t>
      </w:r>
      <w:r w:rsidR="007614ED">
        <w:rPr>
          <w:sz w:val="28"/>
          <w:szCs w:val="28"/>
        </w:rPr>
        <w:t>соответствии с</w:t>
      </w:r>
      <w:r w:rsidR="0071585E">
        <w:rPr>
          <w:sz w:val="28"/>
          <w:szCs w:val="28"/>
        </w:rPr>
        <w:t>о статьей 179</w:t>
      </w:r>
      <w:r w:rsidR="0071585E" w:rsidRPr="0071585E">
        <w:rPr>
          <w:sz w:val="28"/>
          <w:szCs w:val="28"/>
        </w:rPr>
        <w:t xml:space="preserve"> </w:t>
      </w:r>
      <w:r w:rsidR="0071585E" w:rsidRPr="00503D76">
        <w:rPr>
          <w:sz w:val="28"/>
          <w:szCs w:val="28"/>
        </w:rPr>
        <w:t>Бюджетного кодекса Российской Федерации</w:t>
      </w:r>
      <w:r w:rsidR="0071585E">
        <w:rPr>
          <w:sz w:val="28"/>
          <w:szCs w:val="28"/>
        </w:rPr>
        <w:t>,</w:t>
      </w:r>
      <w:r w:rsidR="00DA2A0A" w:rsidRPr="007614ED">
        <w:rPr>
          <w:sz w:val="28"/>
          <w:szCs w:val="28"/>
        </w:rPr>
        <w:t> Федеральн</w:t>
      </w:r>
      <w:r w:rsidR="007614ED">
        <w:rPr>
          <w:sz w:val="28"/>
          <w:szCs w:val="28"/>
        </w:rPr>
        <w:t>ым</w:t>
      </w:r>
      <w:r w:rsidR="00DA2A0A" w:rsidRPr="007614ED">
        <w:rPr>
          <w:sz w:val="28"/>
          <w:szCs w:val="28"/>
        </w:rPr>
        <w:t> закон</w:t>
      </w:r>
      <w:r w:rsidR="007614ED">
        <w:rPr>
          <w:sz w:val="28"/>
          <w:szCs w:val="28"/>
        </w:rPr>
        <w:t>ом</w:t>
      </w:r>
      <w:r w:rsidR="00DA2A0A" w:rsidRPr="007614ED">
        <w:rPr>
          <w:sz w:val="28"/>
          <w:szCs w:val="28"/>
        </w:rPr>
        <w:t> от 30</w:t>
      </w:r>
      <w:r w:rsidR="00C518D2">
        <w:rPr>
          <w:sz w:val="28"/>
          <w:szCs w:val="28"/>
        </w:rPr>
        <w:t xml:space="preserve"> апреля </w:t>
      </w:r>
      <w:r w:rsidR="00DA2A0A" w:rsidRPr="007614ED">
        <w:rPr>
          <w:sz w:val="28"/>
          <w:szCs w:val="28"/>
        </w:rPr>
        <w:t>2021</w:t>
      </w:r>
      <w:r w:rsidR="007614ED">
        <w:rPr>
          <w:sz w:val="28"/>
          <w:szCs w:val="28"/>
        </w:rPr>
        <w:t xml:space="preserve"> года</w:t>
      </w:r>
      <w:r w:rsidR="00DA2A0A" w:rsidRPr="007614ED">
        <w:rPr>
          <w:sz w:val="28"/>
          <w:szCs w:val="28"/>
        </w:rPr>
        <w:t xml:space="preserve"> № 127 </w:t>
      </w:r>
      <w:r w:rsidR="00E62ADB">
        <w:rPr>
          <w:sz w:val="28"/>
          <w:szCs w:val="28"/>
        </w:rPr>
        <w:t xml:space="preserve">– ФЗ </w:t>
      </w:r>
      <w:r w:rsidR="00DA2A0A" w:rsidRPr="007614ED">
        <w:rPr>
          <w:sz w:val="28"/>
          <w:szCs w:val="28"/>
        </w:rPr>
        <w:t> </w:t>
      </w:r>
      <w:r w:rsidR="00E62ADB">
        <w:rPr>
          <w:sz w:val="28"/>
          <w:szCs w:val="28"/>
        </w:rPr>
        <w:t>«</w:t>
      </w:r>
      <w:r w:rsidR="00E62ADB" w:rsidRPr="00E62ADB">
        <w:rPr>
          <w:sz w:val="28"/>
          <w:szCs w:val="28"/>
        </w:rPr>
        <w:t>О внесении изменений в Федеральный закон «О физической культуре и спорте в Российской Федерации» и Федеральны</w:t>
      </w:r>
      <w:r w:rsidR="0071585E">
        <w:rPr>
          <w:sz w:val="28"/>
          <w:szCs w:val="28"/>
        </w:rPr>
        <w:t>й</w:t>
      </w:r>
      <w:r w:rsidR="00E62ADB" w:rsidRPr="00E62ADB">
        <w:rPr>
          <w:sz w:val="28"/>
          <w:szCs w:val="28"/>
        </w:rPr>
        <w:t xml:space="preserve"> закон «Об образовании в Российской Федерации»</w:t>
      </w:r>
      <w:r w:rsidR="00E62ADB">
        <w:rPr>
          <w:sz w:val="28"/>
          <w:szCs w:val="28"/>
        </w:rPr>
        <w:t>,</w:t>
      </w:r>
      <w:r w:rsidR="00E62ADB" w:rsidRPr="00E62ADB">
        <w:rPr>
          <w:sz w:val="28"/>
          <w:szCs w:val="28"/>
        </w:rPr>
        <w:t xml:space="preserve"> </w:t>
      </w:r>
      <w:hyperlink r:id="rId7" w:history="1">
        <w:r w:rsidR="00E62ADB" w:rsidRPr="00E62ADB">
          <w:rPr>
            <w:sz w:val="28"/>
            <w:szCs w:val="28"/>
          </w:rPr>
          <w:t>постановление</w:t>
        </w:r>
      </w:hyperlink>
      <w:r w:rsidR="00E62ADB" w:rsidRPr="00E62ADB">
        <w:rPr>
          <w:sz w:val="28"/>
          <w:szCs w:val="28"/>
        </w:rPr>
        <w:t xml:space="preserve">м администрации города </w:t>
      </w:r>
      <w:r w:rsidR="0071585E">
        <w:rPr>
          <w:sz w:val="28"/>
          <w:szCs w:val="28"/>
        </w:rPr>
        <w:t xml:space="preserve">Ливны </w:t>
      </w:r>
      <w:r w:rsidR="00E62ADB" w:rsidRPr="00E62ADB">
        <w:rPr>
          <w:sz w:val="28"/>
          <w:szCs w:val="28"/>
        </w:rPr>
        <w:t xml:space="preserve">от </w:t>
      </w:r>
      <w:r w:rsidR="007C7A5F">
        <w:rPr>
          <w:sz w:val="28"/>
          <w:szCs w:val="28"/>
        </w:rPr>
        <w:t>17 июня</w:t>
      </w:r>
      <w:r w:rsidR="00E62ADB" w:rsidRPr="00E62ADB">
        <w:rPr>
          <w:sz w:val="28"/>
          <w:szCs w:val="28"/>
        </w:rPr>
        <w:t xml:space="preserve"> 20</w:t>
      </w:r>
      <w:r w:rsidR="007C7A5F">
        <w:rPr>
          <w:sz w:val="28"/>
          <w:szCs w:val="28"/>
        </w:rPr>
        <w:t>21</w:t>
      </w:r>
      <w:r w:rsidR="00E62ADB" w:rsidRPr="00E62ADB">
        <w:rPr>
          <w:sz w:val="28"/>
          <w:szCs w:val="28"/>
        </w:rPr>
        <w:t xml:space="preserve"> года </w:t>
      </w:r>
      <w:r w:rsidR="007C7A5F">
        <w:rPr>
          <w:sz w:val="28"/>
          <w:szCs w:val="28"/>
        </w:rPr>
        <w:t>№</w:t>
      </w:r>
      <w:r w:rsidR="00E62ADB" w:rsidRPr="00E62ADB">
        <w:rPr>
          <w:sz w:val="28"/>
          <w:szCs w:val="28"/>
        </w:rPr>
        <w:t xml:space="preserve"> </w:t>
      </w:r>
      <w:r w:rsidR="007C7A5F">
        <w:rPr>
          <w:sz w:val="28"/>
          <w:szCs w:val="28"/>
        </w:rPr>
        <w:t>59</w:t>
      </w:r>
      <w:r w:rsidR="00E62ADB" w:rsidRPr="00E62ADB">
        <w:rPr>
          <w:sz w:val="28"/>
          <w:szCs w:val="28"/>
        </w:rPr>
        <w:t xml:space="preserve"> "</w:t>
      </w:r>
      <w:r w:rsidR="0071585E">
        <w:rPr>
          <w:sz w:val="28"/>
          <w:szCs w:val="28"/>
        </w:rPr>
        <w:t>Об утверждении П</w:t>
      </w:r>
      <w:r w:rsidR="007C7A5F">
        <w:rPr>
          <w:sz w:val="28"/>
          <w:szCs w:val="28"/>
        </w:rPr>
        <w:t xml:space="preserve">орядка </w:t>
      </w:r>
      <w:r w:rsidR="007C7A5F" w:rsidRPr="007C7A5F">
        <w:rPr>
          <w:sz w:val="28"/>
          <w:szCs w:val="28"/>
        </w:rPr>
        <w:t>ра</w:t>
      </w:r>
      <w:r w:rsidR="007C7A5F">
        <w:rPr>
          <w:sz w:val="28"/>
          <w:szCs w:val="28"/>
        </w:rPr>
        <w:t>зра</w:t>
      </w:r>
      <w:r w:rsidR="007C7A5F" w:rsidRPr="007C7A5F">
        <w:rPr>
          <w:sz w:val="28"/>
          <w:szCs w:val="28"/>
        </w:rPr>
        <w:t>ботки, реализации и оценки эффективности муниципальных программ города Ливны Орловской области</w:t>
      </w:r>
      <w:r w:rsidR="007C7A5F">
        <w:rPr>
          <w:sz w:val="28"/>
          <w:szCs w:val="28"/>
        </w:rPr>
        <w:t xml:space="preserve">» </w:t>
      </w:r>
      <w:r w:rsidRPr="00503D76">
        <w:rPr>
          <w:sz w:val="28"/>
          <w:szCs w:val="28"/>
        </w:rPr>
        <w:t xml:space="preserve">администрация города Ливны </w:t>
      </w:r>
      <w:proofErr w:type="spellStart"/>
      <w:proofErr w:type="gramStart"/>
      <w:r w:rsidRPr="00503D76">
        <w:rPr>
          <w:sz w:val="28"/>
          <w:szCs w:val="28"/>
        </w:rPr>
        <w:t>п</w:t>
      </w:r>
      <w:proofErr w:type="spellEnd"/>
      <w:proofErr w:type="gramEnd"/>
      <w:r w:rsidRPr="00503D76">
        <w:rPr>
          <w:sz w:val="28"/>
          <w:szCs w:val="28"/>
        </w:rPr>
        <w:t xml:space="preserve"> о с т а </w:t>
      </w:r>
      <w:proofErr w:type="spellStart"/>
      <w:r w:rsidRPr="00503D76">
        <w:rPr>
          <w:sz w:val="28"/>
          <w:szCs w:val="28"/>
        </w:rPr>
        <w:t>н</w:t>
      </w:r>
      <w:proofErr w:type="spellEnd"/>
      <w:r w:rsidRPr="00503D76">
        <w:rPr>
          <w:sz w:val="28"/>
          <w:szCs w:val="28"/>
        </w:rPr>
        <w:t xml:space="preserve"> о в л я е т:</w:t>
      </w:r>
    </w:p>
    <w:p w:rsidR="00503D76" w:rsidRPr="007E3D16" w:rsidRDefault="00205F7F" w:rsidP="00503D76">
      <w:pPr>
        <w:ind w:firstLine="708"/>
        <w:jc w:val="both"/>
        <w:rPr>
          <w:szCs w:val="28"/>
        </w:rPr>
      </w:pPr>
      <w:r w:rsidRPr="00205F7F">
        <w:rPr>
          <w:sz w:val="28"/>
          <w:szCs w:val="28"/>
        </w:rPr>
        <w:t xml:space="preserve">1. Внести в постановление администрации города Ливны от 9 декабря  2019 года №863 «Об утверждении муниципальной программы «Развитие физической культуры и спорта в городе Ливны Орловской области» </w:t>
      </w:r>
      <w:r w:rsidR="00503D76" w:rsidRPr="00503D76">
        <w:rPr>
          <w:sz w:val="28"/>
          <w:szCs w:val="28"/>
        </w:rPr>
        <w:t>изменения, изложив приложение в новой редакции.</w:t>
      </w:r>
    </w:p>
    <w:p w:rsidR="00205F7F" w:rsidRPr="00205F7F" w:rsidRDefault="00205F7F" w:rsidP="00503D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5F7F">
        <w:rPr>
          <w:sz w:val="28"/>
          <w:szCs w:val="28"/>
        </w:rPr>
        <w:t xml:space="preserve">2. </w:t>
      </w:r>
      <w:r w:rsidR="005D281B">
        <w:rPr>
          <w:sz w:val="28"/>
          <w:szCs w:val="28"/>
        </w:rPr>
        <w:t xml:space="preserve"> </w:t>
      </w:r>
      <w:proofErr w:type="gramStart"/>
      <w:r w:rsidRPr="00205F7F">
        <w:rPr>
          <w:sz w:val="28"/>
          <w:szCs w:val="28"/>
        </w:rPr>
        <w:t>Разместить</w:t>
      </w:r>
      <w:proofErr w:type="gramEnd"/>
      <w:r w:rsidRPr="00205F7F">
        <w:rPr>
          <w:sz w:val="28"/>
          <w:szCs w:val="28"/>
        </w:rPr>
        <w:t xml:space="preserve"> настоящее постановление на сайте администрации города Ливны в сети Интернет.</w:t>
      </w:r>
    </w:p>
    <w:p w:rsidR="00205F7F" w:rsidRPr="00205F7F" w:rsidRDefault="00503D76" w:rsidP="00503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F7F" w:rsidRPr="00205F7F">
        <w:rPr>
          <w:sz w:val="28"/>
          <w:szCs w:val="28"/>
        </w:rPr>
        <w:t xml:space="preserve">3. </w:t>
      </w:r>
      <w:proofErr w:type="gramStart"/>
      <w:r w:rsidR="00205F7F" w:rsidRPr="00205F7F">
        <w:rPr>
          <w:sz w:val="28"/>
          <w:szCs w:val="28"/>
        </w:rPr>
        <w:t>Контроль за</w:t>
      </w:r>
      <w:proofErr w:type="gramEnd"/>
      <w:r w:rsidR="00205F7F" w:rsidRPr="00205F7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205F7F" w:rsidRDefault="00205F7F" w:rsidP="00205F7F">
      <w:pPr>
        <w:jc w:val="both"/>
        <w:rPr>
          <w:sz w:val="28"/>
          <w:szCs w:val="28"/>
        </w:rPr>
      </w:pPr>
    </w:p>
    <w:p w:rsidR="00503D76" w:rsidRDefault="00503D76" w:rsidP="00205F7F">
      <w:pPr>
        <w:jc w:val="both"/>
        <w:rPr>
          <w:sz w:val="28"/>
          <w:szCs w:val="28"/>
        </w:rPr>
      </w:pPr>
    </w:p>
    <w:p w:rsidR="00503D76" w:rsidRDefault="00503D76" w:rsidP="00205F7F">
      <w:pPr>
        <w:jc w:val="both"/>
        <w:rPr>
          <w:sz w:val="28"/>
          <w:szCs w:val="28"/>
        </w:rPr>
      </w:pPr>
    </w:p>
    <w:p w:rsidR="00BA6770" w:rsidRDefault="00BA6770" w:rsidP="00205F7F">
      <w:pPr>
        <w:jc w:val="both"/>
        <w:rPr>
          <w:sz w:val="28"/>
          <w:szCs w:val="28"/>
        </w:rPr>
      </w:pPr>
    </w:p>
    <w:p w:rsidR="00503D76" w:rsidRDefault="00503D76" w:rsidP="00205F7F">
      <w:pPr>
        <w:jc w:val="both"/>
        <w:rPr>
          <w:sz w:val="28"/>
          <w:szCs w:val="28"/>
        </w:rPr>
      </w:pPr>
    </w:p>
    <w:p w:rsidR="00503D76" w:rsidRPr="00205F7F" w:rsidRDefault="00503D76" w:rsidP="00205F7F">
      <w:pPr>
        <w:jc w:val="both"/>
        <w:rPr>
          <w:sz w:val="28"/>
          <w:szCs w:val="28"/>
        </w:rPr>
      </w:pPr>
    </w:p>
    <w:p w:rsidR="00205F7F" w:rsidRDefault="00205F7F" w:rsidP="00205F7F">
      <w:pPr>
        <w:jc w:val="both"/>
        <w:rPr>
          <w:sz w:val="28"/>
          <w:szCs w:val="28"/>
        </w:rPr>
      </w:pPr>
      <w:r w:rsidRPr="00205F7F">
        <w:rPr>
          <w:sz w:val="28"/>
          <w:szCs w:val="28"/>
        </w:rPr>
        <w:t>Глава города</w:t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205F7F">
        <w:rPr>
          <w:sz w:val="28"/>
          <w:szCs w:val="28"/>
        </w:rPr>
        <w:t xml:space="preserve">  С.А. </w:t>
      </w:r>
      <w:proofErr w:type="spellStart"/>
      <w:r w:rsidRPr="00205F7F">
        <w:rPr>
          <w:sz w:val="28"/>
          <w:szCs w:val="28"/>
        </w:rPr>
        <w:t>Трубицин</w:t>
      </w:r>
      <w:proofErr w:type="spellEnd"/>
    </w:p>
    <w:p w:rsidR="009152AB" w:rsidRDefault="009152AB" w:rsidP="009152A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03D76" w:rsidRDefault="00503D76" w:rsidP="009152A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770" w:rsidRDefault="00BA6770" w:rsidP="009152A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8472E" w:rsidRDefault="0048472E" w:rsidP="009152A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F56" w:rsidRDefault="000F6F56" w:rsidP="00C518D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1418" w:rsidRPr="00361418" w:rsidRDefault="00361418" w:rsidP="00C518D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1418">
        <w:rPr>
          <w:sz w:val="28"/>
          <w:szCs w:val="28"/>
        </w:rPr>
        <w:lastRenderedPageBreak/>
        <w:t>Приложение к постановлению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1418">
        <w:rPr>
          <w:sz w:val="28"/>
          <w:szCs w:val="28"/>
        </w:rPr>
        <w:t>администрации города Ливны</w:t>
      </w:r>
    </w:p>
    <w:p w:rsidR="00361418" w:rsidRPr="00361418" w:rsidRDefault="00B872C4" w:rsidP="006453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="00361418" w:rsidRPr="00361418">
        <w:rPr>
          <w:sz w:val="28"/>
          <w:szCs w:val="28"/>
        </w:rPr>
        <w:t>202</w:t>
      </w:r>
      <w:r w:rsidR="003E1FCF">
        <w:rPr>
          <w:sz w:val="28"/>
          <w:szCs w:val="28"/>
        </w:rPr>
        <w:t xml:space="preserve">3 </w:t>
      </w:r>
      <w:r w:rsidR="00361418" w:rsidRPr="00361418">
        <w:rPr>
          <w:sz w:val="28"/>
          <w:szCs w:val="28"/>
        </w:rPr>
        <w:t>г.</w:t>
      </w:r>
      <w:r>
        <w:rPr>
          <w:sz w:val="28"/>
          <w:szCs w:val="28"/>
        </w:rPr>
        <w:t xml:space="preserve"> №___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1418">
        <w:rPr>
          <w:sz w:val="28"/>
          <w:szCs w:val="28"/>
        </w:rPr>
        <w:t>«Приложение</w:t>
      </w:r>
      <w:r>
        <w:rPr>
          <w:sz w:val="28"/>
          <w:szCs w:val="28"/>
        </w:rPr>
        <w:t xml:space="preserve"> </w:t>
      </w:r>
      <w:r w:rsidRPr="00361418">
        <w:rPr>
          <w:sz w:val="28"/>
          <w:szCs w:val="28"/>
        </w:rPr>
        <w:t>к постановлению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1418">
        <w:rPr>
          <w:sz w:val="28"/>
          <w:szCs w:val="28"/>
        </w:rPr>
        <w:t>администрации города Ливны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1418">
        <w:rPr>
          <w:sz w:val="28"/>
          <w:szCs w:val="28"/>
        </w:rPr>
        <w:t>от «</w:t>
      </w:r>
      <w:r w:rsidR="0050146B">
        <w:rPr>
          <w:sz w:val="28"/>
          <w:szCs w:val="28"/>
        </w:rPr>
        <w:t>9» декабря</w:t>
      </w:r>
      <w:r w:rsidRPr="0036141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361418">
          <w:rPr>
            <w:sz w:val="28"/>
            <w:szCs w:val="28"/>
          </w:rPr>
          <w:t>2019 г</w:t>
        </w:r>
      </w:smartTag>
      <w:r w:rsidRPr="00361418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361418">
        <w:rPr>
          <w:sz w:val="28"/>
          <w:szCs w:val="28"/>
        </w:rPr>
        <w:t xml:space="preserve"> </w:t>
      </w:r>
      <w:r w:rsidR="0050146B">
        <w:rPr>
          <w:sz w:val="28"/>
          <w:szCs w:val="28"/>
        </w:rPr>
        <w:t>863</w:t>
      </w:r>
      <w:r w:rsidRPr="00361418">
        <w:rPr>
          <w:sz w:val="28"/>
          <w:szCs w:val="28"/>
        </w:rPr>
        <w:t>»</w:t>
      </w:r>
    </w:p>
    <w:p w:rsidR="00361418" w:rsidRDefault="00361418" w:rsidP="006453F0">
      <w:pPr>
        <w:ind w:left="-720"/>
        <w:jc w:val="center"/>
        <w:rPr>
          <w:b/>
          <w:sz w:val="32"/>
          <w:szCs w:val="32"/>
        </w:rPr>
      </w:pPr>
    </w:p>
    <w:p w:rsidR="003935A0" w:rsidRDefault="003935A0" w:rsidP="006453F0">
      <w:pPr>
        <w:pStyle w:val="ConsPlusNormal"/>
        <w:ind w:firstLine="540"/>
        <w:jc w:val="both"/>
      </w:pPr>
    </w:p>
    <w:p w:rsidR="003935A0" w:rsidRDefault="003935A0" w:rsidP="006453F0">
      <w:pPr>
        <w:pStyle w:val="ConsPlusTitle"/>
        <w:jc w:val="center"/>
      </w:pPr>
      <w:bookmarkStart w:id="0" w:name="P40"/>
      <w:bookmarkEnd w:id="0"/>
      <w:r>
        <w:t>МУНИЦИПАЛЬНАЯ ПРОГРАММА</w:t>
      </w:r>
    </w:p>
    <w:p w:rsidR="00361418" w:rsidRDefault="003935A0" w:rsidP="006453F0">
      <w:pPr>
        <w:pStyle w:val="ConsPlusTitle"/>
        <w:jc w:val="center"/>
      </w:pPr>
      <w:r>
        <w:t xml:space="preserve">"РАЗВИТИЕ ФИЗИЧЕСКОЙ КУЛЬТУРЫ И СПОРТА </w:t>
      </w:r>
    </w:p>
    <w:p w:rsidR="003935A0" w:rsidRDefault="003935A0" w:rsidP="006453F0">
      <w:pPr>
        <w:pStyle w:val="ConsPlusTitle"/>
        <w:jc w:val="center"/>
      </w:pPr>
      <w:r>
        <w:t>В ГОРОДЕ</w:t>
      </w:r>
      <w:r w:rsidR="00361418">
        <w:t xml:space="preserve"> </w:t>
      </w:r>
      <w:r>
        <w:t>ЛИВНЫ ОРЛОВСКОЙ ОБЛАСТИ "</w:t>
      </w:r>
    </w:p>
    <w:p w:rsidR="003935A0" w:rsidRDefault="003935A0" w:rsidP="006453F0"/>
    <w:p w:rsidR="003935A0" w:rsidRDefault="003935A0" w:rsidP="006453F0">
      <w:pPr>
        <w:pStyle w:val="ConsPlusNormal"/>
        <w:ind w:firstLine="540"/>
        <w:jc w:val="both"/>
      </w:pPr>
    </w:p>
    <w:p w:rsidR="003935A0" w:rsidRDefault="003935A0" w:rsidP="006453F0">
      <w:pPr>
        <w:pStyle w:val="ConsPlusTitle"/>
        <w:jc w:val="center"/>
        <w:outlineLvl w:val="1"/>
      </w:pPr>
      <w:r>
        <w:t>П</w:t>
      </w:r>
      <w:r w:rsidR="00361418">
        <w:t>АСПОРТ ПРОГРАММЫ</w:t>
      </w:r>
    </w:p>
    <w:p w:rsidR="003935A0" w:rsidRDefault="003935A0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6350"/>
      </w:tblGrid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Наименование Программы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 xml:space="preserve">Муниципальная </w:t>
            </w:r>
            <w:r w:rsidR="00AA6F52">
              <w:t>программа «</w:t>
            </w:r>
            <w:r>
              <w:t xml:space="preserve">Развитие физической культуры и спорта в </w:t>
            </w:r>
            <w:r w:rsidR="00AA6F52">
              <w:t>городе Ливны Орловской области»</w:t>
            </w:r>
            <w:r>
              <w:t xml:space="preserve"> (далее - Программа)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Основание для разработки Программы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 xml:space="preserve">Федеральный </w:t>
            </w:r>
            <w:hyperlink r:id="rId8" w:history="1">
              <w:r w:rsidRPr="00D467B2">
                <w:t>закон</w:t>
              </w:r>
            </w:hyperlink>
            <w:r>
              <w:t xml:space="preserve"> от 4 декабря 2007 года </w:t>
            </w:r>
            <w:r w:rsidR="00361418">
              <w:t>№</w:t>
            </w:r>
            <w:r w:rsidR="00AA6F52">
              <w:t xml:space="preserve"> 329-ФЗ «</w:t>
            </w:r>
            <w:r>
              <w:t xml:space="preserve">О физической культуре </w:t>
            </w:r>
            <w:r w:rsidR="00AA6F52">
              <w:t>и спорте в Российской Федерации»</w:t>
            </w:r>
            <w:r>
              <w:t>;</w:t>
            </w:r>
          </w:p>
          <w:p w:rsidR="00D467B2" w:rsidRDefault="002C076C" w:rsidP="00687866">
            <w:pPr>
              <w:pStyle w:val="ConsPlusNormal"/>
              <w:jc w:val="both"/>
            </w:pPr>
            <w:hyperlink r:id="rId9" w:history="1">
              <w:r w:rsidR="003935A0" w:rsidRPr="00D467B2">
                <w:t>Закон</w:t>
              </w:r>
            </w:hyperlink>
            <w:r w:rsidR="003935A0">
              <w:t xml:space="preserve"> Орловской области от 22 декабря 2016 года </w:t>
            </w:r>
            <w:r w:rsidR="00361418">
              <w:t>№</w:t>
            </w:r>
            <w:r w:rsidR="00AA6F52">
              <w:t xml:space="preserve"> 2065-ОЗ «</w:t>
            </w:r>
            <w:r w:rsidR="003935A0">
              <w:t>О физической культуре и спорте в Орловской области</w:t>
            </w:r>
            <w:r w:rsidR="00AA6F52">
              <w:t>»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Ответственный исполнитель Программы</w:t>
            </w:r>
          </w:p>
        </w:tc>
        <w:tc>
          <w:tcPr>
            <w:tcW w:w="6350" w:type="dxa"/>
          </w:tcPr>
          <w:p w:rsidR="003935A0" w:rsidRDefault="003935A0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361418">
        <w:tc>
          <w:tcPr>
            <w:tcW w:w="2700" w:type="dxa"/>
          </w:tcPr>
          <w:p w:rsidR="00361418" w:rsidRDefault="00361418" w:rsidP="006453F0">
            <w:pPr>
              <w:pStyle w:val="ConsPlusNormal"/>
            </w:pPr>
            <w:r>
              <w:t>Соисполнители программы</w:t>
            </w:r>
          </w:p>
        </w:tc>
        <w:tc>
          <w:tcPr>
            <w:tcW w:w="6350" w:type="dxa"/>
          </w:tcPr>
          <w:p w:rsidR="00361418" w:rsidRDefault="003B090B" w:rsidP="00FD76B1">
            <w:pPr>
              <w:pStyle w:val="ConsPlusNormal"/>
              <w:jc w:val="both"/>
            </w:pPr>
            <w:r>
              <w:t xml:space="preserve">Соисполнитель 1: </w:t>
            </w:r>
            <w:r w:rsidR="00361418">
              <w:t>МАУ</w:t>
            </w:r>
            <w:r w:rsidR="002B330B">
              <w:t xml:space="preserve"> г</w:t>
            </w:r>
            <w:proofErr w:type="gramStart"/>
            <w:r w:rsidR="002B330B">
              <w:t>.Л</w:t>
            </w:r>
            <w:proofErr w:type="gramEnd"/>
            <w:r w:rsidR="002B330B">
              <w:t>ивны</w:t>
            </w:r>
            <w:r w:rsidR="00361418">
              <w:t xml:space="preserve"> «ФОК»</w:t>
            </w:r>
          </w:p>
          <w:p w:rsidR="00361418" w:rsidRDefault="00E2691A" w:rsidP="00FD76B1">
            <w:pPr>
              <w:pStyle w:val="ConsPlusNormal"/>
              <w:jc w:val="both"/>
            </w:pPr>
            <w:r>
              <w:t xml:space="preserve">Соисполнитель 2: </w:t>
            </w:r>
            <w:r w:rsidR="00361418">
              <w:t>МБУ</w:t>
            </w:r>
            <w:r w:rsidR="004A576A">
              <w:t xml:space="preserve"> ДО</w:t>
            </w:r>
            <w:r w:rsidR="00361418">
              <w:t xml:space="preserve"> «Спортивная школа»</w:t>
            </w:r>
            <w:r w:rsidR="002B330B">
              <w:t xml:space="preserve"> г</w:t>
            </w:r>
            <w:proofErr w:type="gramStart"/>
            <w:r w:rsidR="002B330B">
              <w:t>.Л</w:t>
            </w:r>
            <w:proofErr w:type="gramEnd"/>
            <w:r w:rsidR="002B330B">
              <w:t>ивны</w:t>
            </w:r>
          </w:p>
          <w:p w:rsidR="0072692D" w:rsidRDefault="003B090B" w:rsidP="00FD76B1">
            <w:pPr>
              <w:pStyle w:val="ConsPlusNormal"/>
              <w:jc w:val="both"/>
            </w:pPr>
            <w:r>
              <w:t xml:space="preserve">Соисполнитель 3: </w:t>
            </w:r>
            <w:r w:rsidR="0072692D">
              <w:t>Управление общего образования администрации города Ливны</w:t>
            </w:r>
          </w:p>
          <w:p w:rsidR="0072692D" w:rsidRDefault="003B090B" w:rsidP="00FD76B1">
            <w:pPr>
              <w:pStyle w:val="ConsPlusNormal"/>
              <w:jc w:val="both"/>
            </w:pPr>
            <w:r>
              <w:t xml:space="preserve">Соисполнитель 4: </w:t>
            </w:r>
            <w:r w:rsidR="0072692D">
              <w:t>Управление жилищно-коммунального хозяйства администрации города Ливны</w:t>
            </w:r>
          </w:p>
        </w:tc>
      </w:tr>
      <w:tr w:rsidR="00AA6DFE">
        <w:tc>
          <w:tcPr>
            <w:tcW w:w="2700" w:type="dxa"/>
          </w:tcPr>
          <w:p w:rsidR="00AA6DFE" w:rsidRDefault="00AA6DFE" w:rsidP="004F5F82">
            <w:pPr>
              <w:pStyle w:val="ConsPlusNormal"/>
            </w:pPr>
            <w:r>
              <w:t>Перечень подпрограмм</w:t>
            </w:r>
          </w:p>
        </w:tc>
        <w:tc>
          <w:tcPr>
            <w:tcW w:w="6350" w:type="dxa"/>
          </w:tcPr>
          <w:p w:rsidR="00AA6DFE" w:rsidRDefault="002C076C" w:rsidP="00FD76B1">
            <w:pPr>
              <w:pStyle w:val="ConsPlusNormal"/>
              <w:jc w:val="both"/>
            </w:pPr>
            <w:hyperlink w:anchor="P683" w:history="1">
              <w:r w:rsidR="00AA6DFE">
                <w:rPr>
                  <w:color w:val="0000FF"/>
                </w:rPr>
                <w:t>Подпрограмма 1</w:t>
              </w:r>
            </w:hyperlink>
            <w:r w:rsidR="00AA6F52">
              <w:t xml:space="preserve"> «</w:t>
            </w:r>
            <w:r w:rsidR="00AA6DFE">
              <w:t xml:space="preserve">Организация, участие и проведение официальных физкультурных, физкультурно-оздоровительных и спортивных мероприятий в </w:t>
            </w:r>
            <w:r w:rsidR="00AA6F52">
              <w:t>городе Ливны Орловской области»</w:t>
            </w:r>
            <w:r w:rsidR="00AA6DFE">
              <w:t>.</w:t>
            </w:r>
          </w:p>
          <w:p w:rsidR="00AA6DFE" w:rsidRDefault="002C076C" w:rsidP="00FD76B1">
            <w:pPr>
              <w:pStyle w:val="ConsPlusNormal"/>
              <w:jc w:val="both"/>
            </w:pPr>
            <w:hyperlink w:anchor="P1280" w:history="1">
              <w:r w:rsidR="00AA6DFE">
                <w:rPr>
                  <w:color w:val="0000FF"/>
                </w:rPr>
                <w:t xml:space="preserve">Подпрограмма </w:t>
              </w:r>
              <w:r w:rsidR="0050146B">
                <w:rPr>
                  <w:color w:val="0000FF"/>
                </w:rPr>
                <w:t>2</w:t>
              </w:r>
            </w:hyperlink>
            <w:r w:rsidR="00AA6F52">
              <w:t xml:space="preserve"> «</w:t>
            </w:r>
            <w:r w:rsidR="00AA6DFE">
              <w:t xml:space="preserve">Развитие инфраструктуры массового спорта в </w:t>
            </w:r>
            <w:r w:rsidR="00AA6F52">
              <w:t>городе Ливны Орловской области»</w:t>
            </w:r>
            <w:r w:rsidR="00AA6DFE">
              <w:t>.</w:t>
            </w:r>
          </w:p>
          <w:p w:rsidR="00AA6DFE" w:rsidRDefault="002C076C" w:rsidP="00FD76B1">
            <w:pPr>
              <w:pStyle w:val="ConsPlusNormal"/>
              <w:jc w:val="both"/>
            </w:pPr>
            <w:hyperlink w:anchor="P1671" w:history="1">
              <w:r w:rsidR="00AA6DFE">
                <w:rPr>
                  <w:color w:val="0000FF"/>
                </w:rPr>
                <w:t xml:space="preserve">Подпрограмма </w:t>
              </w:r>
              <w:r w:rsidR="0050146B">
                <w:rPr>
                  <w:color w:val="0000FF"/>
                </w:rPr>
                <w:t>3</w:t>
              </w:r>
            </w:hyperlink>
            <w:r w:rsidR="00AA6F52">
              <w:t xml:space="preserve"> «</w:t>
            </w:r>
            <w:r w:rsidR="00AA6DFE">
              <w:t xml:space="preserve">Развитие муниципального </w:t>
            </w:r>
            <w:r w:rsidR="00AA6DFE">
              <w:lastRenderedPageBreak/>
              <w:t xml:space="preserve">бюджетного учреждения спортивной подготовки в </w:t>
            </w:r>
            <w:r w:rsidR="00AA6F52">
              <w:t>городе Ливны Орловской области»</w:t>
            </w:r>
            <w:r w:rsidR="00AA6DFE">
              <w:t>.</w:t>
            </w:r>
          </w:p>
          <w:p w:rsidR="004A576A" w:rsidRDefault="002C076C" w:rsidP="004A576A">
            <w:pPr>
              <w:pStyle w:val="ConsPlusNormal"/>
              <w:jc w:val="both"/>
            </w:pPr>
            <w:hyperlink w:anchor="P1671" w:history="1">
              <w:r w:rsidR="004A576A">
                <w:rPr>
                  <w:color w:val="0000FF"/>
                </w:rPr>
                <w:t>Подпрограмма 4</w:t>
              </w:r>
            </w:hyperlink>
            <w:r w:rsidR="004A576A">
              <w:t xml:space="preserve"> «Развитие дополнительного образования в области физической культуры и спорта в городе Ливны Орловской области».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lastRenderedPageBreak/>
              <w:t>Цель Программы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>Создание условий для развития физической культуры и спорта в городе Ливны Орловской области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Задачи Программы: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>1. Организация, участие и проведение официальных физкультурных, физкультурно-оздоровительных и спортивных мероприятий.</w:t>
            </w:r>
          </w:p>
          <w:p w:rsidR="003935A0" w:rsidRDefault="003935A0" w:rsidP="00FD76B1">
            <w:pPr>
              <w:pStyle w:val="ConsPlusNormal"/>
              <w:jc w:val="both"/>
            </w:pPr>
            <w:r>
              <w:t xml:space="preserve">2. </w:t>
            </w:r>
            <w:r w:rsidR="003C21FF">
              <w:t>Создание условий для массового занятия спортом на территории города Ливны</w:t>
            </w:r>
            <w:r>
              <w:t>.</w:t>
            </w:r>
            <w:r w:rsidR="003C21FF">
              <w:t xml:space="preserve"> </w:t>
            </w:r>
          </w:p>
          <w:p w:rsidR="003935A0" w:rsidRDefault="003935A0" w:rsidP="00FD76B1">
            <w:pPr>
              <w:pStyle w:val="ConsPlusNormal"/>
              <w:jc w:val="both"/>
            </w:pPr>
            <w:r>
              <w:t>3. Создание условий для реализации программ спортивной подготовки</w:t>
            </w:r>
            <w:r w:rsidR="004A576A">
              <w:t>.</w:t>
            </w:r>
          </w:p>
          <w:p w:rsidR="004A576A" w:rsidRDefault="004A576A" w:rsidP="00841BA1">
            <w:pPr>
              <w:pStyle w:val="ConsPlusNormal"/>
              <w:jc w:val="both"/>
            </w:pPr>
            <w:r>
              <w:t xml:space="preserve">4. Создание условий для </w:t>
            </w:r>
            <w:r w:rsidR="00841BA1">
              <w:t>реализации образовательных программ в области физической культуры и спорта.</w:t>
            </w:r>
          </w:p>
        </w:tc>
      </w:tr>
      <w:tr w:rsidR="00AA6DFE">
        <w:tc>
          <w:tcPr>
            <w:tcW w:w="2700" w:type="dxa"/>
          </w:tcPr>
          <w:p w:rsidR="00AA6DFE" w:rsidRDefault="00AA6DFE" w:rsidP="004F5F82">
            <w:pPr>
              <w:pStyle w:val="ConsPlusNormal"/>
            </w:pPr>
            <w:r>
              <w:t>Сроки и этапы реализации Программы</w:t>
            </w:r>
          </w:p>
        </w:tc>
        <w:tc>
          <w:tcPr>
            <w:tcW w:w="6350" w:type="dxa"/>
          </w:tcPr>
          <w:p w:rsidR="00C8676C" w:rsidRDefault="00AA6DFE" w:rsidP="00841BA1">
            <w:pPr>
              <w:pStyle w:val="ConsPlusNormal"/>
            </w:pPr>
            <w:r>
              <w:t>2020 год</w:t>
            </w:r>
            <w:r w:rsidR="0050146B">
              <w:t xml:space="preserve"> - </w:t>
            </w:r>
            <w:r w:rsidR="00C8676C">
              <w:t>202</w:t>
            </w:r>
            <w:r w:rsidR="00841BA1">
              <w:t>8</w:t>
            </w:r>
            <w:r w:rsidR="00C8676C">
              <w:t xml:space="preserve"> год</w:t>
            </w:r>
          </w:p>
        </w:tc>
      </w:tr>
      <w:tr w:rsidR="003935A0" w:rsidTr="004E1BB1">
        <w:tblPrEx>
          <w:tblBorders>
            <w:insideH w:val="nil"/>
          </w:tblBorders>
        </w:tblPrEx>
        <w:trPr>
          <w:trHeight w:val="323"/>
        </w:trPr>
        <w:tc>
          <w:tcPr>
            <w:tcW w:w="2700" w:type="dxa"/>
            <w:tcBorders>
              <w:bottom w:val="single" w:sz="4" w:space="0" w:color="auto"/>
            </w:tcBorders>
          </w:tcPr>
          <w:p w:rsidR="003935A0" w:rsidRDefault="003935A0" w:rsidP="006453F0">
            <w:pPr>
              <w:pStyle w:val="ConsPlusNormal"/>
            </w:pPr>
            <w:r>
              <w:t>Объемы и источники финансирования Программы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3935A0" w:rsidRPr="00AA0AE8" w:rsidRDefault="003935A0" w:rsidP="00FD76B1">
            <w:pPr>
              <w:pStyle w:val="ConsPlusNormal"/>
              <w:jc w:val="both"/>
            </w:pPr>
            <w:r w:rsidRPr="00AB1E2C">
              <w:t>Общи</w:t>
            </w:r>
            <w:r w:rsidR="00687866">
              <w:t>й</w:t>
            </w:r>
            <w:r w:rsidRPr="00AB1E2C">
              <w:t xml:space="preserve"> </w:t>
            </w:r>
            <w:r w:rsidR="00841BA1">
              <w:t>объем средств</w:t>
            </w:r>
            <w:r w:rsidRPr="00AB1E2C">
              <w:t xml:space="preserve"> на реализацию мероприятий Программы состав</w:t>
            </w:r>
            <w:r w:rsidR="00841BA1">
              <w:t>ляет</w:t>
            </w:r>
            <w:r w:rsidRPr="00AB1E2C">
              <w:t xml:space="preserve"> </w:t>
            </w:r>
            <w:r w:rsidR="0069674A">
              <w:rPr>
                <w:b/>
              </w:rPr>
              <w:t>713 229,0</w:t>
            </w:r>
            <w:r w:rsidRPr="00AA0AE8">
              <w:t xml:space="preserve"> тыс. рублей</w:t>
            </w:r>
            <w:r w:rsidR="00687866">
              <w:t>,</w:t>
            </w:r>
            <w:r w:rsidRPr="00AA0AE8">
              <w:t xml:space="preserve"> из них за счет средств бюджета </w:t>
            </w:r>
            <w:r w:rsidR="0050146B" w:rsidRPr="00AA0AE8">
              <w:t xml:space="preserve">города Ливны </w:t>
            </w:r>
            <w:r w:rsidRPr="00AA0AE8">
              <w:t xml:space="preserve"> </w:t>
            </w:r>
            <w:r w:rsidR="001936EE" w:rsidRPr="00AA0AE8">
              <w:t xml:space="preserve">                   </w:t>
            </w:r>
            <w:r w:rsidR="0069674A">
              <w:rPr>
                <w:b/>
              </w:rPr>
              <w:t>708 224,0</w:t>
            </w:r>
            <w:r w:rsidR="001E59F2">
              <w:rPr>
                <w:b/>
              </w:rPr>
              <w:t xml:space="preserve"> </w:t>
            </w:r>
            <w:r w:rsidRPr="00AA0AE8">
              <w:t xml:space="preserve">тыс. рублей, </w:t>
            </w:r>
            <w:r w:rsidR="003C21FF" w:rsidRPr="00AA0AE8">
              <w:t xml:space="preserve">в том числе </w:t>
            </w:r>
            <w:r w:rsidRPr="00AA0AE8">
              <w:t>по годам:</w:t>
            </w:r>
          </w:p>
          <w:p w:rsidR="003935A0" w:rsidRPr="00AA0AE8" w:rsidRDefault="003935A0" w:rsidP="006453F0">
            <w:pPr>
              <w:pStyle w:val="ConsPlusNormal"/>
            </w:pPr>
            <w:r w:rsidRPr="00AA0AE8">
              <w:t xml:space="preserve">2020 год </w:t>
            </w:r>
            <w:r w:rsidR="004B6CD2" w:rsidRPr="00AA0AE8">
              <w:t>–</w:t>
            </w:r>
            <w:r w:rsidR="00AB1E2C" w:rsidRPr="00AA0AE8">
              <w:t xml:space="preserve"> </w:t>
            </w:r>
            <w:r w:rsidR="00C67545" w:rsidRPr="00AA0AE8">
              <w:t xml:space="preserve">11 220,6 </w:t>
            </w:r>
            <w:r w:rsidRPr="00AA0AE8">
              <w:t>тыс. рублей;</w:t>
            </w:r>
          </w:p>
          <w:p w:rsidR="003935A0" w:rsidRPr="00AB1E2C" w:rsidRDefault="003935A0" w:rsidP="006453F0">
            <w:pPr>
              <w:pStyle w:val="ConsPlusNormal"/>
            </w:pPr>
            <w:r w:rsidRPr="00AB1E2C">
              <w:t xml:space="preserve">2021 год </w:t>
            </w:r>
            <w:r w:rsidR="004B6CD2" w:rsidRPr="00AB1E2C">
              <w:t>–</w:t>
            </w:r>
            <w:r w:rsidRPr="00AB1E2C">
              <w:t xml:space="preserve"> </w:t>
            </w:r>
            <w:r w:rsidR="004F5F82" w:rsidRPr="00AB1E2C">
              <w:t>29 106,8</w:t>
            </w:r>
            <w:r w:rsidRPr="00AB1E2C">
              <w:t xml:space="preserve"> тыс. рублей;</w:t>
            </w:r>
          </w:p>
          <w:p w:rsidR="003935A0" w:rsidRPr="00AB1E2C" w:rsidRDefault="003935A0" w:rsidP="006453F0">
            <w:pPr>
              <w:pStyle w:val="ConsPlusNormal"/>
            </w:pPr>
            <w:r w:rsidRPr="00AB1E2C">
              <w:t xml:space="preserve">2022 год </w:t>
            </w:r>
            <w:r w:rsidR="004B6CD2" w:rsidRPr="00AB1E2C">
              <w:t>–</w:t>
            </w:r>
            <w:r w:rsidR="004F5F82" w:rsidRPr="00AB1E2C">
              <w:t xml:space="preserve"> </w:t>
            </w:r>
            <w:r w:rsidR="002043F9" w:rsidRPr="00AB1E2C">
              <w:t>32 486,</w:t>
            </w:r>
            <w:r w:rsidR="00EA2A16" w:rsidRPr="00AB1E2C">
              <w:t>9</w:t>
            </w:r>
            <w:r w:rsidRPr="00AB1E2C">
              <w:t xml:space="preserve"> тыс. рублей;</w:t>
            </w:r>
          </w:p>
          <w:p w:rsidR="003935A0" w:rsidRPr="00AB1E2C" w:rsidRDefault="003935A0" w:rsidP="006453F0">
            <w:pPr>
              <w:pStyle w:val="ConsPlusNormal"/>
            </w:pPr>
            <w:r w:rsidRPr="00AB1E2C">
              <w:t xml:space="preserve">2023 год </w:t>
            </w:r>
            <w:r w:rsidR="004B6CD2" w:rsidRPr="00AB1E2C">
              <w:t>–</w:t>
            </w:r>
            <w:r w:rsidRPr="00AB1E2C">
              <w:t xml:space="preserve"> </w:t>
            </w:r>
            <w:r w:rsidR="0069674A">
              <w:t>38 183,6</w:t>
            </w:r>
            <w:r w:rsidR="004F5F82" w:rsidRPr="00AB1E2C">
              <w:t xml:space="preserve"> </w:t>
            </w:r>
            <w:r w:rsidR="004B6CD2" w:rsidRPr="00AB1E2C">
              <w:t>тыс.</w:t>
            </w:r>
            <w:r w:rsidRPr="00AB1E2C">
              <w:t xml:space="preserve"> рублей;</w:t>
            </w:r>
          </w:p>
          <w:p w:rsidR="003935A0" w:rsidRPr="00AB1E2C" w:rsidRDefault="003935A0" w:rsidP="006453F0">
            <w:pPr>
              <w:pStyle w:val="ConsPlusNormal"/>
            </w:pPr>
            <w:r w:rsidRPr="00AB1E2C">
              <w:t xml:space="preserve">2024 год </w:t>
            </w:r>
            <w:r w:rsidR="004B6CD2" w:rsidRPr="00AB1E2C">
              <w:t>–</w:t>
            </w:r>
            <w:r w:rsidRPr="00AB1E2C">
              <w:t xml:space="preserve"> </w:t>
            </w:r>
            <w:r w:rsidR="0069674A">
              <w:t xml:space="preserve">454 516,6 </w:t>
            </w:r>
            <w:r w:rsidR="004F5F82" w:rsidRPr="00AB1E2C">
              <w:t xml:space="preserve"> </w:t>
            </w:r>
            <w:r w:rsidRPr="00AB1E2C">
              <w:t>тыс. рублей;</w:t>
            </w:r>
          </w:p>
          <w:p w:rsidR="001936EE" w:rsidRPr="00AB1E2C" w:rsidRDefault="00C8676C" w:rsidP="006453F0">
            <w:pPr>
              <w:pStyle w:val="ConsPlusNormal"/>
            </w:pPr>
            <w:r w:rsidRPr="00AB1E2C">
              <w:t xml:space="preserve">2025 год </w:t>
            </w:r>
            <w:r w:rsidR="001936EE" w:rsidRPr="00AB1E2C">
              <w:t xml:space="preserve">– </w:t>
            </w:r>
            <w:r w:rsidR="0069674A">
              <w:t>35 677,4</w:t>
            </w:r>
            <w:r w:rsidR="00113D08" w:rsidRPr="00AB1E2C">
              <w:t xml:space="preserve"> </w:t>
            </w:r>
            <w:r w:rsidR="001936EE" w:rsidRPr="00AB1E2C">
              <w:t>тыс. рублей</w:t>
            </w:r>
            <w:r w:rsidR="00841BA1">
              <w:t>;</w:t>
            </w:r>
            <w:r w:rsidR="001936EE" w:rsidRPr="00AB1E2C">
              <w:t xml:space="preserve"> </w:t>
            </w:r>
          </w:p>
          <w:p w:rsidR="00C518D2" w:rsidRDefault="00C518D2" w:rsidP="006453F0">
            <w:pPr>
              <w:pStyle w:val="ConsPlusNormal"/>
              <w:rPr>
                <w:color w:val="FF0000"/>
              </w:rPr>
            </w:pPr>
            <w:r w:rsidRPr="00AB1E2C">
              <w:t xml:space="preserve">2026 год – </w:t>
            </w:r>
            <w:r w:rsidR="0069674A">
              <w:t>35 677,4</w:t>
            </w:r>
            <w:r w:rsidR="009D323F">
              <w:t xml:space="preserve"> </w:t>
            </w:r>
            <w:r w:rsidRPr="00AB1E2C">
              <w:t>тыс. рублей</w:t>
            </w:r>
            <w:r w:rsidRPr="00ED17D5">
              <w:rPr>
                <w:color w:val="FF0000"/>
              </w:rPr>
              <w:t xml:space="preserve"> </w:t>
            </w:r>
          </w:p>
          <w:p w:rsidR="00841BA1" w:rsidRPr="00C9102C" w:rsidRDefault="00841BA1" w:rsidP="00841BA1">
            <w:pPr>
              <w:pStyle w:val="ConsPlusNormal"/>
            </w:pPr>
            <w:r w:rsidRPr="00C9102C">
              <w:t xml:space="preserve">2027 год – </w:t>
            </w:r>
            <w:r w:rsidR="0069674A">
              <w:t xml:space="preserve">35 677,4 </w:t>
            </w:r>
            <w:r w:rsidRPr="00C9102C">
              <w:t xml:space="preserve">тыс. рублей </w:t>
            </w:r>
          </w:p>
          <w:p w:rsidR="00841BA1" w:rsidRPr="00C9102C" w:rsidRDefault="00841BA1" w:rsidP="006453F0">
            <w:pPr>
              <w:pStyle w:val="ConsPlusNormal"/>
            </w:pPr>
            <w:r w:rsidRPr="00C9102C">
              <w:t xml:space="preserve">2028 год – </w:t>
            </w:r>
            <w:r w:rsidR="0069674A">
              <w:t xml:space="preserve">35 677,4 </w:t>
            </w:r>
            <w:r w:rsidRPr="00C9102C">
              <w:t xml:space="preserve">тыс. рублей </w:t>
            </w:r>
          </w:p>
          <w:p w:rsidR="003C21FF" w:rsidRDefault="003935A0" w:rsidP="006453F0">
            <w:pPr>
              <w:pStyle w:val="ConsPlusNormal"/>
            </w:pPr>
            <w:r w:rsidRPr="002043F9">
              <w:t xml:space="preserve">- областного бюджета </w:t>
            </w:r>
            <w:r w:rsidR="004F5F82" w:rsidRPr="002043F9">
              <w:t xml:space="preserve">– </w:t>
            </w:r>
            <w:r w:rsidR="00EA7FE9">
              <w:t>4</w:t>
            </w:r>
            <w:r w:rsidR="0037654F">
              <w:t xml:space="preserve"> </w:t>
            </w:r>
            <w:r w:rsidR="00EA7FE9">
              <w:t xml:space="preserve">390,0 </w:t>
            </w:r>
            <w:r w:rsidRPr="002043F9">
              <w:t xml:space="preserve"> тыс. рублей, </w:t>
            </w:r>
            <w:r w:rsidR="003C21FF">
              <w:t xml:space="preserve">в том числе </w:t>
            </w:r>
            <w:r w:rsidR="003C21FF" w:rsidRPr="00AB1E2C">
              <w:t>по годам: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2020 год </w:t>
            </w:r>
            <w:r w:rsidR="0037654F">
              <w:t>–</w:t>
            </w:r>
            <w:r w:rsidRPr="002043F9">
              <w:t xml:space="preserve"> 0,0 тыс. рублей;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2021 год </w:t>
            </w:r>
            <w:r w:rsidR="0037654F">
              <w:t>–</w:t>
            </w:r>
            <w:r w:rsidRPr="002043F9">
              <w:t xml:space="preserve"> 2</w:t>
            </w:r>
            <w:r w:rsidR="0037654F">
              <w:t xml:space="preserve"> </w:t>
            </w:r>
            <w:r w:rsidRPr="002043F9">
              <w:t>190,0 тыс. рублей;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2022 год </w:t>
            </w:r>
            <w:r w:rsidR="004F5F82" w:rsidRPr="002043F9">
              <w:t>–</w:t>
            </w:r>
            <w:r w:rsidRPr="002043F9">
              <w:t xml:space="preserve"> </w:t>
            </w:r>
            <w:r w:rsidR="004F5F82" w:rsidRPr="002043F9">
              <w:t>2 200,0</w:t>
            </w:r>
            <w:r w:rsidRPr="002043F9">
              <w:t xml:space="preserve"> тыс. рублей;</w:t>
            </w:r>
          </w:p>
          <w:p w:rsidR="003935A0" w:rsidRPr="003E1FCF" w:rsidRDefault="003935A0" w:rsidP="006453F0">
            <w:pPr>
              <w:pStyle w:val="ConsPlusNormal"/>
            </w:pPr>
            <w:r w:rsidRPr="003E1FCF">
              <w:t xml:space="preserve">2023 год </w:t>
            </w:r>
            <w:r w:rsidR="00EA7FE9">
              <w:t>–</w:t>
            </w:r>
            <w:r w:rsidRPr="003E1FCF">
              <w:t xml:space="preserve"> </w:t>
            </w:r>
            <w:r w:rsidR="00EA7FE9">
              <w:t>0,0</w:t>
            </w:r>
            <w:r w:rsidRPr="003E1FCF">
              <w:t xml:space="preserve"> тыс. рублей;</w:t>
            </w:r>
          </w:p>
          <w:p w:rsidR="003935A0" w:rsidRPr="003E1FCF" w:rsidRDefault="003935A0" w:rsidP="006453F0">
            <w:pPr>
              <w:pStyle w:val="ConsPlusNormal"/>
            </w:pPr>
            <w:r w:rsidRPr="003E1FCF">
              <w:t xml:space="preserve">2024 год </w:t>
            </w:r>
            <w:r w:rsidR="0037654F">
              <w:t>–</w:t>
            </w:r>
            <w:r w:rsidRPr="003E1FCF">
              <w:t xml:space="preserve"> 0,0 тыс. рублей;</w:t>
            </w:r>
          </w:p>
          <w:p w:rsidR="00C8676C" w:rsidRDefault="00C8676C" w:rsidP="006453F0">
            <w:pPr>
              <w:pStyle w:val="ConsPlusNormal"/>
            </w:pPr>
            <w:r w:rsidRPr="003E1FCF">
              <w:t>2025 год</w:t>
            </w:r>
            <w:r w:rsidR="001936EE" w:rsidRPr="003E1FCF">
              <w:t xml:space="preserve"> </w:t>
            </w:r>
            <w:r w:rsidR="0037654F">
              <w:t xml:space="preserve">– </w:t>
            </w:r>
            <w:r w:rsidR="001936EE" w:rsidRPr="003E1FCF">
              <w:t>0,0 тыс. рублей</w:t>
            </w:r>
            <w:r w:rsidR="00ED17D5">
              <w:t>;</w:t>
            </w:r>
          </w:p>
          <w:p w:rsidR="00ED17D5" w:rsidRDefault="00ED17D5" w:rsidP="006453F0">
            <w:pPr>
              <w:pStyle w:val="ConsPlusNormal"/>
            </w:pPr>
            <w:r w:rsidRPr="003E1FCF">
              <w:t>202</w:t>
            </w:r>
            <w:r>
              <w:t>6</w:t>
            </w:r>
            <w:r w:rsidRPr="003E1FCF">
              <w:t xml:space="preserve"> год </w:t>
            </w:r>
            <w:r>
              <w:t xml:space="preserve">– </w:t>
            </w:r>
            <w:r w:rsidRPr="003E1FCF">
              <w:t>0,0 тыс. рублей</w:t>
            </w:r>
            <w:r w:rsidR="00C9102C">
              <w:t>;</w:t>
            </w:r>
          </w:p>
          <w:p w:rsidR="00C9102C" w:rsidRPr="00C9102C" w:rsidRDefault="00C9102C" w:rsidP="00C9102C">
            <w:pPr>
              <w:pStyle w:val="ConsPlusNormal"/>
            </w:pPr>
            <w:r w:rsidRPr="00C9102C">
              <w:lastRenderedPageBreak/>
              <w:t xml:space="preserve">2027 год – </w:t>
            </w:r>
            <w:r w:rsidRPr="003E1FCF">
              <w:t>0,0 тыс. рублей</w:t>
            </w:r>
            <w:r>
              <w:t>;</w:t>
            </w:r>
          </w:p>
          <w:p w:rsidR="00C9102C" w:rsidRPr="003E1FCF" w:rsidRDefault="00C9102C" w:rsidP="006453F0">
            <w:pPr>
              <w:pStyle w:val="ConsPlusNormal"/>
            </w:pPr>
            <w:r w:rsidRPr="00C9102C">
              <w:t xml:space="preserve">2028 год – </w:t>
            </w:r>
            <w:r w:rsidRPr="003E1FCF">
              <w:t>0,0 тыс. рублей</w:t>
            </w:r>
            <w:r>
              <w:t>;</w:t>
            </w:r>
          </w:p>
          <w:p w:rsidR="003C21FF" w:rsidRDefault="00C67545" w:rsidP="00C67545">
            <w:pPr>
              <w:pStyle w:val="ConsPlusNormal"/>
              <w:jc w:val="both"/>
            </w:pPr>
            <w:r w:rsidRPr="003E1FCF">
              <w:t>-  внебюджетных средств – 685,0 тыс. рублей</w:t>
            </w:r>
            <w:r w:rsidR="003C21FF">
              <w:t xml:space="preserve">, в том числе </w:t>
            </w:r>
            <w:r w:rsidR="003C21FF" w:rsidRPr="00AB1E2C">
              <w:t>по годам:</w:t>
            </w:r>
          </w:p>
          <w:p w:rsidR="00C67545" w:rsidRPr="003E1FCF" w:rsidRDefault="00C67545" w:rsidP="00C67545">
            <w:pPr>
              <w:pStyle w:val="ConsPlusNormal"/>
              <w:jc w:val="both"/>
            </w:pPr>
            <w:r w:rsidRPr="003E1FCF">
              <w:t>2020 год – 0,0 тыс. рублей;</w:t>
            </w:r>
          </w:p>
          <w:p w:rsidR="00C67545" w:rsidRPr="003E1FCF" w:rsidRDefault="00C67545" w:rsidP="00C67545">
            <w:pPr>
              <w:pStyle w:val="ConsPlusNormal"/>
              <w:jc w:val="both"/>
            </w:pPr>
            <w:r w:rsidRPr="003E1FCF">
              <w:t>2021 год – 0,0 тыс. рублей;</w:t>
            </w:r>
          </w:p>
          <w:p w:rsidR="00C67545" w:rsidRPr="003E1FCF" w:rsidRDefault="00C67545" w:rsidP="00C67545">
            <w:pPr>
              <w:pStyle w:val="ConsPlusNormal"/>
              <w:jc w:val="both"/>
            </w:pPr>
            <w:r w:rsidRPr="003E1FCF">
              <w:t>2022 год – 685,0 тыс. рублей;</w:t>
            </w:r>
          </w:p>
          <w:p w:rsidR="00C67545" w:rsidRPr="003E1FCF" w:rsidRDefault="00C67545" w:rsidP="00C67545">
            <w:pPr>
              <w:pStyle w:val="ConsPlusNormal"/>
              <w:jc w:val="both"/>
            </w:pPr>
            <w:r w:rsidRPr="003E1FCF">
              <w:t>2023 год – 0,0 тыс. рублей;</w:t>
            </w:r>
          </w:p>
          <w:p w:rsidR="00C67545" w:rsidRPr="003E1FCF" w:rsidRDefault="00C67545" w:rsidP="00C67545">
            <w:pPr>
              <w:pStyle w:val="ConsPlusNormal"/>
              <w:jc w:val="both"/>
            </w:pPr>
            <w:r w:rsidRPr="003E1FCF">
              <w:t>2024 год – 0,0 тыс. рублей;</w:t>
            </w:r>
          </w:p>
          <w:p w:rsidR="00C67545" w:rsidRDefault="00C67545" w:rsidP="00C67545">
            <w:pPr>
              <w:pStyle w:val="ConsPlusNormal"/>
            </w:pPr>
            <w:r w:rsidRPr="003E1FCF">
              <w:t>2025 год</w:t>
            </w:r>
            <w:r w:rsidR="0037654F">
              <w:t xml:space="preserve"> </w:t>
            </w:r>
            <w:r w:rsidRPr="003E1FCF">
              <w:t xml:space="preserve"> – 0,0 тыс. рублей</w:t>
            </w:r>
            <w:r w:rsidR="00ED17D5">
              <w:t>;</w:t>
            </w:r>
          </w:p>
          <w:p w:rsidR="00C9102C" w:rsidRDefault="00ED17D5" w:rsidP="00C9102C">
            <w:pPr>
              <w:pStyle w:val="ConsPlusNormal"/>
            </w:pPr>
            <w:r w:rsidRPr="003E1FCF">
              <w:t>202</w:t>
            </w:r>
            <w:r>
              <w:t>6</w:t>
            </w:r>
            <w:r w:rsidRPr="003E1FCF">
              <w:t xml:space="preserve"> год</w:t>
            </w:r>
            <w:r>
              <w:t xml:space="preserve"> </w:t>
            </w:r>
            <w:r w:rsidRPr="003E1FCF">
              <w:t xml:space="preserve"> – 0,0 тыс. рублей</w:t>
            </w:r>
            <w:r w:rsidR="00C9102C">
              <w:t>;</w:t>
            </w:r>
            <w:r w:rsidR="00C9102C" w:rsidRPr="00C9102C">
              <w:t xml:space="preserve"> </w:t>
            </w:r>
          </w:p>
          <w:p w:rsidR="00C9102C" w:rsidRPr="00C9102C" w:rsidRDefault="00C9102C" w:rsidP="00C9102C">
            <w:pPr>
              <w:pStyle w:val="ConsPlusNormal"/>
            </w:pPr>
            <w:r w:rsidRPr="00C9102C">
              <w:t>2027 год –</w:t>
            </w:r>
            <w:r>
              <w:t xml:space="preserve"> </w:t>
            </w:r>
            <w:r w:rsidRPr="00C9102C">
              <w:t xml:space="preserve"> </w:t>
            </w:r>
            <w:r w:rsidRPr="003E1FCF">
              <w:t>0,0 тыс. рублей</w:t>
            </w:r>
            <w:r>
              <w:t>;</w:t>
            </w:r>
          </w:p>
          <w:p w:rsidR="00ED17D5" w:rsidRPr="003E1FCF" w:rsidRDefault="00C9102C" w:rsidP="00C67545">
            <w:pPr>
              <w:pStyle w:val="ConsPlusNormal"/>
            </w:pPr>
            <w:r w:rsidRPr="00C9102C">
              <w:t>2028 год –</w:t>
            </w:r>
            <w:r>
              <w:t xml:space="preserve"> </w:t>
            </w:r>
            <w:r w:rsidRPr="00C9102C">
              <w:t xml:space="preserve"> </w:t>
            </w:r>
            <w:r w:rsidRPr="003E1FCF">
              <w:t>0,0 тыс. рублей</w:t>
            </w:r>
            <w:r>
              <w:t>;</w:t>
            </w:r>
          </w:p>
          <w:p w:rsidR="003935A0" w:rsidRPr="003E1FCF" w:rsidRDefault="003935A0" w:rsidP="006453F0">
            <w:pPr>
              <w:pStyle w:val="ConsPlusNormal"/>
            </w:pPr>
            <w:r w:rsidRPr="003E1FCF">
              <w:t>в том числе:</w:t>
            </w:r>
          </w:p>
          <w:p w:rsidR="003935A0" w:rsidRPr="009D323F" w:rsidRDefault="003935A0" w:rsidP="00FD76B1">
            <w:pPr>
              <w:pStyle w:val="ConsPlusNormal"/>
              <w:jc w:val="both"/>
            </w:pPr>
            <w:r w:rsidRPr="003E1FCF">
              <w:t xml:space="preserve">- на реализацию мероприятий </w:t>
            </w:r>
            <w:hyperlink w:anchor="P683" w:history="1">
              <w:r w:rsidRPr="00EA7FE9">
                <w:rPr>
                  <w:b/>
                </w:rPr>
                <w:t>подпрограммы 1</w:t>
              </w:r>
            </w:hyperlink>
            <w:r w:rsidR="00AA6F52" w:rsidRPr="003E1FCF">
              <w:t xml:space="preserve"> «</w:t>
            </w:r>
            <w:r w:rsidRPr="003E1FCF">
              <w:t>Организация, участие и проведение официальных физкультурных, физкультурно-оздоровительных и спортивных мероприятий в</w:t>
            </w:r>
            <w:r w:rsidR="0072692D" w:rsidRPr="003E1FCF">
              <w:t xml:space="preserve"> </w:t>
            </w:r>
            <w:r w:rsidR="009775EE" w:rsidRPr="003E1FCF">
              <w:t xml:space="preserve">городе </w:t>
            </w:r>
            <w:r w:rsidR="0072692D" w:rsidRPr="003E1FCF">
              <w:t xml:space="preserve">Ливны Орловской </w:t>
            </w:r>
            <w:r w:rsidR="0072692D" w:rsidRPr="00AA0C46">
              <w:t>области</w:t>
            </w:r>
            <w:r w:rsidR="00AA6F52" w:rsidRPr="00AA0C46">
              <w:t>»</w:t>
            </w:r>
            <w:r w:rsidRPr="00AA0C46">
              <w:t xml:space="preserve"> </w:t>
            </w:r>
            <w:r w:rsidR="0069674A" w:rsidRPr="0069674A">
              <w:rPr>
                <w:b/>
              </w:rPr>
              <w:t>139 803,2</w:t>
            </w:r>
            <w:r w:rsidR="00886181" w:rsidRPr="0069674A">
              <w:rPr>
                <w:b/>
              </w:rPr>
              <w:t xml:space="preserve"> </w:t>
            </w:r>
            <w:r w:rsidRPr="009D323F">
              <w:t>тыс. рублей</w:t>
            </w:r>
            <w:r w:rsidR="00687866">
              <w:t>,</w:t>
            </w:r>
            <w:r w:rsidRPr="009D323F">
              <w:t xml:space="preserve"> из них за счет средств бюджета</w:t>
            </w:r>
            <w:r w:rsidR="0050146B" w:rsidRPr="009D323F">
              <w:t xml:space="preserve"> города Ливны</w:t>
            </w:r>
            <w:r w:rsidRPr="009D323F">
              <w:t xml:space="preserve"> </w:t>
            </w:r>
            <w:r w:rsidR="0069674A" w:rsidRPr="0069674A">
              <w:rPr>
                <w:b/>
              </w:rPr>
              <w:t>139 803,2</w:t>
            </w:r>
            <w:r w:rsidR="0069674A" w:rsidRPr="009D323F">
              <w:t xml:space="preserve"> </w:t>
            </w:r>
            <w:r w:rsidRPr="009D323F">
              <w:t xml:space="preserve">тыс. рублей, </w:t>
            </w:r>
            <w:r w:rsidR="004E1BB1" w:rsidRPr="009D323F">
              <w:t>в том числе по годам</w:t>
            </w:r>
            <w:r w:rsidRPr="009D323F">
              <w:t>:</w:t>
            </w:r>
          </w:p>
          <w:p w:rsidR="003935A0" w:rsidRPr="009D323F" w:rsidRDefault="003935A0" w:rsidP="00FD76B1">
            <w:pPr>
              <w:pStyle w:val="ConsPlusNormal"/>
              <w:jc w:val="both"/>
            </w:pPr>
            <w:r w:rsidRPr="009D323F">
              <w:t xml:space="preserve">2020 год </w:t>
            </w:r>
            <w:r w:rsidR="000307ED" w:rsidRPr="009D323F">
              <w:t>–</w:t>
            </w:r>
            <w:r w:rsidRPr="009D323F">
              <w:t xml:space="preserve"> 10</w:t>
            </w:r>
            <w:r w:rsidR="000307ED" w:rsidRPr="009D323F">
              <w:t xml:space="preserve"> </w:t>
            </w:r>
            <w:r w:rsidRPr="009D323F">
              <w:t>986,8 тыс. рублей;</w:t>
            </w:r>
          </w:p>
          <w:p w:rsidR="003935A0" w:rsidRPr="009D323F" w:rsidRDefault="003935A0" w:rsidP="00FD76B1">
            <w:pPr>
              <w:pStyle w:val="ConsPlusNormal"/>
              <w:jc w:val="both"/>
            </w:pPr>
            <w:r w:rsidRPr="009D323F">
              <w:t xml:space="preserve">2021 год </w:t>
            </w:r>
            <w:r w:rsidR="0057751F" w:rsidRPr="009D323F">
              <w:t>–</w:t>
            </w:r>
            <w:r w:rsidRPr="009D323F">
              <w:t xml:space="preserve"> </w:t>
            </w:r>
            <w:r w:rsidR="001D4F41" w:rsidRPr="009D323F">
              <w:t>13 900,9</w:t>
            </w:r>
            <w:r w:rsidRPr="009D323F">
              <w:t xml:space="preserve"> тыс. рублей;</w:t>
            </w:r>
          </w:p>
          <w:p w:rsidR="003935A0" w:rsidRPr="009D323F" w:rsidRDefault="003935A0" w:rsidP="00FD76B1">
            <w:pPr>
              <w:pStyle w:val="ConsPlusNormal"/>
              <w:jc w:val="both"/>
            </w:pPr>
            <w:r w:rsidRPr="009D323F">
              <w:t xml:space="preserve">2022 год </w:t>
            </w:r>
            <w:r w:rsidR="0057751F" w:rsidRPr="009D323F">
              <w:t>–</w:t>
            </w:r>
            <w:r w:rsidRPr="009D323F">
              <w:t xml:space="preserve"> </w:t>
            </w:r>
            <w:r w:rsidR="0049144F" w:rsidRPr="009D323F">
              <w:t>14 775,</w:t>
            </w:r>
            <w:r w:rsidR="00EA2A16" w:rsidRPr="009D323F">
              <w:t>8</w:t>
            </w:r>
            <w:r w:rsidRPr="009D323F">
              <w:t xml:space="preserve"> тыс. рублей;</w:t>
            </w:r>
          </w:p>
          <w:p w:rsidR="003935A0" w:rsidRPr="009D323F" w:rsidRDefault="003935A0" w:rsidP="00FD76B1">
            <w:pPr>
              <w:pStyle w:val="ConsPlusNormal"/>
              <w:jc w:val="both"/>
            </w:pPr>
            <w:r w:rsidRPr="009D323F">
              <w:t xml:space="preserve">2023 год </w:t>
            </w:r>
            <w:r w:rsidR="0057751F" w:rsidRPr="009D323F">
              <w:t>–</w:t>
            </w:r>
            <w:r w:rsidRPr="009D323F">
              <w:t xml:space="preserve"> </w:t>
            </w:r>
            <w:r w:rsidR="0069674A">
              <w:t>15 787,6</w:t>
            </w:r>
            <w:r w:rsidRPr="009D323F">
              <w:t xml:space="preserve"> тыс. рублей;</w:t>
            </w:r>
          </w:p>
          <w:p w:rsidR="003935A0" w:rsidRPr="009D323F" w:rsidRDefault="003935A0" w:rsidP="00FD76B1">
            <w:pPr>
              <w:pStyle w:val="ConsPlusNormal"/>
              <w:jc w:val="both"/>
            </w:pPr>
            <w:r w:rsidRPr="009D323F">
              <w:t xml:space="preserve">2024 год </w:t>
            </w:r>
            <w:r w:rsidR="000307ED" w:rsidRPr="009D323F">
              <w:t>–</w:t>
            </w:r>
            <w:r w:rsidRPr="009D323F">
              <w:t xml:space="preserve"> </w:t>
            </w:r>
            <w:r w:rsidR="0069674A">
              <w:t>15 961,7</w:t>
            </w:r>
            <w:r w:rsidR="00C9102C" w:rsidRPr="009D323F">
              <w:t xml:space="preserve"> </w:t>
            </w:r>
            <w:r w:rsidRPr="009D323F">
              <w:t>тыс. рублей;</w:t>
            </w:r>
          </w:p>
          <w:p w:rsidR="00C8676C" w:rsidRPr="009D323F" w:rsidRDefault="001D4F41" w:rsidP="00FD76B1">
            <w:pPr>
              <w:pStyle w:val="ConsPlusNormal"/>
              <w:jc w:val="both"/>
            </w:pPr>
            <w:r w:rsidRPr="009D323F">
              <w:t xml:space="preserve">2025 год </w:t>
            </w:r>
            <w:r w:rsidR="00C9102C" w:rsidRPr="009D323F">
              <w:t xml:space="preserve">– </w:t>
            </w:r>
            <w:r w:rsidR="0069674A">
              <w:t>17 097,6</w:t>
            </w:r>
            <w:r w:rsidR="00113D08" w:rsidRPr="009D323F">
              <w:t xml:space="preserve"> </w:t>
            </w:r>
            <w:r w:rsidR="001936EE" w:rsidRPr="009D323F">
              <w:t>тыс. рублей</w:t>
            </w:r>
            <w:r w:rsidR="00ED17D5" w:rsidRPr="009D323F">
              <w:t>;</w:t>
            </w:r>
          </w:p>
          <w:p w:rsidR="00ED17D5" w:rsidRPr="009D323F" w:rsidRDefault="00ED17D5" w:rsidP="00FD76B1">
            <w:pPr>
              <w:pStyle w:val="ConsPlusNormal"/>
              <w:jc w:val="both"/>
            </w:pPr>
            <w:r w:rsidRPr="009D323F">
              <w:t xml:space="preserve">2026 год </w:t>
            </w:r>
            <w:r w:rsidR="00C9102C" w:rsidRPr="009D323F">
              <w:t xml:space="preserve">– </w:t>
            </w:r>
            <w:r w:rsidR="0069674A">
              <w:t>17 097,6</w:t>
            </w:r>
            <w:r w:rsidR="0069674A" w:rsidRPr="009D323F">
              <w:t xml:space="preserve"> </w:t>
            </w:r>
            <w:r w:rsidR="00AA0C46" w:rsidRPr="009D323F">
              <w:t>тыс. рублей</w:t>
            </w:r>
            <w:r w:rsidR="00C9102C" w:rsidRPr="009D323F">
              <w:t>;</w:t>
            </w:r>
          </w:p>
          <w:p w:rsidR="00C9102C" w:rsidRPr="009D323F" w:rsidRDefault="00C9102C" w:rsidP="00C9102C">
            <w:pPr>
              <w:pStyle w:val="ConsPlusNormal"/>
            </w:pPr>
            <w:r w:rsidRPr="009D323F">
              <w:t xml:space="preserve">2027 год –  </w:t>
            </w:r>
            <w:r w:rsidR="0069674A">
              <w:t>17 097,6</w:t>
            </w:r>
            <w:r w:rsidR="0069674A" w:rsidRPr="009D323F">
              <w:t xml:space="preserve"> </w:t>
            </w:r>
            <w:r w:rsidRPr="009D323F">
              <w:t>тыс. рублей;</w:t>
            </w:r>
          </w:p>
          <w:p w:rsidR="00C9102C" w:rsidRPr="009D323F" w:rsidRDefault="00C9102C" w:rsidP="00C9102C">
            <w:pPr>
              <w:pStyle w:val="ConsPlusNormal"/>
            </w:pPr>
            <w:r w:rsidRPr="009D323F">
              <w:t xml:space="preserve">2028 год –  </w:t>
            </w:r>
            <w:r w:rsidR="0069674A">
              <w:t>17 097,6</w:t>
            </w:r>
            <w:r w:rsidR="0069674A" w:rsidRPr="009D323F">
              <w:t xml:space="preserve"> </w:t>
            </w:r>
            <w:r w:rsidRPr="009D323F">
              <w:t>тыс. рублей</w:t>
            </w:r>
          </w:p>
          <w:p w:rsidR="003935A0" w:rsidRPr="009D323F" w:rsidRDefault="003935A0" w:rsidP="00FD76B1">
            <w:pPr>
              <w:pStyle w:val="ConsPlusNormal"/>
              <w:jc w:val="both"/>
            </w:pPr>
            <w:r w:rsidRPr="009D323F">
              <w:t xml:space="preserve">- на реализацию мероприятий </w:t>
            </w:r>
            <w:hyperlink w:anchor="P1280" w:history="1">
              <w:r w:rsidRPr="009D323F">
                <w:rPr>
                  <w:b/>
                </w:rPr>
                <w:t xml:space="preserve">подпрограммы </w:t>
              </w:r>
              <w:r w:rsidR="0093307B" w:rsidRPr="009D323F">
                <w:rPr>
                  <w:b/>
                </w:rPr>
                <w:t>2</w:t>
              </w:r>
            </w:hyperlink>
            <w:r w:rsidR="00AA6F52" w:rsidRPr="009D323F">
              <w:t xml:space="preserve"> «</w:t>
            </w:r>
            <w:r w:rsidRPr="009D323F">
              <w:t>Развитие инфраструктуры массового спорта в городе Ливны Орловской области</w:t>
            </w:r>
            <w:r w:rsidR="00DD640F" w:rsidRPr="009D323F">
              <w:t xml:space="preserve">» </w:t>
            </w:r>
            <w:r w:rsidRPr="009D323F">
              <w:t>состав</w:t>
            </w:r>
            <w:r w:rsidR="004E1BB1" w:rsidRPr="009D323F">
              <w:t>ляет</w:t>
            </w:r>
            <w:r w:rsidRPr="009D323F">
              <w:t xml:space="preserve"> </w:t>
            </w:r>
            <w:r w:rsidR="000307ED" w:rsidRPr="009D323F">
              <w:t xml:space="preserve">               </w:t>
            </w:r>
            <w:r w:rsidR="0069674A" w:rsidRPr="0069674A">
              <w:rPr>
                <w:b/>
              </w:rPr>
              <w:t>437 198,5</w:t>
            </w:r>
            <w:r w:rsidRPr="009D323F">
              <w:t xml:space="preserve"> тыс. рублей</w:t>
            </w:r>
            <w:r w:rsidR="00687866">
              <w:t>,</w:t>
            </w:r>
            <w:r w:rsidRPr="009D323F">
              <w:t xml:space="preserve"> из них за счет средств </w:t>
            </w:r>
            <w:r w:rsidR="0050146B" w:rsidRPr="009D323F">
              <w:t>бюджета города Ливны</w:t>
            </w:r>
            <w:r w:rsidR="00C9102C" w:rsidRPr="009D323F">
              <w:t xml:space="preserve"> </w:t>
            </w:r>
            <w:r w:rsidR="0069674A">
              <w:t>432 123,5</w:t>
            </w:r>
            <w:r w:rsidRPr="009D323F">
              <w:t xml:space="preserve"> тыс. рублей,</w:t>
            </w:r>
            <w:r w:rsidR="004E1BB1" w:rsidRPr="009D323F">
              <w:t xml:space="preserve"> в том числе по годам</w:t>
            </w:r>
            <w:r w:rsidRPr="009D323F">
              <w:t>:</w:t>
            </w:r>
          </w:p>
          <w:p w:rsidR="003935A0" w:rsidRPr="009D323F" w:rsidRDefault="003935A0" w:rsidP="00FD76B1">
            <w:pPr>
              <w:pStyle w:val="ConsPlusNormal"/>
              <w:jc w:val="both"/>
            </w:pPr>
            <w:r w:rsidRPr="009D323F">
              <w:t xml:space="preserve">2020 год </w:t>
            </w:r>
            <w:r w:rsidR="005013BD" w:rsidRPr="009D323F">
              <w:t>–</w:t>
            </w:r>
            <w:r w:rsidR="001D4F41" w:rsidRPr="009D323F">
              <w:t xml:space="preserve">   </w:t>
            </w:r>
            <w:r w:rsidR="005013BD" w:rsidRPr="009D323F">
              <w:t xml:space="preserve"> </w:t>
            </w:r>
            <w:r w:rsidRPr="009D323F">
              <w:t>233,8 тыс. рублей;</w:t>
            </w:r>
          </w:p>
          <w:p w:rsidR="003935A0" w:rsidRPr="009D323F" w:rsidRDefault="003935A0" w:rsidP="00FD76B1">
            <w:pPr>
              <w:pStyle w:val="ConsPlusNormal"/>
              <w:jc w:val="both"/>
            </w:pPr>
            <w:r w:rsidRPr="009D323F">
              <w:t xml:space="preserve">2021 год </w:t>
            </w:r>
            <w:r w:rsidR="005013BD" w:rsidRPr="009D323F">
              <w:t>–</w:t>
            </w:r>
            <w:r w:rsidR="001D4F41" w:rsidRPr="009D323F">
              <w:t xml:space="preserve">  1996,8</w:t>
            </w:r>
            <w:r w:rsidRPr="009D323F">
              <w:t xml:space="preserve"> тыс. рублей;</w:t>
            </w:r>
          </w:p>
          <w:p w:rsidR="003935A0" w:rsidRPr="009D323F" w:rsidRDefault="003935A0" w:rsidP="00FD76B1">
            <w:pPr>
              <w:pStyle w:val="ConsPlusNormal"/>
              <w:jc w:val="both"/>
            </w:pPr>
            <w:r w:rsidRPr="009D323F">
              <w:t xml:space="preserve">2022 год </w:t>
            </w:r>
            <w:r w:rsidR="005013BD" w:rsidRPr="009D323F">
              <w:t>–</w:t>
            </w:r>
            <w:r w:rsidRPr="009D323F">
              <w:t xml:space="preserve"> </w:t>
            </w:r>
            <w:r w:rsidR="0049144F" w:rsidRPr="009D323F">
              <w:t>2 239,0</w:t>
            </w:r>
            <w:r w:rsidRPr="009D323F">
              <w:t>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3 год </w:t>
            </w:r>
            <w:r w:rsidR="005013BD" w:rsidRPr="003E1FCF">
              <w:t>–</w:t>
            </w:r>
            <w:r w:rsidRPr="003E1FCF">
              <w:t xml:space="preserve"> </w:t>
            </w:r>
            <w:r w:rsidR="0069674A">
              <w:t>5 153,9</w:t>
            </w:r>
            <w:r w:rsidRPr="003E1FCF">
              <w:t xml:space="preserve">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4 год </w:t>
            </w:r>
            <w:r w:rsidR="005013BD" w:rsidRPr="003E1FCF">
              <w:t>–</w:t>
            </w:r>
            <w:r w:rsidRPr="003E1FCF">
              <w:t xml:space="preserve"> </w:t>
            </w:r>
            <w:r w:rsidR="0069674A">
              <w:t xml:space="preserve">420 </w:t>
            </w:r>
            <w:r w:rsidR="005013BD" w:rsidRPr="003E1FCF">
              <w:t>500,0</w:t>
            </w:r>
            <w:r w:rsidRPr="003E1FCF">
              <w:t xml:space="preserve"> тыс. рублей;</w:t>
            </w:r>
          </w:p>
          <w:p w:rsidR="00ED17D5" w:rsidRDefault="00C8676C" w:rsidP="00FD76B1">
            <w:pPr>
              <w:pStyle w:val="ConsPlusNormal"/>
              <w:jc w:val="both"/>
            </w:pPr>
            <w:r w:rsidRPr="003E1FCF">
              <w:t xml:space="preserve">2025 год </w:t>
            </w:r>
            <w:r w:rsidR="00F40AAD" w:rsidRPr="003E1FCF">
              <w:t>–</w:t>
            </w:r>
            <w:r w:rsidR="0069674A">
              <w:t xml:space="preserve"> </w:t>
            </w:r>
            <w:r w:rsidR="00F40AAD" w:rsidRPr="003E1FCF">
              <w:t>500,0 тыс. рублей</w:t>
            </w:r>
            <w:r w:rsidR="00ED17D5">
              <w:t>;</w:t>
            </w:r>
          </w:p>
          <w:p w:rsidR="00F40AAD" w:rsidRDefault="00ED17D5" w:rsidP="00FD76B1">
            <w:pPr>
              <w:pStyle w:val="ConsPlusNormal"/>
              <w:jc w:val="both"/>
            </w:pPr>
            <w:r w:rsidRPr="003E1FCF">
              <w:t>202</w:t>
            </w:r>
            <w:r w:rsidR="00AA0C46">
              <w:t>6</w:t>
            </w:r>
            <w:r w:rsidRPr="003E1FCF">
              <w:t xml:space="preserve"> год – 500,0 тыс. рублей</w:t>
            </w:r>
            <w:r w:rsidR="00C9102C">
              <w:t>;</w:t>
            </w:r>
          </w:p>
          <w:p w:rsidR="00C9102C" w:rsidRPr="00C9102C" w:rsidRDefault="00C9102C" w:rsidP="00C9102C">
            <w:pPr>
              <w:pStyle w:val="ConsPlusNormal"/>
            </w:pPr>
            <w:r w:rsidRPr="00C9102C">
              <w:t xml:space="preserve">2027 год – </w:t>
            </w:r>
            <w:r w:rsidR="00AD16E7">
              <w:t xml:space="preserve"> </w:t>
            </w:r>
            <w:r w:rsidR="00AD16E7" w:rsidRPr="003E1FCF">
              <w:t xml:space="preserve">500,0 </w:t>
            </w:r>
            <w:r w:rsidRPr="003E1FCF">
              <w:t xml:space="preserve"> тыс. рублей</w:t>
            </w:r>
            <w:r>
              <w:t>;</w:t>
            </w:r>
          </w:p>
          <w:p w:rsidR="00C9102C" w:rsidRPr="003E1FCF" w:rsidRDefault="00C9102C" w:rsidP="00C9102C">
            <w:pPr>
              <w:pStyle w:val="ConsPlusNormal"/>
            </w:pPr>
            <w:r w:rsidRPr="00C9102C">
              <w:t xml:space="preserve">2028 год – </w:t>
            </w:r>
            <w:r w:rsidR="00AD16E7">
              <w:t xml:space="preserve"> </w:t>
            </w:r>
            <w:r w:rsidR="00AD16E7" w:rsidRPr="003E1FCF">
              <w:t xml:space="preserve">500,0 </w:t>
            </w:r>
            <w:r w:rsidRPr="003E1FCF">
              <w:t>тыс. рублей</w:t>
            </w:r>
            <w:r>
              <w:t>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- за счет средств областного бюджета </w:t>
            </w:r>
            <w:r w:rsidR="005013BD" w:rsidRPr="003E1FCF">
              <w:t>–</w:t>
            </w:r>
            <w:r w:rsidRPr="003E1FCF">
              <w:t xml:space="preserve"> </w:t>
            </w:r>
            <w:r w:rsidR="00EA7FE9">
              <w:t>4 390,0</w:t>
            </w:r>
            <w:r w:rsidRPr="003E1FCF">
              <w:t xml:space="preserve"> тыс. </w:t>
            </w:r>
            <w:r w:rsidRPr="003E1FCF">
              <w:lastRenderedPageBreak/>
              <w:t>рублей</w:t>
            </w:r>
            <w:r w:rsidR="000050A9">
              <w:t>, в том числе</w:t>
            </w:r>
            <w:r w:rsidRPr="003E1FCF">
              <w:t xml:space="preserve"> по годам: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0 год </w:t>
            </w:r>
            <w:r w:rsidR="0037654F">
              <w:t>–</w:t>
            </w:r>
            <w:r w:rsidRPr="003E1FCF">
              <w:t xml:space="preserve"> 0,0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1 год </w:t>
            </w:r>
            <w:r w:rsidR="000307ED" w:rsidRPr="003E1FCF">
              <w:t>–</w:t>
            </w:r>
            <w:r w:rsidRPr="003E1FCF">
              <w:t xml:space="preserve"> 2</w:t>
            </w:r>
            <w:r w:rsidR="000307ED" w:rsidRPr="003E1FCF">
              <w:t xml:space="preserve"> </w:t>
            </w:r>
            <w:r w:rsidRPr="003E1FCF">
              <w:t>190,0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2 год </w:t>
            </w:r>
            <w:r w:rsidR="001D4F41" w:rsidRPr="003E1FCF">
              <w:t>–</w:t>
            </w:r>
            <w:r w:rsidRPr="003E1FCF">
              <w:t xml:space="preserve"> </w:t>
            </w:r>
            <w:r w:rsidR="001D4F41" w:rsidRPr="003E1FCF">
              <w:t>2 200,0</w:t>
            </w:r>
            <w:r w:rsidRPr="003E1FCF">
              <w:t xml:space="preserve">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3 год </w:t>
            </w:r>
            <w:r w:rsidR="000307ED" w:rsidRPr="003E1FCF">
              <w:t>–</w:t>
            </w:r>
            <w:r w:rsidRPr="003E1FCF">
              <w:t xml:space="preserve"> </w:t>
            </w:r>
            <w:r w:rsidR="00EA7FE9">
              <w:t>0,0</w:t>
            </w:r>
            <w:r w:rsidRPr="003E1FCF">
              <w:t xml:space="preserve">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4 год </w:t>
            </w:r>
            <w:r w:rsidR="0037654F">
              <w:t>–</w:t>
            </w:r>
            <w:r w:rsidRPr="003E1FCF">
              <w:t xml:space="preserve"> 0,0 тыс. рублей;</w:t>
            </w:r>
          </w:p>
          <w:p w:rsidR="00C8676C" w:rsidRDefault="00C8676C" w:rsidP="00FD76B1">
            <w:pPr>
              <w:pStyle w:val="ConsPlusNormal"/>
              <w:jc w:val="both"/>
            </w:pPr>
            <w:r w:rsidRPr="003E1FCF">
              <w:t xml:space="preserve">2025 год </w:t>
            </w:r>
            <w:r w:rsidR="0037654F">
              <w:t>–</w:t>
            </w:r>
            <w:r w:rsidRPr="003E1FCF">
              <w:t xml:space="preserve"> </w:t>
            </w:r>
            <w:r w:rsidR="00AA124F" w:rsidRPr="003E1FCF">
              <w:t>0,0 тыс. рублей</w:t>
            </w:r>
            <w:r w:rsidR="001D4F41" w:rsidRPr="003E1FCF">
              <w:t>;</w:t>
            </w:r>
          </w:p>
          <w:p w:rsidR="009549B2" w:rsidRDefault="009549B2" w:rsidP="00FD76B1">
            <w:pPr>
              <w:pStyle w:val="ConsPlusNormal"/>
              <w:jc w:val="both"/>
            </w:pPr>
            <w:r w:rsidRPr="003E1FCF">
              <w:t>202</w:t>
            </w:r>
            <w:r>
              <w:t>6</w:t>
            </w:r>
            <w:r w:rsidRPr="003E1FCF">
              <w:t xml:space="preserve"> год </w:t>
            </w:r>
            <w:r>
              <w:t>–</w:t>
            </w:r>
            <w:r w:rsidRPr="003E1FCF">
              <w:t xml:space="preserve"> 0,0 тыс. рублей;</w:t>
            </w:r>
          </w:p>
          <w:p w:rsidR="00AD16E7" w:rsidRDefault="00AD16E7" w:rsidP="00AD16E7">
            <w:pPr>
              <w:pStyle w:val="ConsPlusNormal"/>
              <w:jc w:val="both"/>
            </w:pPr>
            <w:r w:rsidRPr="003E1FCF">
              <w:t>202</w:t>
            </w:r>
            <w:r>
              <w:t>7</w:t>
            </w:r>
            <w:r w:rsidRPr="003E1FCF">
              <w:t xml:space="preserve"> год </w:t>
            </w:r>
            <w:r>
              <w:t>–</w:t>
            </w:r>
            <w:r w:rsidRPr="003E1FCF">
              <w:t xml:space="preserve"> 0,0 тыс. рублей;</w:t>
            </w:r>
          </w:p>
          <w:p w:rsidR="00AD16E7" w:rsidRPr="003E1FCF" w:rsidRDefault="00AD16E7" w:rsidP="00AD16E7">
            <w:pPr>
              <w:pStyle w:val="ConsPlusNormal"/>
              <w:jc w:val="both"/>
            </w:pPr>
            <w:r w:rsidRPr="003E1FCF">
              <w:t>202</w:t>
            </w:r>
            <w:r>
              <w:t>8</w:t>
            </w:r>
            <w:r w:rsidRPr="003E1FCF">
              <w:t xml:space="preserve"> год </w:t>
            </w:r>
            <w:r>
              <w:t>–</w:t>
            </w:r>
            <w:r w:rsidRPr="003E1FCF">
              <w:t xml:space="preserve"> 0,0 тыс. рублей</w:t>
            </w:r>
          </w:p>
          <w:p w:rsidR="001D4F41" w:rsidRPr="003E1FCF" w:rsidRDefault="001D4F41" w:rsidP="001D4F41">
            <w:pPr>
              <w:pStyle w:val="ConsPlusNormal"/>
              <w:jc w:val="both"/>
            </w:pPr>
            <w:r w:rsidRPr="003E1FCF">
              <w:t xml:space="preserve">- за счет внебюджетных средств – </w:t>
            </w:r>
            <w:r w:rsidR="0049144F" w:rsidRPr="003E1FCF">
              <w:t>685,0</w:t>
            </w:r>
            <w:r w:rsidRPr="003E1FCF">
              <w:t xml:space="preserve"> тыс. рублей</w:t>
            </w:r>
            <w:r w:rsidR="000050A9">
              <w:t>, в том числе</w:t>
            </w:r>
            <w:r w:rsidRPr="003E1FCF">
              <w:t xml:space="preserve"> по годам:</w:t>
            </w:r>
          </w:p>
          <w:p w:rsidR="001D4F41" w:rsidRPr="003E1FCF" w:rsidRDefault="001D4F41" w:rsidP="00C67545">
            <w:pPr>
              <w:pStyle w:val="ConsPlusNormal"/>
              <w:jc w:val="both"/>
            </w:pPr>
            <w:r w:rsidRPr="003E1FCF">
              <w:t>2020 год – 0,0 тыс. рублей;</w:t>
            </w:r>
          </w:p>
          <w:p w:rsidR="001D4F41" w:rsidRPr="003E1FCF" w:rsidRDefault="001D4F41" w:rsidP="00C67545">
            <w:pPr>
              <w:pStyle w:val="ConsPlusNormal"/>
              <w:jc w:val="both"/>
            </w:pPr>
            <w:r w:rsidRPr="003E1FCF">
              <w:t>2021 год – 0,0 тыс. рублей;</w:t>
            </w:r>
          </w:p>
          <w:p w:rsidR="001D4F41" w:rsidRPr="003E1FCF" w:rsidRDefault="001D4F41" w:rsidP="00C67545">
            <w:pPr>
              <w:pStyle w:val="ConsPlusNormal"/>
              <w:jc w:val="both"/>
            </w:pPr>
            <w:r w:rsidRPr="003E1FCF">
              <w:t>2022 год – 685,0 тыс. рублей;</w:t>
            </w:r>
          </w:p>
          <w:p w:rsidR="001D4F41" w:rsidRPr="003E1FCF" w:rsidRDefault="001D4F41" w:rsidP="00C67545">
            <w:pPr>
              <w:pStyle w:val="ConsPlusNormal"/>
              <w:jc w:val="both"/>
            </w:pPr>
            <w:r w:rsidRPr="003E1FCF">
              <w:t>2023 год – 0,0 тыс. рублей;</w:t>
            </w:r>
          </w:p>
          <w:p w:rsidR="001D4F41" w:rsidRPr="003E1FCF" w:rsidRDefault="001D4F41" w:rsidP="00C67545">
            <w:pPr>
              <w:pStyle w:val="ConsPlusNormal"/>
              <w:jc w:val="both"/>
            </w:pPr>
            <w:r w:rsidRPr="003E1FCF">
              <w:t>2024 год – 0,0 тыс. рублей;</w:t>
            </w:r>
          </w:p>
          <w:p w:rsidR="001D4F41" w:rsidRDefault="001D4F41" w:rsidP="00C67545">
            <w:pPr>
              <w:pStyle w:val="ConsPlusNormal"/>
              <w:jc w:val="both"/>
            </w:pPr>
            <w:r w:rsidRPr="003E1FCF">
              <w:t>2025 год – 0,0 тыс. рублей</w:t>
            </w:r>
            <w:r w:rsidR="009549B2">
              <w:t>;</w:t>
            </w:r>
          </w:p>
          <w:p w:rsidR="009549B2" w:rsidRDefault="009549B2" w:rsidP="00C67545">
            <w:pPr>
              <w:pStyle w:val="ConsPlusNormal"/>
              <w:jc w:val="both"/>
            </w:pPr>
            <w:r w:rsidRPr="003E1FCF">
              <w:t>202</w:t>
            </w:r>
            <w:r>
              <w:t>6</w:t>
            </w:r>
            <w:r w:rsidRPr="003E1FCF">
              <w:t xml:space="preserve"> год – 0,0 тыс. рублей</w:t>
            </w:r>
            <w:r w:rsidR="004E1BB1">
              <w:t>;</w:t>
            </w:r>
          </w:p>
          <w:p w:rsidR="00AD16E7" w:rsidRDefault="00AD16E7" w:rsidP="00AD16E7">
            <w:pPr>
              <w:pStyle w:val="ConsPlusNormal"/>
              <w:jc w:val="both"/>
            </w:pPr>
            <w:r w:rsidRPr="003E1FCF">
              <w:t>202</w:t>
            </w:r>
            <w:r>
              <w:t>7</w:t>
            </w:r>
            <w:r w:rsidRPr="003E1FCF">
              <w:t xml:space="preserve"> год </w:t>
            </w:r>
            <w:r>
              <w:t>–</w:t>
            </w:r>
            <w:r w:rsidRPr="003E1FCF">
              <w:t xml:space="preserve"> 0,0 тыс. рублей;</w:t>
            </w:r>
          </w:p>
          <w:p w:rsidR="00AD16E7" w:rsidRPr="003E1FCF" w:rsidRDefault="00AD16E7" w:rsidP="00AD16E7">
            <w:pPr>
              <w:pStyle w:val="ConsPlusNormal"/>
              <w:jc w:val="both"/>
            </w:pPr>
            <w:r w:rsidRPr="003E1FCF">
              <w:t>202</w:t>
            </w:r>
            <w:r>
              <w:t>8</w:t>
            </w:r>
            <w:r w:rsidRPr="003E1FCF">
              <w:t xml:space="preserve"> год </w:t>
            </w:r>
            <w:r>
              <w:t>–</w:t>
            </w:r>
            <w:r w:rsidRPr="003E1FCF">
              <w:t xml:space="preserve"> 0,0 тыс. рублей</w:t>
            </w:r>
            <w:r w:rsidR="004E1BB1">
              <w:t>.</w:t>
            </w:r>
          </w:p>
          <w:p w:rsidR="003935A0" w:rsidRPr="009D323F" w:rsidRDefault="003935A0" w:rsidP="00FD76B1">
            <w:pPr>
              <w:pStyle w:val="ConsPlusNormal"/>
              <w:jc w:val="both"/>
            </w:pPr>
            <w:r w:rsidRPr="003E1FCF">
              <w:t xml:space="preserve">- на реализацию мероприятий </w:t>
            </w:r>
            <w:hyperlink w:anchor="P1671" w:history="1">
              <w:r w:rsidRPr="00EA7FE9">
                <w:rPr>
                  <w:b/>
                </w:rPr>
                <w:t xml:space="preserve">подпрограммы </w:t>
              </w:r>
              <w:r w:rsidR="0093307B" w:rsidRPr="00EA7FE9">
                <w:rPr>
                  <w:b/>
                </w:rPr>
                <w:t>3</w:t>
              </w:r>
            </w:hyperlink>
            <w:r w:rsidR="00DD640F" w:rsidRPr="003E1FCF">
              <w:t xml:space="preserve"> «</w:t>
            </w:r>
            <w:r w:rsidRPr="003E1FCF">
              <w:t>Развитие муниципального бюджетного учреждения спортивной подготовки в г</w:t>
            </w:r>
            <w:r w:rsidR="00DD640F" w:rsidRPr="003E1FCF">
              <w:t>ороде Ливны Орловской области</w:t>
            </w:r>
            <w:r w:rsidR="00DD640F" w:rsidRPr="009D323F">
              <w:t xml:space="preserve">» </w:t>
            </w:r>
            <w:r w:rsidR="004E1BB1" w:rsidRPr="009D323F">
              <w:t xml:space="preserve"> </w:t>
            </w:r>
            <w:r w:rsidR="0069674A" w:rsidRPr="0069674A">
              <w:rPr>
                <w:b/>
              </w:rPr>
              <w:t>39 702,0</w:t>
            </w:r>
            <w:r w:rsidRPr="009D323F">
              <w:t xml:space="preserve"> тыс. рублей, из них за счет средств </w:t>
            </w:r>
            <w:r w:rsidR="0050146B" w:rsidRPr="009D323F">
              <w:t xml:space="preserve">бюджета города Ливны </w:t>
            </w:r>
            <w:r w:rsidRPr="009D323F">
              <w:t xml:space="preserve"> </w:t>
            </w:r>
            <w:r w:rsidR="001D4F41" w:rsidRPr="009D323F">
              <w:t xml:space="preserve">              </w:t>
            </w:r>
            <w:r w:rsidR="0069674A">
              <w:t>39 702,0</w:t>
            </w:r>
            <w:r w:rsidR="00AA0C46" w:rsidRPr="009D323F">
              <w:t xml:space="preserve"> </w:t>
            </w:r>
            <w:r w:rsidRPr="009D323F">
              <w:t xml:space="preserve">тыс. рублей, </w:t>
            </w:r>
            <w:r w:rsidR="004E1BB1" w:rsidRPr="009D323F">
              <w:t>в том числе по годам</w:t>
            </w:r>
            <w:r w:rsidRPr="009D323F">
              <w:t>:</w:t>
            </w:r>
          </w:p>
          <w:p w:rsidR="003935A0" w:rsidRPr="009D323F" w:rsidRDefault="003935A0" w:rsidP="00FD76B1">
            <w:pPr>
              <w:pStyle w:val="ConsPlusNormal"/>
              <w:jc w:val="both"/>
            </w:pPr>
            <w:r w:rsidRPr="009D323F">
              <w:t xml:space="preserve">2021 год </w:t>
            </w:r>
            <w:r w:rsidR="007009B1" w:rsidRPr="009D323F">
              <w:t>–</w:t>
            </w:r>
            <w:r w:rsidRPr="009D323F">
              <w:t xml:space="preserve"> </w:t>
            </w:r>
            <w:r w:rsidR="007F552D" w:rsidRPr="009D323F">
              <w:t>13</w:t>
            </w:r>
            <w:r w:rsidR="00C67545" w:rsidRPr="009D323F">
              <w:t> 209,1</w:t>
            </w:r>
            <w:r w:rsidRPr="009D323F">
              <w:t xml:space="preserve"> тыс. рублей;</w:t>
            </w:r>
          </w:p>
          <w:p w:rsidR="003935A0" w:rsidRPr="009D323F" w:rsidRDefault="003935A0" w:rsidP="00FD76B1">
            <w:pPr>
              <w:pStyle w:val="ConsPlusNormal"/>
              <w:jc w:val="both"/>
            </w:pPr>
            <w:r w:rsidRPr="009D323F">
              <w:t xml:space="preserve">2022 год </w:t>
            </w:r>
            <w:r w:rsidR="007009B1" w:rsidRPr="009D323F">
              <w:t>–</w:t>
            </w:r>
            <w:r w:rsidRPr="009D323F">
              <w:t xml:space="preserve"> </w:t>
            </w:r>
            <w:r w:rsidR="0049144F" w:rsidRPr="009D323F">
              <w:t>15 472,1</w:t>
            </w:r>
            <w:r w:rsidR="007009B1" w:rsidRPr="009D323F">
              <w:t xml:space="preserve"> </w:t>
            </w:r>
            <w:r w:rsidRPr="009D323F">
              <w:t>тыс. рублей;</w:t>
            </w:r>
          </w:p>
          <w:p w:rsidR="003935A0" w:rsidRPr="009D323F" w:rsidRDefault="003935A0" w:rsidP="00FD76B1">
            <w:pPr>
              <w:pStyle w:val="ConsPlusNormal"/>
              <w:jc w:val="both"/>
            </w:pPr>
            <w:r w:rsidRPr="009D323F">
              <w:t xml:space="preserve">2023 год </w:t>
            </w:r>
            <w:r w:rsidR="007009B1" w:rsidRPr="009D323F">
              <w:t>–</w:t>
            </w:r>
            <w:r w:rsidRPr="009D323F">
              <w:t xml:space="preserve"> </w:t>
            </w:r>
            <w:r w:rsidR="0069674A">
              <w:t>11 020,8</w:t>
            </w:r>
            <w:r w:rsidR="007009B1" w:rsidRPr="009D323F">
              <w:t xml:space="preserve"> </w:t>
            </w:r>
            <w:r w:rsidRPr="009D323F">
              <w:t>тыс. рублей;</w:t>
            </w:r>
          </w:p>
          <w:p w:rsidR="004A576A" w:rsidRPr="003E1FCF" w:rsidRDefault="004A576A" w:rsidP="004A576A">
            <w:pPr>
              <w:pStyle w:val="ConsPlusNormal"/>
              <w:jc w:val="both"/>
            </w:pPr>
            <w:r w:rsidRPr="009D323F">
              <w:t xml:space="preserve">- на реализацию мероприятий </w:t>
            </w:r>
            <w:hyperlink w:anchor="P1671" w:history="1">
              <w:r w:rsidRPr="009D323F">
                <w:rPr>
                  <w:b/>
                </w:rPr>
                <w:t>подпрограммы 4</w:t>
              </w:r>
            </w:hyperlink>
            <w:r w:rsidRPr="009D323F">
              <w:t xml:space="preserve"> «Развитие </w:t>
            </w:r>
            <w:r w:rsidR="0069022D" w:rsidRPr="009D323F">
              <w:t>дополнительного образования в области физической культуры и спорта</w:t>
            </w:r>
            <w:r w:rsidRPr="009D323F">
              <w:t xml:space="preserve"> в городе Ливны Орловской области» </w:t>
            </w:r>
            <w:r w:rsidR="0069674A">
              <w:t>96 595,3</w:t>
            </w:r>
            <w:r w:rsidR="002562C6" w:rsidRPr="009D323F">
              <w:t xml:space="preserve"> </w:t>
            </w:r>
            <w:r w:rsidRPr="009D323F">
              <w:t xml:space="preserve"> тыс. рублей  из них за счет средств бюджета города Ливны                </w:t>
            </w:r>
            <w:r w:rsidR="0069674A">
              <w:t>96 595,3</w:t>
            </w:r>
            <w:r w:rsidR="0069674A" w:rsidRPr="009D323F">
              <w:t xml:space="preserve">  </w:t>
            </w:r>
            <w:r w:rsidRPr="009D323F">
              <w:t xml:space="preserve">тыс. рублей, </w:t>
            </w:r>
            <w:r w:rsidR="004E1BB1" w:rsidRPr="009D323F">
              <w:t>в том чи</w:t>
            </w:r>
            <w:r w:rsidR="004E1BB1">
              <w:t xml:space="preserve">сле </w:t>
            </w:r>
            <w:r w:rsidRPr="00A778F8">
              <w:t xml:space="preserve">по </w:t>
            </w:r>
            <w:r w:rsidRPr="003E1FCF">
              <w:t>годам:</w:t>
            </w:r>
          </w:p>
          <w:p w:rsidR="004A576A" w:rsidRPr="003E1FCF" w:rsidRDefault="004A576A" w:rsidP="004A576A">
            <w:pPr>
              <w:pStyle w:val="ConsPlusNormal"/>
              <w:jc w:val="both"/>
            </w:pPr>
            <w:r w:rsidRPr="003E1FCF">
              <w:t xml:space="preserve">2023 год – </w:t>
            </w:r>
            <w:r w:rsidR="001E59F2">
              <w:t>6 221,3</w:t>
            </w:r>
            <w:r w:rsidRPr="003E1FCF">
              <w:t xml:space="preserve"> тыс. рублей;</w:t>
            </w:r>
          </w:p>
          <w:p w:rsidR="004A576A" w:rsidRPr="003E1FCF" w:rsidRDefault="004A576A" w:rsidP="004A576A">
            <w:pPr>
              <w:pStyle w:val="ConsPlusNormal"/>
              <w:jc w:val="both"/>
            </w:pPr>
            <w:r w:rsidRPr="003E1FCF">
              <w:t xml:space="preserve">2024 год – </w:t>
            </w:r>
            <w:r w:rsidR="001E59F2">
              <w:t>18 054,8</w:t>
            </w:r>
            <w:r w:rsidRPr="003E1FCF">
              <w:t xml:space="preserve"> тыс. рублей</w:t>
            </w:r>
            <w:r w:rsidR="00A778F8">
              <w:t>;</w:t>
            </w:r>
          </w:p>
          <w:p w:rsidR="004A576A" w:rsidRDefault="004A576A" w:rsidP="004A576A">
            <w:pPr>
              <w:pStyle w:val="ConsPlusNormal"/>
              <w:jc w:val="both"/>
            </w:pPr>
            <w:r w:rsidRPr="003E1FCF">
              <w:t xml:space="preserve">2025 год – </w:t>
            </w:r>
            <w:r w:rsidR="001E59F2">
              <w:t>18 079,8</w:t>
            </w:r>
            <w:r w:rsidR="001E59F2" w:rsidRPr="003E1FCF">
              <w:t xml:space="preserve"> </w:t>
            </w:r>
            <w:r w:rsidRPr="003E1FCF">
              <w:t>тыс. рублей</w:t>
            </w:r>
            <w:r>
              <w:t>;</w:t>
            </w:r>
          </w:p>
          <w:p w:rsidR="004A576A" w:rsidRDefault="004A576A" w:rsidP="004A576A">
            <w:pPr>
              <w:pStyle w:val="ConsPlusNormal"/>
              <w:jc w:val="both"/>
            </w:pPr>
            <w:r w:rsidRPr="003E1FCF">
              <w:t>202</w:t>
            </w:r>
            <w:r>
              <w:t>6</w:t>
            </w:r>
            <w:r w:rsidRPr="003E1FCF">
              <w:t xml:space="preserve"> год – </w:t>
            </w:r>
            <w:r w:rsidR="001E59F2">
              <w:t>18 079,8</w:t>
            </w:r>
            <w:r w:rsidR="001E59F2" w:rsidRPr="003E1FCF">
              <w:t xml:space="preserve"> </w:t>
            </w:r>
            <w:r w:rsidRPr="003E1FCF">
              <w:t>тыс. рублей</w:t>
            </w:r>
            <w:r w:rsidR="004E1BB1">
              <w:t>;</w:t>
            </w:r>
          </w:p>
          <w:p w:rsidR="004E1BB1" w:rsidRDefault="004E1BB1" w:rsidP="004E1BB1">
            <w:pPr>
              <w:pStyle w:val="ConsPlusNormal"/>
              <w:jc w:val="both"/>
            </w:pPr>
            <w:r w:rsidRPr="003E1FCF">
              <w:t>202</w:t>
            </w:r>
            <w:r>
              <w:t>7</w:t>
            </w:r>
            <w:r w:rsidRPr="003E1FCF">
              <w:t xml:space="preserve"> год </w:t>
            </w:r>
            <w:r>
              <w:t>–</w:t>
            </w:r>
            <w:r w:rsidRPr="003E1FCF">
              <w:t xml:space="preserve"> </w:t>
            </w:r>
            <w:r w:rsidR="0069674A">
              <w:t>18 079,8</w:t>
            </w:r>
            <w:r w:rsidR="0069674A" w:rsidRPr="003E1FCF">
              <w:t xml:space="preserve"> </w:t>
            </w:r>
            <w:r w:rsidRPr="003E1FCF">
              <w:t>тыс. рублей;</w:t>
            </w:r>
          </w:p>
          <w:p w:rsidR="004E1BB1" w:rsidRDefault="004E1BB1" w:rsidP="0069674A">
            <w:pPr>
              <w:pStyle w:val="ConsPlusNormal"/>
              <w:jc w:val="both"/>
            </w:pPr>
            <w:r w:rsidRPr="003E1FCF">
              <w:t>202</w:t>
            </w:r>
            <w:r>
              <w:t>8</w:t>
            </w:r>
            <w:r w:rsidRPr="003E1FCF">
              <w:t xml:space="preserve"> год </w:t>
            </w:r>
            <w:r>
              <w:t>–</w:t>
            </w:r>
            <w:r w:rsidRPr="003E1FCF">
              <w:t xml:space="preserve"> </w:t>
            </w:r>
            <w:r w:rsidR="0069674A">
              <w:t>18 079,8</w:t>
            </w:r>
            <w:r w:rsidRPr="003E1FCF">
              <w:t xml:space="preserve"> тыс. рублей</w:t>
            </w:r>
          </w:p>
        </w:tc>
      </w:tr>
      <w:tr w:rsidR="00AA6DFE" w:rsidTr="00AA6DFE">
        <w:tblPrEx>
          <w:tblBorders>
            <w:insideH w:val="nil"/>
          </w:tblBorders>
        </w:tblPrEx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AA6DFE" w:rsidRDefault="00AA6DFE" w:rsidP="004F5F82">
            <w:pPr>
              <w:pStyle w:val="ConsPlusNormal"/>
            </w:pPr>
            <w:r>
              <w:lastRenderedPageBreak/>
              <w:t xml:space="preserve">Ожидаемые конечные результаты реализации </w:t>
            </w:r>
            <w:r>
              <w:lastRenderedPageBreak/>
              <w:t>Программы</w:t>
            </w:r>
          </w:p>
        </w:tc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AA6DFE" w:rsidRDefault="00AA6DFE" w:rsidP="004F5F82">
            <w:pPr>
              <w:pStyle w:val="ConsPlusNormal"/>
            </w:pPr>
            <w:r>
              <w:lastRenderedPageBreak/>
              <w:t xml:space="preserve">1. Увеличение доли населения города Ливны Орловской области, систематически занимающегося физической культурой и спортом, </w:t>
            </w:r>
            <w:r>
              <w:lastRenderedPageBreak/>
              <w:t>от общего количества населения города до 5</w:t>
            </w:r>
            <w:r w:rsidR="00536AFA">
              <w:t>7</w:t>
            </w:r>
            <w:r>
              <w:t>% к 202</w:t>
            </w:r>
            <w:r w:rsidR="004E721C">
              <w:t>8</w:t>
            </w:r>
            <w:r w:rsidR="0037654F">
              <w:t xml:space="preserve"> </w:t>
            </w:r>
            <w:r>
              <w:t>году.</w:t>
            </w:r>
          </w:p>
          <w:p w:rsidR="00AA6DFE" w:rsidRPr="00F40AAD" w:rsidRDefault="00AA6DFE" w:rsidP="004F5F82">
            <w:pPr>
              <w:pStyle w:val="ConsPlusNormal"/>
            </w:pPr>
            <w:r>
              <w:t xml:space="preserve">2. </w:t>
            </w:r>
            <w:r w:rsidRPr="00F40AAD">
              <w:t xml:space="preserve">Увеличение </w:t>
            </w:r>
            <w:r w:rsidR="00E00F2E">
              <w:t xml:space="preserve">доли </w:t>
            </w:r>
            <w:r w:rsidRPr="00F40AAD">
              <w:t xml:space="preserve">обеспеченности населения спортивными сооружениями исходя из единовременной пропускной способности объектов спорта до </w:t>
            </w:r>
            <w:r w:rsidR="00F40AAD" w:rsidRPr="00F40AAD">
              <w:t>57</w:t>
            </w:r>
            <w:r w:rsidRPr="00F40AAD">
              <w:t xml:space="preserve">% </w:t>
            </w:r>
            <w:r w:rsidR="0037654F">
              <w:t xml:space="preserve"> </w:t>
            </w:r>
            <w:r w:rsidRPr="00F40AAD">
              <w:t xml:space="preserve">к </w:t>
            </w:r>
            <w:r w:rsidR="0037654F">
              <w:t xml:space="preserve"> </w:t>
            </w:r>
            <w:r w:rsidRPr="00F40AAD">
              <w:t>202</w:t>
            </w:r>
            <w:r w:rsidR="004E721C">
              <w:t>8</w:t>
            </w:r>
            <w:r w:rsidR="006E71FB">
              <w:t xml:space="preserve"> </w:t>
            </w:r>
            <w:r w:rsidRPr="00F40AAD">
              <w:t>году.</w:t>
            </w:r>
          </w:p>
          <w:p w:rsidR="00AA6DFE" w:rsidRDefault="00AA6DFE" w:rsidP="00C8676C">
            <w:pPr>
              <w:pStyle w:val="ConsPlusNormal"/>
            </w:pPr>
            <w:r>
              <w:t xml:space="preserve">3. </w:t>
            </w:r>
            <w:r w:rsidR="00AF6100">
              <w:t>Увеличение доли детей и молодежи, получающих дополнительное образование в сфере физической культуры и спорта до 22,</w:t>
            </w:r>
            <w:r w:rsidR="009D323F">
              <w:t>6</w:t>
            </w:r>
            <w:r w:rsidR="00AF6100">
              <w:t>%  к  202</w:t>
            </w:r>
            <w:r w:rsidR="004E721C">
              <w:t xml:space="preserve">8 </w:t>
            </w:r>
            <w:r w:rsidR="00AF6100">
              <w:t>году.</w:t>
            </w:r>
          </w:p>
          <w:p w:rsidR="009C4E8A" w:rsidRDefault="009C4E8A" w:rsidP="00536AFA">
            <w:pPr>
              <w:pStyle w:val="ConsPlusNormal"/>
            </w:pPr>
            <w:r>
              <w:t>4. Увеличение доли населения города Ливны Орловской области, выполнившего нормативы Всероссийского физкультурно-спортивного комплекса «Готов к труду и обороне», до 6</w:t>
            </w:r>
            <w:r w:rsidR="00536AFA">
              <w:t>5</w:t>
            </w:r>
            <w:r>
              <w:t>% к 202</w:t>
            </w:r>
            <w:r w:rsidR="004E721C">
              <w:t>8</w:t>
            </w:r>
            <w:r>
              <w:t xml:space="preserve"> от общей численности населения города</w:t>
            </w:r>
            <w:r w:rsidR="0037654F">
              <w:t>.</w:t>
            </w:r>
          </w:p>
        </w:tc>
      </w:tr>
      <w:tr w:rsidR="003935A0" w:rsidTr="001E59F2">
        <w:tblPrEx>
          <w:tblBorders>
            <w:insideH w:val="nil"/>
          </w:tblBorders>
        </w:tblPrEx>
        <w:trPr>
          <w:trHeight w:val="95"/>
        </w:trPr>
        <w:tc>
          <w:tcPr>
            <w:tcW w:w="9050" w:type="dxa"/>
            <w:gridSpan w:val="2"/>
            <w:tcBorders>
              <w:top w:val="nil"/>
            </w:tcBorders>
          </w:tcPr>
          <w:p w:rsidR="003935A0" w:rsidRDefault="003935A0" w:rsidP="006453F0">
            <w:pPr>
              <w:pStyle w:val="ConsPlusNormal"/>
              <w:jc w:val="both"/>
            </w:pPr>
          </w:p>
        </w:tc>
      </w:tr>
    </w:tbl>
    <w:p w:rsidR="001A2B0A" w:rsidRDefault="001A2B0A" w:rsidP="001A2B0A">
      <w:pPr>
        <w:pStyle w:val="ConsPlusTitle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D467B2" w:rsidRDefault="00D467B2" w:rsidP="00F40AAD">
      <w:pPr>
        <w:pStyle w:val="ConsPlusTitle"/>
        <w:jc w:val="center"/>
        <w:outlineLvl w:val="2"/>
      </w:pPr>
    </w:p>
    <w:p w:rsidR="00A778F8" w:rsidRDefault="00A778F8" w:rsidP="004E721C">
      <w:pPr>
        <w:pStyle w:val="ConsPlusTitle"/>
        <w:outlineLvl w:val="2"/>
      </w:pPr>
    </w:p>
    <w:p w:rsidR="004E721C" w:rsidRDefault="004E721C" w:rsidP="004E721C">
      <w:pPr>
        <w:pStyle w:val="ConsPlusTitle"/>
        <w:outlineLvl w:val="2"/>
      </w:pPr>
    </w:p>
    <w:p w:rsidR="00687866" w:rsidRDefault="00687866" w:rsidP="00F40AAD">
      <w:pPr>
        <w:pStyle w:val="ConsPlusTitle"/>
        <w:jc w:val="center"/>
        <w:outlineLvl w:val="2"/>
      </w:pPr>
    </w:p>
    <w:p w:rsidR="00687866" w:rsidRDefault="00687866" w:rsidP="00F40AAD">
      <w:pPr>
        <w:pStyle w:val="ConsPlusTitle"/>
        <w:jc w:val="center"/>
        <w:outlineLvl w:val="2"/>
      </w:pPr>
    </w:p>
    <w:p w:rsidR="00687866" w:rsidRDefault="00687866" w:rsidP="00F40AAD">
      <w:pPr>
        <w:pStyle w:val="ConsPlusTitle"/>
        <w:jc w:val="center"/>
        <w:outlineLvl w:val="2"/>
      </w:pPr>
    </w:p>
    <w:p w:rsidR="00687866" w:rsidRDefault="00687866" w:rsidP="00F40AAD">
      <w:pPr>
        <w:pStyle w:val="ConsPlusTitle"/>
        <w:jc w:val="center"/>
        <w:outlineLvl w:val="2"/>
      </w:pPr>
    </w:p>
    <w:p w:rsidR="000B21C4" w:rsidRDefault="00300657" w:rsidP="00F40AAD">
      <w:pPr>
        <w:pStyle w:val="ConsPlusTitle"/>
        <w:jc w:val="center"/>
        <w:outlineLvl w:val="2"/>
      </w:pPr>
      <w:r>
        <w:lastRenderedPageBreak/>
        <w:t>ПАСПОРТ ПОДПРОГРАММЫ 1</w:t>
      </w:r>
    </w:p>
    <w:p w:rsidR="000B21C4" w:rsidRDefault="00DD640F" w:rsidP="006453F0">
      <w:pPr>
        <w:pStyle w:val="ConsPlusTitle"/>
        <w:jc w:val="center"/>
      </w:pPr>
      <w:r>
        <w:t>«</w:t>
      </w:r>
      <w:r w:rsidR="000B21C4">
        <w:t xml:space="preserve">Организация, участие и проведение </w:t>
      </w:r>
      <w:proofErr w:type="gramStart"/>
      <w:r w:rsidR="000B21C4">
        <w:t>официальных</w:t>
      </w:r>
      <w:proofErr w:type="gramEnd"/>
    </w:p>
    <w:p w:rsidR="000B21C4" w:rsidRDefault="000B21C4" w:rsidP="006453F0">
      <w:pPr>
        <w:pStyle w:val="ConsPlusTitle"/>
        <w:jc w:val="center"/>
      </w:pPr>
      <w:r>
        <w:t>физкультурных, физкультурно-оздоровительных и спортивных</w:t>
      </w:r>
    </w:p>
    <w:p w:rsidR="000B21C4" w:rsidRDefault="000B21C4" w:rsidP="006453F0">
      <w:pPr>
        <w:pStyle w:val="ConsPlusTitle"/>
        <w:jc w:val="center"/>
      </w:pPr>
      <w:r>
        <w:t>мероприятий в</w:t>
      </w:r>
      <w:r w:rsidR="00DD640F">
        <w:t xml:space="preserve"> городе Ливны Орловской области»</w:t>
      </w:r>
    </w:p>
    <w:p w:rsidR="000B21C4" w:rsidRDefault="000B21C4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2"/>
        <w:gridCol w:w="337"/>
        <w:gridCol w:w="6017"/>
      </w:tblGrid>
      <w:tr w:rsidR="000B21C4" w:rsidTr="0057751F"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354" w:type="dxa"/>
            <w:gridSpan w:val="2"/>
          </w:tcPr>
          <w:p w:rsidR="000B21C4" w:rsidRDefault="000B21C4" w:rsidP="006453F0">
            <w:pPr>
              <w:pStyle w:val="ConsPlusNormal"/>
            </w:pPr>
            <w:r>
              <w:t>Подпрограмма 1 Организация</w:t>
            </w:r>
            <w:r w:rsidR="00E00F2E">
              <w:t>, участие</w:t>
            </w:r>
            <w:r>
              <w:t xml:space="preserve"> и проведение официальных физкультурных, физкультурно-оздоровительных и спортивных мероприятий в городе Ливны Орловской</w:t>
            </w:r>
            <w:r w:rsidR="00F40AAD">
              <w:t xml:space="preserve"> области </w:t>
            </w:r>
            <w:r>
              <w:t xml:space="preserve"> (далее - Подпрограмма)</w:t>
            </w:r>
          </w:p>
        </w:tc>
      </w:tr>
      <w:tr w:rsidR="000B21C4" w:rsidTr="0057751F"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54" w:type="dxa"/>
            <w:gridSpan w:val="2"/>
          </w:tcPr>
          <w:p w:rsidR="000B21C4" w:rsidRDefault="000B21C4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300657" w:rsidTr="0057751F">
        <w:tc>
          <w:tcPr>
            <w:tcW w:w="2702" w:type="dxa"/>
          </w:tcPr>
          <w:p w:rsidR="00300657" w:rsidRDefault="00300657" w:rsidP="006453F0">
            <w:pPr>
              <w:pStyle w:val="ConsPlusNormal"/>
            </w:pPr>
            <w:r>
              <w:t xml:space="preserve">Соисполнители </w:t>
            </w:r>
            <w:r w:rsidR="00676FBB">
              <w:t>подпрограммы</w:t>
            </w:r>
          </w:p>
        </w:tc>
        <w:tc>
          <w:tcPr>
            <w:tcW w:w="6354" w:type="dxa"/>
            <w:gridSpan w:val="2"/>
          </w:tcPr>
          <w:p w:rsidR="002B330B" w:rsidRDefault="00D25659" w:rsidP="006453F0">
            <w:pPr>
              <w:pStyle w:val="ConsPlusNormal"/>
            </w:pPr>
            <w:r>
              <w:t xml:space="preserve">Соисполнитель 1: </w:t>
            </w:r>
            <w:r w:rsidR="002B330B">
              <w:t>МАУ г.</w:t>
            </w:r>
            <w:r w:rsidR="000050A9">
              <w:t xml:space="preserve"> </w:t>
            </w:r>
            <w:r w:rsidR="002B330B">
              <w:t>Ливны «ФОК»</w:t>
            </w:r>
          </w:p>
          <w:p w:rsidR="002B330B" w:rsidRDefault="00D25659" w:rsidP="006453F0">
            <w:pPr>
              <w:pStyle w:val="ConsPlusNormal"/>
            </w:pPr>
            <w:r>
              <w:t xml:space="preserve">Соисполнитель 2: </w:t>
            </w:r>
            <w:r w:rsidR="002B330B">
              <w:t>МБУ</w:t>
            </w:r>
            <w:r w:rsidR="00D467B2">
              <w:t xml:space="preserve"> ДО</w:t>
            </w:r>
            <w:r w:rsidR="002B330B">
              <w:t xml:space="preserve"> «Спортивная школа» г.Ливны</w:t>
            </w:r>
          </w:p>
          <w:p w:rsidR="00300657" w:rsidRDefault="00D25659" w:rsidP="006453F0">
            <w:pPr>
              <w:pStyle w:val="ConsPlusNormal"/>
            </w:pPr>
            <w:r>
              <w:t xml:space="preserve">Соисполнитель 3: </w:t>
            </w:r>
            <w:r w:rsidR="002B330B">
              <w:t>Управление общего образования администрации города Ливны</w:t>
            </w:r>
          </w:p>
        </w:tc>
      </w:tr>
      <w:tr w:rsidR="000B21C4" w:rsidTr="0057751F"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354" w:type="dxa"/>
            <w:gridSpan w:val="2"/>
          </w:tcPr>
          <w:p w:rsidR="000B21C4" w:rsidRDefault="003F5A16" w:rsidP="004E721C">
            <w:pPr>
              <w:pStyle w:val="ConsPlusNormal"/>
            </w:pPr>
            <w:r>
              <w:t>Увелич</w:t>
            </w:r>
            <w:r w:rsidR="004E721C">
              <w:t>ение</w:t>
            </w:r>
            <w:r>
              <w:t xml:space="preserve"> дол</w:t>
            </w:r>
            <w:r w:rsidR="004E721C">
              <w:t>и</w:t>
            </w:r>
            <w:r>
              <w:t xml:space="preserve"> населения города</w:t>
            </w:r>
            <w:r w:rsidR="004E721C">
              <w:t xml:space="preserve"> Ливны</w:t>
            </w:r>
            <w:r>
              <w:t xml:space="preserve">, систематически </w:t>
            </w:r>
            <w:proofErr w:type="gramStart"/>
            <w:r>
              <w:t>занимающихся</w:t>
            </w:r>
            <w:proofErr w:type="gramEnd"/>
            <w:r>
              <w:t xml:space="preserve"> физической культурой и спортом</w:t>
            </w:r>
          </w:p>
        </w:tc>
      </w:tr>
      <w:tr w:rsidR="000B21C4" w:rsidTr="0057751F">
        <w:tc>
          <w:tcPr>
            <w:tcW w:w="2702" w:type="dxa"/>
          </w:tcPr>
          <w:p w:rsidR="000B21C4" w:rsidRDefault="000B21C4" w:rsidP="000050A9">
            <w:pPr>
              <w:pStyle w:val="ConsPlusNormal"/>
            </w:pPr>
            <w:r>
              <w:t>Задач</w:t>
            </w:r>
            <w:r w:rsidR="000050A9">
              <w:t>а</w:t>
            </w:r>
            <w:r>
              <w:t xml:space="preserve"> Подпрограммы:</w:t>
            </w:r>
          </w:p>
        </w:tc>
        <w:tc>
          <w:tcPr>
            <w:tcW w:w="6354" w:type="dxa"/>
            <w:gridSpan w:val="2"/>
          </w:tcPr>
          <w:p w:rsidR="000B21C4" w:rsidRDefault="000B21C4" w:rsidP="006453F0">
            <w:pPr>
              <w:pStyle w:val="ConsPlusNormal"/>
            </w:pPr>
            <w:r>
              <w:t>1. Организация, участие и проведение официальных физкультурных, физкультурно-оздоровительных и спортивных мероприятий.</w:t>
            </w:r>
          </w:p>
        </w:tc>
      </w:tr>
      <w:tr w:rsidR="000B21C4" w:rsidTr="0093307B">
        <w:trPr>
          <w:trHeight w:val="776"/>
        </w:trPr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Сроки и этапы реализации Подпрограммы</w:t>
            </w:r>
          </w:p>
        </w:tc>
        <w:tc>
          <w:tcPr>
            <w:tcW w:w="6354" w:type="dxa"/>
            <w:gridSpan w:val="2"/>
          </w:tcPr>
          <w:p w:rsidR="009B4084" w:rsidRDefault="000B21C4" w:rsidP="004E721C">
            <w:pPr>
              <w:pStyle w:val="ConsPlusNormal"/>
            </w:pPr>
            <w:r>
              <w:t xml:space="preserve">2020 </w:t>
            </w:r>
            <w:r w:rsidR="002B330B">
              <w:t>год</w:t>
            </w:r>
            <w:r w:rsidR="0050146B">
              <w:t xml:space="preserve"> - </w:t>
            </w:r>
            <w:r w:rsidR="009B4084">
              <w:t>202</w:t>
            </w:r>
            <w:r w:rsidR="004E721C">
              <w:t>8</w:t>
            </w:r>
            <w:r w:rsidR="009B4084">
              <w:t xml:space="preserve"> год</w:t>
            </w:r>
          </w:p>
        </w:tc>
      </w:tr>
      <w:tr w:rsidR="000B21C4" w:rsidTr="003E1FCF">
        <w:trPr>
          <w:trHeight w:val="313"/>
        </w:trPr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Объемы и источники финансирования Подпрограммы</w:t>
            </w:r>
          </w:p>
        </w:tc>
        <w:tc>
          <w:tcPr>
            <w:tcW w:w="6354" w:type="dxa"/>
            <w:gridSpan w:val="2"/>
          </w:tcPr>
          <w:p w:rsidR="00A778F8" w:rsidRPr="00AA0C46" w:rsidRDefault="004E721C" w:rsidP="00A778F8">
            <w:pPr>
              <w:pStyle w:val="ConsPlusNormal"/>
              <w:jc w:val="both"/>
            </w:pPr>
            <w:r>
              <w:t>Общий</w:t>
            </w:r>
            <w:r w:rsidR="000B21C4">
              <w:t xml:space="preserve"> </w:t>
            </w:r>
            <w:r>
              <w:t xml:space="preserve">объем средств </w:t>
            </w:r>
            <w:r w:rsidR="000B21C4">
              <w:t xml:space="preserve">на реализацию мероприятий </w:t>
            </w:r>
            <w:r w:rsidR="00A778F8">
              <w:t xml:space="preserve">  </w:t>
            </w:r>
            <w:r w:rsidR="00A778F8" w:rsidRPr="000050A9">
              <w:t>Подпрограммы 1</w:t>
            </w:r>
            <w:r w:rsidR="00A778F8">
              <w:t xml:space="preserve"> </w:t>
            </w:r>
            <w:r>
              <w:t>составляет</w:t>
            </w:r>
            <w:r w:rsidR="00A778F8" w:rsidRPr="00AA0C46">
              <w:t xml:space="preserve"> </w:t>
            </w:r>
            <w:r>
              <w:t xml:space="preserve"> </w:t>
            </w:r>
            <w:r w:rsidR="001E59F2" w:rsidRPr="001E59F2">
              <w:rPr>
                <w:b/>
              </w:rPr>
              <w:t>139 803,2</w:t>
            </w:r>
            <w:r w:rsidR="009D323F">
              <w:t xml:space="preserve"> </w:t>
            </w:r>
            <w:r>
              <w:t xml:space="preserve"> тыс. рублей, </w:t>
            </w:r>
            <w:r w:rsidR="00A778F8" w:rsidRPr="00AA0C46">
              <w:t xml:space="preserve">из них за счет средств бюджета города Ливны  </w:t>
            </w:r>
            <w:r w:rsidR="001E59F2">
              <w:t>139 803,2</w:t>
            </w:r>
            <w:r w:rsidR="009D323F">
              <w:t xml:space="preserve"> </w:t>
            </w:r>
            <w:r w:rsidR="00A778F8" w:rsidRPr="00AA0C46">
              <w:t xml:space="preserve">тыс. рублей, </w:t>
            </w:r>
            <w:r>
              <w:t xml:space="preserve">в том числе </w:t>
            </w:r>
            <w:r w:rsidR="00A778F8" w:rsidRPr="00AA0C46">
              <w:t>по годам:</w:t>
            </w:r>
          </w:p>
          <w:p w:rsidR="001E59F2" w:rsidRPr="009D323F" w:rsidRDefault="001E59F2" w:rsidP="001E59F2">
            <w:pPr>
              <w:pStyle w:val="ConsPlusNormal"/>
              <w:jc w:val="both"/>
            </w:pPr>
            <w:r w:rsidRPr="009D323F">
              <w:t>2020 год – 10 986,8 тыс. рублей;</w:t>
            </w:r>
          </w:p>
          <w:p w:rsidR="001E59F2" w:rsidRPr="009D323F" w:rsidRDefault="001E59F2" w:rsidP="001E59F2">
            <w:pPr>
              <w:pStyle w:val="ConsPlusNormal"/>
              <w:jc w:val="both"/>
            </w:pPr>
            <w:r w:rsidRPr="009D323F">
              <w:t>2021 год – 13 900,9 тыс. рублей;</w:t>
            </w:r>
          </w:p>
          <w:p w:rsidR="001E59F2" w:rsidRPr="009D323F" w:rsidRDefault="001E59F2" w:rsidP="001E59F2">
            <w:pPr>
              <w:pStyle w:val="ConsPlusNormal"/>
              <w:jc w:val="both"/>
            </w:pPr>
            <w:r w:rsidRPr="009D323F">
              <w:t>2022 год – 14 775,8 тыс. рублей;</w:t>
            </w:r>
          </w:p>
          <w:p w:rsidR="001E59F2" w:rsidRPr="009D323F" w:rsidRDefault="001E59F2" w:rsidP="001E59F2">
            <w:pPr>
              <w:pStyle w:val="ConsPlusNormal"/>
              <w:jc w:val="both"/>
            </w:pPr>
            <w:r w:rsidRPr="009D323F">
              <w:t xml:space="preserve">2023 год – </w:t>
            </w:r>
            <w:r>
              <w:t>15 787,6</w:t>
            </w:r>
            <w:r w:rsidRPr="009D323F">
              <w:t xml:space="preserve"> тыс. рублей;</w:t>
            </w:r>
          </w:p>
          <w:p w:rsidR="001E59F2" w:rsidRPr="009D323F" w:rsidRDefault="001E59F2" w:rsidP="001E59F2">
            <w:pPr>
              <w:pStyle w:val="ConsPlusNormal"/>
              <w:jc w:val="both"/>
            </w:pPr>
            <w:r w:rsidRPr="009D323F">
              <w:t xml:space="preserve">2024 год – </w:t>
            </w:r>
            <w:r>
              <w:t>15 961,7</w:t>
            </w:r>
            <w:r w:rsidRPr="009D323F">
              <w:t xml:space="preserve"> тыс. рублей;</w:t>
            </w:r>
          </w:p>
          <w:p w:rsidR="001E59F2" w:rsidRPr="009D323F" w:rsidRDefault="001E59F2" w:rsidP="001E59F2">
            <w:pPr>
              <w:pStyle w:val="ConsPlusNormal"/>
              <w:jc w:val="both"/>
            </w:pPr>
            <w:r w:rsidRPr="009D323F">
              <w:t xml:space="preserve">2025 год – </w:t>
            </w:r>
            <w:r>
              <w:t>17 097,6</w:t>
            </w:r>
            <w:r w:rsidRPr="009D323F">
              <w:t xml:space="preserve"> тыс. рублей;</w:t>
            </w:r>
          </w:p>
          <w:p w:rsidR="001E59F2" w:rsidRPr="009D323F" w:rsidRDefault="001E59F2" w:rsidP="001E59F2">
            <w:pPr>
              <w:pStyle w:val="ConsPlusNormal"/>
              <w:jc w:val="both"/>
            </w:pPr>
            <w:r w:rsidRPr="009D323F">
              <w:t xml:space="preserve">2026 год – </w:t>
            </w:r>
            <w:r>
              <w:t>17 097,6</w:t>
            </w:r>
            <w:r w:rsidRPr="009D323F">
              <w:t xml:space="preserve"> тыс. рублей;</w:t>
            </w:r>
          </w:p>
          <w:p w:rsidR="001E59F2" w:rsidRPr="009D323F" w:rsidRDefault="001E59F2" w:rsidP="001E59F2">
            <w:pPr>
              <w:pStyle w:val="ConsPlusNormal"/>
            </w:pPr>
            <w:r w:rsidRPr="009D323F">
              <w:t xml:space="preserve">2027 год –  </w:t>
            </w:r>
            <w:r>
              <w:t>17 097,6</w:t>
            </w:r>
            <w:r w:rsidRPr="009D323F">
              <w:t xml:space="preserve"> тыс. рублей;</w:t>
            </w:r>
          </w:p>
          <w:p w:rsidR="004E721C" w:rsidRPr="004F5F82" w:rsidRDefault="001E59F2" w:rsidP="001E59F2">
            <w:pPr>
              <w:pStyle w:val="ConsPlusNormal"/>
              <w:jc w:val="both"/>
            </w:pPr>
            <w:r w:rsidRPr="009D323F">
              <w:t xml:space="preserve">2028 год –  </w:t>
            </w:r>
            <w:r>
              <w:t>17 097,6</w:t>
            </w:r>
            <w:r w:rsidRPr="009D323F">
              <w:t xml:space="preserve"> тыс. рублей</w:t>
            </w:r>
          </w:p>
        </w:tc>
      </w:tr>
      <w:tr w:rsidR="000B21C4" w:rsidTr="006F0A5C">
        <w:tblPrEx>
          <w:tblBorders>
            <w:insideV w:val="nil"/>
          </w:tblBorders>
        </w:tblPrEx>
        <w:tc>
          <w:tcPr>
            <w:tcW w:w="2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1C4" w:rsidRDefault="000B21C4" w:rsidP="006453F0">
            <w:pPr>
              <w:pStyle w:val="ConsPlusNormal"/>
            </w:pPr>
            <w:r>
              <w:lastRenderedPageBreak/>
              <w:t>Ожидаемые конечные результаты Подпрограммы и показатели социально-экономической эффективности</w:t>
            </w:r>
          </w:p>
        </w:tc>
        <w:tc>
          <w:tcPr>
            <w:tcW w:w="337" w:type="dxa"/>
            <w:tcBorders>
              <w:left w:val="single" w:sz="4" w:space="0" w:color="auto"/>
              <w:bottom w:val="nil"/>
            </w:tcBorders>
          </w:tcPr>
          <w:p w:rsidR="000B21C4" w:rsidRDefault="000B21C4" w:rsidP="006453F0">
            <w:pPr>
              <w:pStyle w:val="ConsPlusNormal"/>
            </w:pPr>
            <w:r>
              <w:t>1.</w:t>
            </w:r>
          </w:p>
        </w:tc>
        <w:tc>
          <w:tcPr>
            <w:tcW w:w="6017" w:type="dxa"/>
            <w:tcBorders>
              <w:bottom w:val="nil"/>
              <w:right w:val="single" w:sz="4" w:space="0" w:color="auto"/>
            </w:tcBorders>
          </w:tcPr>
          <w:p w:rsidR="000B21C4" w:rsidRDefault="000B21C4" w:rsidP="006E71FB">
            <w:pPr>
              <w:pStyle w:val="ConsPlusNormal"/>
            </w:pPr>
            <w:r>
              <w:t>Увеличение доли населения города, систематически занимающегося физической культурой и спортом, до 5</w:t>
            </w:r>
            <w:r w:rsidR="003D2F18">
              <w:t>7</w:t>
            </w:r>
            <w:r>
              <w:t>% в 202</w:t>
            </w:r>
            <w:r w:rsidR="006E71FB">
              <w:t>8</w:t>
            </w:r>
            <w:r w:rsidR="009B4084">
              <w:t xml:space="preserve"> </w:t>
            </w:r>
            <w:r>
              <w:t>году.</w:t>
            </w:r>
          </w:p>
        </w:tc>
      </w:tr>
      <w:tr w:rsidR="000B21C4" w:rsidTr="006F0A5C">
        <w:tblPrEx>
          <w:tblBorders>
            <w:insideH w:val="nil"/>
            <w:insideV w:val="nil"/>
          </w:tblBorders>
        </w:tblPrEx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C4" w:rsidRDefault="000B21C4" w:rsidP="006453F0"/>
        </w:tc>
        <w:tc>
          <w:tcPr>
            <w:tcW w:w="337" w:type="dxa"/>
            <w:tcBorders>
              <w:top w:val="nil"/>
              <w:left w:val="single" w:sz="4" w:space="0" w:color="auto"/>
            </w:tcBorders>
          </w:tcPr>
          <w:p w:rsidR="000B21C4" w:rsidRDefault="000B21C4" w:rsidP="006453F0">
            <w:pPr>
              <w:pStyle w:val="ConsPlusNormal"/>
            </w:pPr>
            <w:r>
              <w:t>2.</w:t>
            </w:r>
          </w:p>
        </w:tc>
        <w:tc>
          <w:tcPr>
            <w:tcW w:w="6017" w:type="dxa"/>
            <w:tcBorders>
              <w:top w:val="nil"/>
              <w:right w:val="single" w:sz="4" w:space="0" w:color="auto"/>
            </w:tcBorders>
          </w:tcPr>
          <w:p w:rsidR="000B21C4" w:rsidRDefault="000B21C4" w:rsidP="006E71FB">
            <w:pPr>
              <w:pStyle w:val="ConsPlusNormal"/>
            </w:pPr>
            <w:r>
              <w:t>Увеличение доли населения города Ливны Орловской области, выполнившего нормативы Всероссийского физк</w:t>
            </w:r>
            <w:r w:rsidR="00DD640F">
              <w:t>ультурно-спортивного комплекса «Готов к труду и обороне»</w:t>
            </w:r>
            <w:r>
              <w:t xml:space="preserve">, до </w:t>
            </w:r>
            <w:r w:rsidR="00F40AAD">
              <w:t>6</w:t>
            </w:r>
            <w:r w:rsidR="003D2F18">
              <w:t>5</w:t>
            </w:r>
            <w:r>
              <w:t>% к 202</w:t>
            </w:r>
            <w:r w:rsidR="006E71FB">
              <w:t>8</w:t>
            </w:r>
            <w:r>
              <w:t xml:space="preserve"> от общей численности населения города</w:t>
            </w:r>
          </w:p>
        </w:tc>
      </w:tr>
    </w:tbl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FA7245">
      <w:pPr>
        <w:pStyle w:val="ConsPlusTitle"/>
        <w:outlineLvl w:val="1"/>
      </w:pPr>
    </w:p>
    <w:p w:rsidR="00FA7245" w:rsidRDefault="00FA7245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3E1FCF" w:rsidRDefault="003E1FCF" w:rsidP="003E1FCF">
      <w:pPr>
        <w:pStyle w:val="ConsPlusTitle"/>
        <w:outlineLvl w:val="2"/>
      </w:pPr>
    </w:p>
    <w:p w:rsidR="00A778F8" w:rsidRDefault="00A778F8" w:rsidP="003E1FCF">
      <w:pPr>
        <w:pStyle w:val="ConsPlusTitle"/>
        <w:outlineLvl w:val="2"/>
      </w:pPr>
    </w:p>
    <w:p w:rsidR="00536AFA" w:rsidRDefault="00536AFA" w:rsidP="003E1FCF">
      <w:pPr>
        <w:pStyle w:val="ConsPlusTitle"/>
        <w:jc w:val="center"/>
        <w:outlineLvl w:val="2"/>
      </w:pPr>
    </w:p>
    <w:p w:rsidR="00536AFA" w:rsidRDefault="00536AFA" w:rsidP="003E1FCF">
      <w:pPr>
        <w:pStyle w:val="ConsPlusTitle"/>
        <w:jc w:val="center"/>
        <w:outlineLvl w:val="2"/>
      </w:pPr>
    </w:p>
    <w:p w:rsidR="00536AFA" w:rsidRDefault="00536AFA" w:rsidP="003E1FCF">
      <w:pPr>
        <w:pStyle w:val="ConsPlusTitle"/>
        <w:jc w:val="center"/>
        <w:outlineLvl w:val="2"/>
      </w:pPr>
    </w:p>
    <w:p w:rsidR="00536AFA" w:rsidRDefault="00536AFA" w:rsidP="003E1FCF">
      <w:pPr>
        <w:pStyle w:val="ConsPlusTitle"/>
        <w:jc w:val="center"/>
        <w:outlineLvl w:val="2"/>
      </w:pPr>
    </w:p>
    <w:p w:rsidR="00536AFA" w:rsidRDefault="00536AFA" w:rsidP="003E1FCF">
      <w:pPr>
        <w:pStyle w:val="ConsPlusTitle"/>
        <w:jc w:val="center"/>
        <w:outlineLvl w:val="2"/>
      </w:pPr>
    </w:p>
    <w:p w:rsidR="00536AFA" w:rsidRDefault="00536AFA" w:rsidP="003E1FCF">
      <w:pPr>
        <w:pStyle w:val="ConsPlusTitle"/>
        <w:jc w:val="center"/>
        <w:outlineLvl w:val="2"/>
      </w:pPr>
    </w:p>
    <w:p w:rsidR="00536AFA" w:rsidRDefault="00536AFA" w:rsidP="003E1FCF">
      <w:pPr>
        <w:pStyle w:val="ConsPlusTitle"/>
        <w:jc w:val="center"/>
        <w:outlineLvl w:val="2"/>
      </w:pPr>
    </w:p>
    <w:p w:rsidR="005330AE" w:rsidRDefault="00C464E2" w:rsidP="003E1FCF">
      <w:pPr>
        <w:pStyle w:val="ConsPlusTitle"/>
        <w:jc w:val="center"/>
        <w:outlineLvl w:val="2"/>
      </w:pPr>
      <w:r>
        <w:t xml:space="preserve">ПАСПОРТ ПОДПРОГРАММЫ </w:t>
      </w:r>
      <w:r w:rsidR="0050146B">
        <w:t>2</w:t>
      </w:r>
    </w:p>
    <w:p w:rsidR="005330AE" w:rsidRDefault="00DD640F" w:rsidP="006453F0">
      <w:pPr>
        <w:pStyle w:val="ConsPlusTitle"/>
        <w:jc w:val="center"/>
      </w:pPr>
      <w:r>
        <w:t>«</w:t>
      </w:r>
      <w:r w:rsidR="005330AE">
        <w:t>Развитие инфраструктуры массового спорта в городе</w:t>
      </w:r>
    </w:p>
    <w:p w:rsidR="005330AE" w:rsidRDefault="00DD640F" w:rsidP="006453F0">
      <w:pPr>
        <w:pStyle w:val="ConsPlusTitle"/>
        <w:jc w:val="center"/>
      </w:pPr>
      <w:r>
        <w:t>Ливны Орловской области»</w:t>
      </w:r>
    </w:p>
    <w:p w:rsidR="005330AE" w:rsidRDefault="005330AE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6520"/>
      </w:tblGrid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520" w:type="dxa"/>
          </w:tcPr>
          <w:p w:rsidR="005330AE" w:rsidRDefault="00DD640F" w:rsidP="006453F0">
            <w:pPr>
              <w:pStyle w:val="ConsPlusNormal"/>
            </w:pPr>
            <w:r>
              <w:t>«</w:t>
            </w:r>
            <w:r w:rsidR="005330AE">
              <w:t>Развитие инфраструктуры массового спорта в</w:t>
            </w:r>
            <w:r>
              <w:t xml:space="preserve"> городе Ливны Орловской области»</w:t>
            </w:r>
            <w:r w:rsidR="005330AE">
              <w:t xml:space="preserve"> (далее - Подпрограмма)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5330AE" w:rsidRDefault="005330AE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5330AE" w:rsidTr="005330AE">
        <w:trPr>
          <w:trHeight w:val="187"/>
        </w:trPr>
        <w:tc>
          <w:tcPr>
            <w:tcW w:w="2438" w:type="dxa"/>
          </w:tcPr>
          <w:p w:rsidR="005330AE" w:rsidRDefault="005330AE" w:rsidP="00776F37">
            <w:pPr>
              <w:pStyle w:val="ConsPlusNormal"/>
            </w:pPr>
            <w:r>
              <w:t>Соисполнител</w:t>
            </w:r>
            <w:r w:rsidR="00776F37">
              <w:t>и подпрограммы</w:t>
            </w:r>
          </w:p>
        </w:tc>
        <w:tc>
          <w:tcPr>
            <w:tcW w:w="6520" w:type="dxa"/>
          </w:tcPr>
          <w:p w:rsidR="005330AE" w:rsidRDefault="00D25659" w:rsidP="006453F0">
            <w:pPr>
              <w:pStyle w:val="ConsPlusNormal"/>
            </w:pPr>
            <w:r>
              <w:t>Соисполнитель 1:</w:t>
            </w:r>
            <w:r w:rsidR="00C464E2">
              <w:t xml:space="preserve"> </w:t>
            </w:r>
            <w:r w:rsidR="005330AE">
              <w:t>МАУ г</w:t>
            </w:r>
            <w:proofErr w:type="gramStart"/>
            <w:r w:rsidR="005330AE">
              <w:t>.Л</w:t>
            </w:r>
            <w:proofErr w:type="gramEnd"/>
            <w:r w:rsidR="005330AE">
              <w:t>ивны «ФОК»</w:t>
            </w:r>
          </w:p>
          <w:p w:rsidR="005330AE" w:rsidRDefault="00D25659" w:rsidP="00D25659">
            <w:pPr>
              <w:pStyle w:val="ConsPlusNormal"/>
            </w:pPr>
            <w:r>
              <w:t xml:space="preserve">Соисполнитель 2: </w:t>
            </w:r>
            <w:r w:rsidR="005330AE">
              <w:t>Управление жилищно-коммунального хозяйства администрации города Ливны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F04A75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520" w:type="dxa"/>
          </w:tcPr>
          <w:p w:rsidR="005330AE" w:rsidRDefault="00765DD1" w:rsidP="00F04A75">
            <w:pPr>
              <w:pStyle w:val="ConsPlusNormal"/>
            </w:pPr>
            <w:r>
              <w:t>Р</w:t>
            </w:r>
            <w:r w:rsidR="005330AE">
              <w:t>азвитие инфраструктуры массового спорта в городе Ливны.</w:t>
            </w:r>
          </w:p>
        </w:tc>
      </w:tr>
      <w:tr w:rsidR="00F04A75" w:rsidTr="0057751F">
        <w:tc>
          <w:tcPr>
            <w:tcW w:w="2438" w:type="dxa"/>
          </w:tcPr>
          <w:p w:rsidR="00F04A75" w:rsidRDefault="00F04A75" w:rsidP="00F04A75">
            <w:pPr>
              <w:pStyle w:val="ConsPlusNormal"/>
            </w:pPr>
            <w:r>
              <w:t>Задач</w:t>
            </w:r>
            <w:r w:rsidR="000050A9">
              <w:t>а</w:t>
            </w:r>
          </w:p>
          <w:p w:rsidR="00F04A75" w:rsidRDefault="00F04A75" w:rsidP="00F04A75">
            <w:pPr>
              <w:pStyle w:val="ConsPlusNormal"/>
            </w:pPr>
            <w:r>
              <w:t>Подпрограммы</w:t>
            </w:r>
          </w:p>
        </w:tc>
        <w:tc>
          <w:tcPr>
            <w:tcW w:w="6520" w:type="dxa"/>
          </w:tcPr>
          <w:p w:rsidR="00F04A75" w:rsidRDefault="00F04A75" w:rsidP="006453F0">
            <w:pPr>
              <w:pStyle w:val="ConsPlusNormal"/>
            </w:pPr>
            <w:r>
              <w:t>Создание условий для массового занятия спортом на территории города Ливны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Сроки и этапы реализации подпрограммы</w:t>
            </w:r>
          </w:p>
        </w:tc>
        <w:tc>
          <w:tcPr>
            <w:tcW w:w="6520" w:type="dxa"/>
          </w:tcPr>
          <w:p w:rsidR="009B4084" w:rsidRDefault="004C01A6" w:rsidP="00776F37">
            <w:pPr>
              <w:pStyle w:val="ConsPlusNormal"/>
            </w:pPr>
            <w:r>
              <w:t>2020 год</w:t>
            </w:r>
            <w:r w:rsidR="0050146B">
              <w:t xml:space="preserve"> - </w:t>
            </w:r>
            <w:r w:rsidR="009B4084">
              <w:t>202</w:t>
            </w:r>
            <w:r w:rsidR="00776F37">
              <w:t>8</w:t>
            </w:r>
            <w:r w:rsidR="009B4084">
              <w:t xml:space="preserve"> год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Объемы и источники финансирования подпрограммы</w:t>
            </w:r>
          </w:p>
        </w:tc>
        <w:tc>
          <w:tcPr>
            <w:tcW w:w="6520" w:type="dxa"/>
          </w:tcPr>
          <w:p w:rsidR="00A778F8" w:rsidRPr="00AF7F3F" w:rsidRDefault="005330AE" w:rsidP="00A778F8">
            <w:pPr>
              <w:pStyle w:val="ConsPlusNormal"/>
              <w:jc w:val="both"/>
            </w:pPr>
            <w:r>
              <w:t>Общи</w:t>
            </w:r>
            <w:r w:rsidR="00776F37">
              <w:t>й</w:t>
            </w:r>
            <w:r>
              <w:t xml:space="preserve"> </w:t>
            </w:r>
            <w:r w:rsidR="002562C6">
              <w:t xml:space="preserve">объем </w:t>
            </w:r>
            <w:r w:rsidR="00776F37">
              <w:t>средств</w:t>
            </w:r>
            <w:r>
              <w:t xml:space="preserve"> на реализацию мероприятий </w:t>
            </w:r>
            <w:r w:rsidRPr="001E59F2">
              <w:rPr>
                <w:b/>
              </w:rPr>
              <w:t xml:space="preserve">Подпрограммы </w:t>
            </w:r>
            <w:r w:rsidR="00776F37" w:rsidRPr="001E59F2">
              <w:rPr>
                <w:b/>
              </w:rPr>
              <w:t xml:space="preserve"> </w:t>
            </w:r>
            <w:r w:rsidR="00A778F8" w:rsidRPr="001E59F2">
              <w:rPr>
                <w:b/>
              </w:rPr>
              <w:t>2</w:t>
            </w:r>
            <w:r w:rsidR="00A778F8" w:rsidRPr="00776F37">
              <w:t xml:space="preserve"> </w:t>
            </w:r>
            <w:r w:rsidRPr="003E1FCF">
              <w:t>состав</w:t>
            </w:r>
            <w:r w:rsidR="002562C6">
              <w:t>ляет</w:t>
            </w:r>
            <w:r w:rsidRPr="003E1FCF">
              <w:t xml:space="preserve"> </w:t>
            </w:r>
            <w:r w:rsidR="001E59F2">
              <w:t xml:space="preserve"> 437 198,5 </w:t>
            </w:r>
            <w:r w:rsidR="00A778F8" w:rsidRPr="00AF7F3F">
              <w:t xml:space="preserve">тыс. рублей из них за счет средств бюджета города Ливны  </w:t>
            </w:r>
            <w:r w:rsidR="001E59F2">
              <w:t xml:space="preserve">432 123,5 </w:t>
            </w:r>
            <w:r w:rsidR="00A778F8" w:rsidRPr="00AF7F3F">
              <w:t xml:space="preserve">тыс. рублей, </w:t>
            </w:r>
            <w:r w:rsidR="002562C6" w:rsidRPr="00AF7F3F">
              <w:t>в том числе по годам:</w:t>
            </w:r>
          </w:p>
          <w:p w:rsidR="001E59F2" w:rsidRPr="009D323F" w:rsidRDefault="001E59F2" w:rsidP="001E59F2">
            <w:pPr>
              <w:pStyle w:val="ConsPlusNormal"/>
              <w:jc w:val="both"/>
            </w:pPr>
            <w:r w:rsidRPr="009D323F">
              <w:t>2020 год –    233,8 тыс. рублей;</w:t>
            </w:r>
          </w:p>
          <w:p w:rsidR="001E59F2" w:rsidRPr="009D323F" w:rsidRDefault="001E59F2" w:rsidP="001E59F2">
            <w:pPr>
              <w:pStyle w:val="ConsPlusNormal"/>
              <w:jc w:val="both"/>
            </w:pPr>
            <w:r w:rsidRPr="009D323F">
              <w:t>2021 год –  1996,8 тыс. рублей;</w:t>
            </w:r>
          </w:p>
          <w:p w:rsidR="001E59F2" w:rsidRPr="009D323F" w:rsidRDefault="001E59F2" w:rsidP="001E59F2">
            <w:pPr>
              <w:pStyle w:val="ConsPlusNormal"/>
              <w:jc w:val="both"/>
            </w:pPr>
            <w:r w:rsidRPr="009D323F">
              <w:t>2022 год – 2 239,0тыс. рублей;</w:t>
            </w:r>
          </w:p>
          <w:p w:rsidR="001E59F2" w:rsidRPr="003E1FCF" w:rsidRDefault="001E59F2" w:rsidP="001E59F2">
            <w:pPr>
              <w:pStyle w:val="ConsPlusNormal"/>
              <w:jc w:val="both"/>
            </w:pPr>
            <w:r w:rsidRPr="003E1FCF">
              <w:t xml:space="preserve">2023 год – </w:t>
            </w:r>
            <w:r>
              <w:t>5 153,9</w:t>
            </w:r>
            <w:r w:rsidRPr="003E1FCF">
              <w:t xml:space="preserve"> тыс. рублей;</w:t>
            </w:r>
          </w:p>
          <w:p w:rsidR="001E59F2" w:rsidRPr="003E1FCF" w:rsidRDefault="001E59F2" w:rsidP="001E59F2">
            <w:pPr>
              <w:pStyle w:val="ConsPlusNormal"/>
              <w:jc w:val="both"/>
            </w:pPr>
            <w:r w:rsidRPr="003E1FCF">
              <w:t xml:space="preserve">2024 год – </w:t>
            </w:r>
            <w:r>
              <w:t xml:space="preserve">420 </w:t>
            </w:r>
            <w:r w:rsidRPr="003E1FCF">
              <w:t>500,0 тыс. рублей;</w:t>
            </w:r>
          </w:p>
          <w:p w:rsidR="001E59F2" w:rsidRDefault="001E59F2" w:rsidP="001E59F2">
            <w:pPr>
              <w:pStyle w:val="ConsPlusNormal"/>
              <w:jc w:val="both"/>
            </w:pPr>
            <w:r w:rsidRPr="003E1FCF">
              <w:t>2025 год –</w:t>
            </w:r>
            <w:r>
              <w:t xml:space="preserve"> </w:t>
            </w:r>
            <w:r w:rsidRPr="003E1FCF">
              <w:t>500,0 тыс. рублей</w:t>
            </w:r>
            <w:r>
              <w:t>;</w:t>
            </w:r>
          </w:p>
          <w:p w:rsidR="001E59F2" w:rsidRDefault="001E59F2" w:rsidP="001E59F2">
            <w:pPr>
              <w:pStyle w:val="ConsPlusNormal"/>
              <w:jc w:val="both"/>
            </w:pPr>
            <w:r w:rsidRPr="003E1FCF">
              <w:t>202</w:t>
            </w:r>
            <w:r>
              <w:t>6</w:t>
            </w:r>
            <w:r w:rsidRPr="003E1FCF">
              <w:t xml:space="preserve"> год – 500,0 тыс. рублей</w:t>
            </w:r>
            <w:r>
              <w:t>;</w:t>
            </w:r>
          </w:p>
          <w:p w:rsidR="001E59F2" w:rsidRPr="00C9102C" w:rsidRDefault="001E59F2" w:rsidP="001E59F2">
            <w:pPr>
              <w:pStyle w:val="ConsPlusNormal"/>
            </w:pPr>
            <w:r w:rsidRPr="00C9102C">
              <w:t xml:space="preserve">2027 год – </w:t>
            </w:r>
            <w:r>
              <w:t xml:space="preserve"> </w:t>
            </w:r>
            <w:r w:rsidRPr="003E1FCF">
              <w:t>500,0  тыс. рублей</w:t>
            </w:r>
            <w:r>
              <w:t>;</w:t>
            </w:r>
          </w:p>
          <w:p w:rsidR="001E59F2" w:rsidRPr="003E1FCF" w:rsidRDefault="001E59F2" w:rsidP="001E59F2">
            <w:pPr>
              <w:pStyle w:val="ConsPlusNormal"/>
            </w:pPr>
            <w:r w:rsidRPr="00C9102C">
              <w:t xml:space="preserve">2028 год – </w:t>
            </w:r>
            <w:r>
              <w:t xml:space="preserve"> </w:t>
            </w:r>
            <w:r w:rsidRPr="003E1FCF">
              <w:t>500,0 тыс. рублей</w:t>
            </w:r>
            <w:r>
              <w:t>;</w:t>
            </w:r>
          </w:p>
          <w:p w:rsidR="00A778F8" w:rsidRPr="003E1FCF" w:rsidRDefault="00A778F8" w:rsidP="00A778F8">
            <w:pPr>
              <w:pStyle w:val="ConsPlusNormal"/>
              <w:jc w:val="both"/>
            </w:pPr>
            <w:r w:rsidRPr="003E1FCF">
              <w:t xml:space="preserve">- за счет средств областного бюджета – </w:t>
            </w:r>
            <w:r>
              <w:t>4 390,0</w:t>
            </w:r>
            <w:r w:rsidRPr="003E1FCF">
              <w:t xml:space="preserve"> тыс. рублей</w:t>
            </w:r>
            <w:r w:rsidR="004B32A1">
              <w:t>, в том числе</w:t>
            </w:r>
            <w:r w:rsidRPr="003E1FCF">
              <w:t xml:space="preserve"> по годам:</w:t>
            </w:r>
          </w:p>
          <w:p w:rsidR="00A778F8" w:rsidRPr="003E1FCF" w:rsidRDefault="00A778F8" w:rsidP="00A778F8">
            <w:pPr>
              <w:pStyle w:val="ConsPlusNormal"/>
              <w:jc w:val="both"/>
            </w:pPr>
            <w:r w:rsidRPr="003E1FCF">
              <w:t xml:space="preserve">2020 год </w:t>
            </w:r>
            <w:r>
              <w:t>–</w:t>
            </w:r>
            <w:r w:rsidRPr="003E1FCF">
              <w:t xml:space="preserve"> 0,0 тыс. рублей;</w:t>
            </w:r>
          </w:p>
          <w:p w:rsidR="00A778F8" w:rsidRPr="003E1FCF" w:rsidRDefault="00A778F8" w:rsidP="00A778F8">
            <w:pPr>
              <w:pStyle w:val="ConsPlusNormal"/>
              <w:jc w:val="both"/>
            </w:pPr>
            <w:r w:rsidRPr="003E1FCF">
              <w:t>2021 год – 2 190,0 тыс. рублей;</w:t>
            </w:r>
          </w:p>
          <w:p w:rsidR="00A778F8" w:rsidRPr="003E1FCF" w:rsidRDefault="00A778F8" w:rsidP="00A778F8">
            <w:pPr>
              <w:pStyle w:val="ConsPlusNormal"/>
              <w:jc w:val="both"/>
            </w:pPr>
            <w:r w:rsidRPr="003E1FCF">
              <w:t>2022 год – 2 200,0 тыс. рублей;</w:t>
            </w:r>
          </w:p>
          <w:p w:rsidR="00A778F8" w:rsidRPr="003E1FCF" w:rsidRDefault="00A778F8" w:rsidP="00A778F8">
            <w:pPr>
              <w:pStyle w:val="ConsPlusNormal"/>
              <w:jc w:val="both"/>
            </w:pPr>
            <w:r w:rsidRPr="003E1FCF">
              <w:t xml:space="preserve">2023 год – </w:t>
            </w:r>
            <w:r>
              <w:t>0,0</w:t>
            </w:r>
            <w:r w:rsidRPr="003E1FCF">
              <w:t xml:space="preserve"> тыс. рублей;</w:t>
            </w:r>
          </w:p>
          <w:p w:rsidR="00A778F8" w:rsidRPr="003E1FCF" w:rsidRDefault="00A778F8" w:rsidP="00A778F8">
            <w:pPr>
              <w:pStyle w:val="ConsPlusNormal"/>
              <w:jc w:val="both"/>
            </w:pPr>
            <w:r w:rsidRPr="003E1FCF">
              <w:t xml:space="preserve">2024 год </w:t>
            </w:r>
            <w:r>
              <w:t>–</w:t>
            </w:r>
            <w:r w:rsidRPr="003E1FCF">
              <w:t xml:space="preserve"> 0,0 тыс. рублей;</w:t>
            </w:r>
          </w:p>
          <w:p w:rsidR="00A778F8" w:rsidRDefault="00A778F8" w:rsidP="00A778F8">
            <w:pPr>
              <w:pStyle w:val="ConsPlusNormal"/>
              <w:jc w:val="both"/>
            </w:pPr>
            <w:r w:rsidRPr="003E1FCF">
              <w:lastRenderedPageBreak/>
              <w:t xml:space="preserve">2025 год </w:t>
            </w:r>
            <w:r>
              <w:t>–</w:t>
            </w:r>
            <w:r w:rsidRPr="003E1FCF">
              <w:t xml:space="preserve"> 0,0 тыс. рублей;</w:t>
            </w:r>
          </w:p>
          <w:p w:rsidR="00A778F8" w:rsidRDefault="00A778F8" w:rsidP="00A778F8">
            <w:pPr>
              <w:pStyle w:val="ConsPlusNormal"/>
              <w:jc w:val="both"/>
            </w:pPr>
            <w:r w:rsidRPr="003E1FCF">
              <w:t>202</w:t>
            </w:r>
            <w:r>
              <w:t>6</w:t>
            </w:r>
            <w:r w:rsidRPr="003E1FCF">
              <w:t xml:space="preserve"> год </w:t>
            </w:r>
            <w:r>
              <w:t>–</w:t>
            </w:r>
            <w:r w:rsidRPr="003E1FCF">
              <w:t xml:space="preserve"> 0,0 тыс. рублей;</w:t>
            </w:r>
          </w:p>
          <w:p w:rsidR="002562C6" w:rsidRDefault="002562C6" w:rsidP="002562C6">
            <w:pPr>
              <w:pStyle w:val="ConsPlusNormal"/>
              <w:jc w:val="both"/>
            </w:pPr>
            <w:r w:rsidRPr="003E1FCF">
              <w:t>202</w:t>
            </w:r>
            <w:r>
              <w:t>7</w:t>
            </w:r>
            <w:r w:rsidRPr="003E1FCF">
              <w:t xml:space="preserve"> год </w:t>
            </w:r>
            <w:r>
              <w:t>–</w:t>
            </w:r>
            <w:r w:rsidRPr="003E1FCF">
              <w:t xml:space="preserve"> 0,0 тыс. рублей;</w:t>
            </w:r>
          </w:p>
          <w:p w:rsidR="002562C6" w:rsidRPr="003E1FCF" w:rsidRDefault="002562C6" w:rsidP="00A778F8">
            <w:pPr>
              <w:pStyle w:val="ConsPlusNormal"/>
              <w:jc w:val="both"/>
            </w:pPr>
            <w:r w:rsidRPr="003E1FCF">
              <w:t>202</w:t>
            </w:r>
            <w:r>
              <w:t>8</w:t>
            </w:r>
            <w:r w:rsidRPr="003E1FCF">
              <w:t xml:space="preserve"> год </w:t>
            </w:r>
            <w:r>
              <w:t>– 0,0 тыс. рублей;</w:t>
            </w:r>
          </w:p>
          <w:p w:rsidR="00A778F8" w:rsidRPr="003E1FCF" w:rsidRDefault="00A778F8" w:rsidP="00A778F8">
            <w:pPr>
              <w:pStyle w:val="ConsPlusNormal"/>
              <w:jc w:val="both"/>
            </w:pPr>
            <w:r w:rsidRPr="003E1FCF">
              <w:t>- за счет внебюджетных средств – 685,0 тыс. рублей</w:t>
            </w:r>
            <w:r w:rsidR="004B32A1">
              <w:t>, в том числе</w:t>
            </w:r>
            <w:r w:rsidRPr="003E1FCF">
              <w:t xml:space="preserve"> по годам:</w:t>
            </w:r>
          </w:p>
          <w:p w:rsidR="00A778F8" w:rsidRPr="003E1FCF" w:rsidRDefault="00A778F8" w:rsidP="00A778F8">
            <w:pPr>
              <w:pStyle w:val="ConsPlusNormal"/>
              <w:jc w:val="both"/>
            </w:pPr>
            <w:r w:rsidRPr="003E1FCF">
              <w:t>2020 год – 0,0 тыс. рублей;</w:t>
            </w:r>
          </w:p>
          <w:p w:rsidR="00A778F8" w:rsidRPr="003E1FCF" w:rsidRDefault="00A778F8" w:rsidP="00A778F8">
            <w:pPr>
              <w:pStyle w:val="ConsPlusNormal"/>
              <w:jc w:val="both"/>
            </w:pPr>
            <w:r w:rsidRPr="003E1FCF">
              <w:t>2021 год – 0,0 тыс. рублей;</w:t>
            </w:r>
          </w:p>
          <w:p w:rsidR="00A778F8" w:rsidRPr="003E1FCF" w:rsidRDefault="00A778F8" w:rsidP="00A778F8">
            <w:pPr>
              <w:pStyle w:val="ConsPlusNormal"/>
              <w:jc w:val="both"/>
            </w:pPr>
            <w:r w:rsidRPr="003E1FCF">
              <w:t>2022 год – 685,0 тыс. рублей;</w:t>
            </w:r>
          </w:p>
          <w:p w:rsidR="00A778F8" w:rsidRPr="003E1FCF" w:rsidRDefault="00A778F8" w:rsidP="00A778F8">
            <w:pPr>
              <w:pStyle w:val="ConsPlusNormal"/>
              <w:jc w:val="both"/>
            </w:pPr>
            <w:r w:rsidRPr="003E1FCF">
              <w:t>2023 год – 0,0 тыс. рублей;</w:t>
            </w:r>
          </w:p>
          <w:p w:rsidR="00A778F8" w:rsidRPr="003E1FCF" w:rsidRDefault="00A778F8" w:rsidP="00A778F8">
            <w:pPr>
              <w:pStyle w:val="ConsPlusNormal"/>
              <w:jc w:val="both"/>
            </w:pPr>
            <w:r w:rsidRPr="003E1FCF">
              <w:t>2024 год – 0,0 тыс. рублей;</w:t>
            </w:r>
          </w:p>
          <w:p w:rsidR="00A778F8" w:rsidRDefault="00A778F8" w:rsidP="00A778F8">
            <w:pPr>
              <w:pStyle w:val="ConsPlusNormal"/>
              <w:jc w:val="both"/>
            </w:pPr>
            <w:r w:rsidRPr="003E1FCF">
              <w:t>2025 год – 0,0 тыс. рублей</w:t>
            </w:r>
            <w:r>
              <w:t>;</w:t>
            </w:r>
          </w:p>
          <w:p w:rsidR="00537EAC" w:rsidRDefault="00A778F8" w:rsidP="004F5F82">
            <w:pPr>
              <w:pStyle w:val="ConsPlusNormal"/>
              <w:jc w:val="both"/>
            </w:pPr>
            <w:r w:rsidRPr="003E1FCF">
              <w:t>202</w:t>
            </w:r>
            <w:r>
              <w:t>6</w:t>
            </w:r>
            <w:r w:rsidRPr="003E1FCF">
              <w:t xml:space="preserve"> год – 0,0 тыс. рублей</w:t>
            </w:r>
            <w:r w:rsidR="002562C6">
              <w:t>;</w:t>
            </w:r>
          </w:p>
          <w:p w:rsidR="002562C6" w:rsidRDefault="002562C6" w:rsidP="004F5F82">
            <w:pPr>
              <w:pStyle w:val="ConsPlusNormal"/>
              <w:jc w:val="both"/>
            </w:pPr>
            <w:r w:rsidRPr="003E1FCF">
              <w:t>202</w:t>
            </w:r>
            <w:r w:rsidR="004B32A1">
              <w:t>7</w:t>
            </w:r>
            <w:r w:rsidRPr="003E1FCF">
              <w:t xml:space="preserve"> год – 0,0 тыс. рублей</w:t>
            </w:r>
            <w:r>
              <w:t>;</w:t>
            </w:r>
          </w:p>
          <w:p w:rsidR="002562C6" w:rsidRPr="004F5F82" w:rsidRDefault="002562C6" w:rsidP="004B32A1">
            <w:pPr>
              <w:pStyle w:val="ConsPlusNormal"/>
              <w:jc w:val="both"/>
            </w:pPr>
            <w:r w:rsidRPr="003E1FCF">
              <w:t>202</w:t>
            </w:r>
            <w:r w:rsidR="004B32A1">
              <w:t>8</w:t>
            </w:r>
            <w:r w:rsidRPr="003E1FCF">
              <w:t xml:space="preserve"> год – 0,0 тыс. рублей</w:t>
            </w:r>
            <w:r>
              <w:t>.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0" w:type="dxa"/>
          </w:tcPr>
          <w:p w:rsidR="005330AE" w:rsidRDefault="005330AE" w:rsidP="002562C6">
            <w:pPr>
              <w:pStyle w:val="ConsPlusNormal"/>
            </w:pPr>
            <w:r>
              <w:t xml:space="preserve">Увеличение доли обеспеченности населения спортивными сооружениями исходя из единовременной пропускной способности объектов спорта до </w:t>
            </w:r>
            <w:r w:rsidR="00AA124F">
              <w:t>57</w:t>
            </w:r>
            <w:r>
              <w:t>% к 202</w:t>
            </w:r>
            <w:r w:rsidR="002562C6">
              <w:t>8</w:t>
            </w:r>
            <w:r>
              <w:t xml:space="preserve"> году</w:t>
            </w:r>
            <w:r w:rsidR="0037654F">
              <w:t>.</w:t>
            </w:r>
          </w:p>
        </w:tc>
      </w:tr>
    </w:tbl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C464E2" w:rsidRDefault="00C464E2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50146B" w:rsidRDefault="0050146B" w:rsidP="007C335F">
      <w:pPr>
        <w:pStyle w:val="ConsPlusNormal"/>
        <w:jc w:val="both"/>
      </w:pPr>
    </w:p>
    <w:p w:rsidR="00E2716E" w:rsidRDefault="00E2716E" w:rsidP="00AA124F">
      <w:pPr>
        <w:pStyle w:val="ConsPlusTitle"/>
        <w:jc w:val="center"/>
        <w:outlineLvl w:val="2"/>
      </w:pPr>
    </w:p>
    <w:p w:rsidR="004B32A1" w:rsidRDefault="004B32A1" w:rsidP="004B32A1">
      <w:pPr>
        <w:pStyle w:val="ConsPlusTitle"/>
        <w:outlineLvl w:val="2"/>
      </w:pPr>
    </w:p>
    <w:p w:rsidR="00C464E2" w:rsidRDefault="00C464E2" w:rsidP="004B32A1">
      <w:pPr>
        <w:pStyle w:val="ConsPlusTitle"/>
        <w:jc w:val="center"/>
        <w:outlineLvl w:val="2"/>
      </w:pPr>
      <w:r>
        <w:t xml:space="preserve">ПАСПОРТ ПОДПРОГРАММЫ </w:t>
      </w:r>
      <w:r w:rsidR="0050146B">
        <w:t>3</w:t>
      </w:r>
    </w:p>
    <w:p w:rsidR="00C464E2" w:rsidRDefault="00DD640F" w:rsidP="006453F0">
      <w:pPr>
        <w:pStyle w:val="ConsPlusTitle"/>
        <w:jc w:val="center"/>
      </w:pPr>
      <w:r>
        <w:t>«</w:t>
      </w:r>
      <w:r w:rsidR="00C464E2">
        <w:t>Развитие муниципального бюджетного учреждения</w:t>
      </w:r>
    </w:p>
    <w:p w:rsidR="00C464E2" w:rsidRDefault="00C464E2" w:rsidP="009B4084">
      <w:pPr>
        <w:pStyle w:val="ConsPlusTitle"/>
        <w:jc w:val="center"/>
      </w:pPr>
      <w:r>
        <w:t>спортивной подготовки в</w:t>
      </w:r>
      <w:r w:rsidR="00DD640F">
        <w:t xml:space="preserve"> городе Ливны Орловской области»</w:t>
      </w:r>
    </w:p>
    <w:p w:rsidR="00C464E2" w:rsidRDefault="00C464E2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6350"/>
      </w:tblGrid>
      <w:tr w:rsidR="00C464E2" w:rsidTr="00DD640F">
        <w:trPr>
          <w:trHeight w:val="1294"/>
        </w:trPr>
        <w:tc>
          <w:tcPr>
            <w:tcW w:w="2700" w:type="dxa"/>
          </w:tcPr>
          <w:p w:rsidR="00C464E2" w:rsidRDefault="00C464E2" w:rsidP="006453F0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350" w:type="dxa"/>
          </w:tcPr>
          <w:p w:rsidR="00C464E2" w:rsidRDefault="00DD640F" w:rsidP="00C8676C">
            <w:pPr>
              <w:pStyle w:val="ConsPlusNormal"/>
            </w:pPr>
            <w:r>
              <w:t>«</w:t>
            </w:r>
            <w:r w:rsidR="00C464E2">
              <w:t xml:space="preserve">Развитие муниципального бюджетного учреждения спортивной подготовки в </w:t>
            </w:r>
            <w:r>
              <w:t>городе Ливны Орловской области»</w:t>
            </w:r>
            <w:r w:rsidR="00C464E2">
              <w:t xml:space="preserve"> (далее - Подпрограмма)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4F5F82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50" w:type="dxa"/>
          </w:tcPr>
          <w:p w:rsidR="00F04A75" w:rsidRDefault="00F04A75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F04A75" w:rsidTr="000D14EF">
        <w:tc>
          <w:tcPr>
            <w:tcW w:w="2700" w:type="dxa"/>
          </w:tcPr>
          <w:p w:rsidR="000C03AD" w:rsidRDefault="00F04A75" w:rsidP="000C03AD">
            <w:pPr>
              <w:pStyle w:val="ConsPlusNormal"/>
            </w:pPr>
            <w:r>
              <w:t>Соисполнител</w:t>
            </w:r>
            <w:r w:rsidR="000C03AD">
              <w:t>ь</w:t>
            </w:r>
          </w:p>
          <w:p w:rsidR="00F04A75" w:rsidRDefault="00F04A75" w:rsidP="000C03AD">
            <w:pPr>
              <w:pStyle w:val="ConsPlusNormal"/>
            </w:pPr>
            <w:r>
              <w:t>подпрограммы</w:t>
            </w:r>
          </w:p>
        </w:tc>
        <w:tc>
          <w:tcPr>
            <w:tcW w:w="6350" w:type="dxa"/>
          </w:tcPr>
          <w:p w:rsidR="00F04A75" w:rsidRDefault="00E21206" w:rsidP="00D25659">
            <w:pPr>
              <w:pStyle w:val="ConsPlusNormal"/>
            </w:pPr>
            <w:r>
              <w:t>МБУ «Спортивная школа» г</w:t>
            </w:r>
            <w:proofErr w:type="gramStart"/>
            <w:r>
              <w:t>.Л</w:t>
            </w:r>
            <w:proofErr w:type="gramEnd"/>
            <w:r>
              <w:t>ивны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F04A75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350" w:type="dxa"/>
          </w:tcPr>
          <w:p w:rsidR="00F04A75" w:rsidRDefault="000C03AD" w:rsidP="00F04A75">
            <w:pPr>
              <w:pStyle w:val="ConsPlusNormal"/>
            </w:pPr>
            <w:r>
              <w:t>У</w:t>
            </w:r>
            <w:r w:rsidR="00F04A75">
              <w:t>величение доли детей и молодежи, занимающихся по программам спортивной подготовки.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F04A75">
            <w:pPr>
              <w:pStyle w:val="ConsPlusNormal"/>
            </w:pPr>
            <w:r>
              <w:t>Задачи</w:t>
            </w:r>
          </w:p>
          <w:p w:rsidR="00F04A75" w:rsidRDefault="00F04A75" w:rsidP="00F04A75">
            <w:pPr>
              <w:pStyle w:val="ConsPlusNormal"/>
            </w:pPr>
            <w:r>
              <w:t>Подпрограммы</w:t>
            </w:r>
          </w:p>
        </w:tc>
        <w:tc>
          <w:tcPr>
            <w:tcW w:w="6350" w:type="dxa"/>
          </w:tcPr>
          <w:p w:rsidR="00F04A75" w:rsidRDefault="00F04A75" w:rsidP="006453F0">
            <w:pPr>
              <w:pStyle w:val="ConsPlusNormal"/>
            </w:pPr>
            <w:r>
              <w:t>Создание условий для реализации программ спортивной подготовки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6453F0">
            <w:pPr>
              <w:pStyle w:val="ConsPlusNormal"/>
            </w:pPr>
            <w:r>
              <w:t>Сроки и этапы реализации Подпрограммы</w:t>
            </w:r>
          </w:p>
        </w:tc>
        <w:tc>
          <w:tcPr>
            <w:tcW w:w="6350" w:type="dxa"/>
          </w:tcPr>
          <w:p w:rsidR="009B4084" w:rsidRDefault="00F04A75" w:rsidP="001303C0">
            <w:pPr>
              <w:pStyle w:val="ConsPlusNormal"/>
            </w:pPr>
            <w:r>
              <w:t>2021 год</w:t>
            </w:r>
            <w:r w:rsidR="0050146B">
              <w:t xml:space="preserve"> </w:t>
            </w:r>
            <w:r w:rsidR="001303C0">
              <w:t>–</w:t>
            </w:r>
            <w:r w:rsidR="0050146B">
              <w:t xml:space="preserve"> </w:t>
            </w:r>
            <w:r w:rsidR="001303C0">
              <w:t>2023 год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6453F0">
            <w:pPr>
              <w:pStyle w:val="ConsPlusNormal"/>
            </w:pPr>
            <w:r>
              <w:t>Объемы и источники финансирования Подпрограммы</w:t>
            </w:r>
          </w:p>
        </w:tc>
        <w:tc>
          <w:tcPr>
            <w:tcW w:w="6350" w:type="dxa"/>
          </w:tcPr>
          <w:p w:rsidR="00A778F8" w:rsidRPr="003E1FCF" w:rsidRDefault="00F04A75" w:rsidP="00A778F8">
            <w:pPr>
              <w:pStyle w:val="ConsPlusNormal"/>
              <w:jc w:val="both"/>
            </w:pPr>
            <w:r>
              <w:t xml:space="preserve">Общие </w:t>
            </w:r>
            <w:r w:rsidR="004B32A1">
              <w:t>объем затрат</w:t>
            </w:r>
            <w:r>
              <w:t xml:space="preserve"> на реализацию мероприятий Подпрограммы состав</w:t>
            </w:r>
            <w:r w:rsidR="004B32A1">
              <w:t xml:space="preserve">ляет </w:t>
            </w:r>
            <w:r>
              <w:t xml:space="preserve"> </w:t>
            </w:r>
            <w:r w:rsidR="001E59F2">
              <w:rPr>
                <w:b/>
              </w:rPr>
              <w:t>39 702,0</w:t>
            </w:r>
            <w:r w:rsidR="00A778F8" w:rsidRPr="00AA0C46">
              <w:t xml:space="preserve"> тыс. рублей из них за счет средств бюдже</w:t>
            </w:r>
            <w:r w:rsidR="004B32A1">
              <w:t xml:space="preserve">та города Ливны </w:t>
            </w:r>
            <w:r w:rsidR="00AF7F3F">
              <w:t xml:space="preserve">                   </w:t>
            </w:r>
            <w:r w:rsidR="001E59F2">
              <w:t>39 702,0</w:t>
            </w:r>
            <w:r w:rsidR="00A778F8" w:rsidRPr="00AA0C46">
              <w:t xml:space="preserve"> тыс. рублей,</w:t>
            </w:r>
            <w:r w:rsidR="00765DD1">
              <w:t xml:space="preserve"> в том числе</w:t>
            </w:r>
            <w:r w:rsidR="00A778F8" w:rsidRPr="00AA0C46">
              <w:t xml:space="preserve"> по годам</w:t>
            </w:r>
            <w:r w:rsidR="00A778F8" w:rsidRPr="003E1FCF">
              <w:t>:</w:t>
            </w:r>
          </w:p>
          <w:p w:rsidR="00A778F8" w:rsidRPr="003E1FCF" w:rsidRDefault="00A778F8" w:rsidP="00A778F8">
            <w:pPr>
              <w:pStyle w:val="ConsPlusNormal"/>
              <w:jc w:val="both"/>
            </w:pPr>
            <w:r w:rsidRPr="003E1FCF">
              <w:t>2021 год – 13 209,1 тыс. рублей;</w:t>
            </w:r>
          </w:p>
          <w:p w:rsidR="00A778F8" w:rsidRPr="003E1FCF" w:rsidRDefault="00A778F8" w:rsidP="00A778F8">
            <w:pPr>
              <w:pStyle w:val="ConsPlusNormal"/>
              <w:jc w:val="both"/>
            </w:pPr>
            <w:r w:rsidRPr="003E1FCF">
              <w:t>2022 год – 15 472,1 тыс. рублей;</w:t>
            </w:r>
          </w:p>
          <w:p w:rsidR="004C01A6" w:rsidRPr="00A778F8" w:rsidRDefault="00A778F8" w:rsidP="001E59F2">
            <w:pPr>
              <w:pStyle w:val="ConsPlusNormal"/>
              <w:jc w:val="both"/>
            </w:pPr>
            <w:r w:rsidRPr="003E1FCF">
              <w:t xml:space="preserve">2023 год – </w:t>
            </w:r>
            <w:r w:rsidR="001E59F2">
              <w:t>11 020,8</w:t>
            </w:r>
            <w:r w:rsidRPr="003E1FCF">
              <w:t xml:space="preserve"> тыс. рублей;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6453F0">
            <w:pPr>
              <w:pStyle w:val="ConsPlusNormal"/>
            </w:pPr>
            <w:r>
              <w:t>Ожидаемые конечные результаты Подпрограммы и показатели социально-экономической эффективности</w:t>
            </w:r>
          </w:p>
        </w:tc>
        <w:tc>
          <w:tcPr>
            <w:tcW w:w="6350" w:type="dxa"/>
          </w:tcPr>
          <w:p w:rsidR="00F04A75" w:rsidRDefault="00F04A75" w:rsidP="00687866">
            <w:pPr>
              <w:pStyle w:val="ConsPlusNormal"/>
            </w:pPr>
            <w:r>
              <w:t>Увеличение доли детей и молодежи, занимающихся по программам спортивной подготовки, до 22,</w:t>
            </w:r>
            <w:r w:rsidR="00AF7F3F">
              <w:t>2</w:t>
            </w:r>
            <w:r>
              <w:t xml:space="preserve">% </w:t>
            </w:r>
            <w:r w:rsidR="004B32A1">
              <w:t xml:space="preserve"> </w:t>
            </w:r>
            <w:r>
              <w:t xml:space="preserve">к </w:t>
            </w:r>
            <w:r w:rsidR="004B32A1">
              <w:t xml:space="preserve"> </w:t>
            </w:r>
            <w:r>
              <w:t>202</w:t>
            </w:r>
            <w:r w:rsidR="00687866">
              <w:t>3</w:t>
            </w:r>
            <w:r>
              <w:t xml:space="preserve"> году</w:t>
            </w:r>
            <w:r w:rsidR="004B32A1">
              <w:t>.</w:t>
            </w:r>
          </w:p>
        </w:tc>
      </w:tr>
    </w:tbl>
    <w:p w:rsidR="00AA124F" w:rsidRDefault="00AA124F" w:rsidP="009B4084">
      <w:pPr>
        <w:pStyle w:val="a3"/>
        <w:ind w:left="0"/>
        <w:jc w:val="center"/>
        <w:rPr>
          <w:b/>
          <w:sz w:val="28"/>
          <w:szCs w:val="28"/>
        </w:rPr>
      </w:pPr>
    </w:p>
    <w:p w:rsidR="001303C0" w:rsidRDefault="001303C0" w:rsidP="00E21206">
      <w:pPr>
        <w:pStyle w:val="ConsPlusTitle"/>
        <w:jc w:val="center"/>
        <w:outlineLvl w:val="2"/>
      </w:pPr>
    </w:p>
    <w:p w:rsidR="001303C0" w:rsidRDefault="001303C0" w:rsidP="00E21206">
      <w:pPr>
        <w:pStyle w:val="ConsPlusTitle"/>
        <w:jc w:val="center"/>
        <w:outlineLvl w:val="2"/>
      </w:pPr>
    </w:p>
    <w:p w:rsidR="001303C0" w:rsidRDefault="001303C0" w:rsidP="00E21206">
      <w:pPr>
        <w:pStyle w:val="ConsPlusTitle"/>
        <w:jc w:val="center"/>
        <w:outlineLvl w:val="2"/>
      </w:pPr>
    </w:p>
    <w:p w:rsidR="001303C0" w:rsidRDefault="001303C0" w:rsidP="00E21206">
      <w:pPr>
        <w:pStyle w:val="ConsPlusTitle"/>
        <w:jc w:val="center"/>
        <w:outlineLvl w:val="2"/>
      </w:pPr>
    </w:p>
    <w:p w:rsidR="004B32A1" w:rsidRDefault="004B32A1" w:rsidP="00E21206">
      <w:pPr>
        <w:pStyle w:val="ConsPlusTitle"/>
        <w:jc w:val="center"/>
        <w:outlineLvl w:val="2"/>
      </w:pPr>
    </w:p>
    <w:p w:rsidR="00E21206" w:rsidRDefault="00E21206" w:rsidP="00E21206">
      <w:pPr>
        <w:pStyle w:val="ConsPlusTitle"/>
        <w:jc w:val="center"/>
        <w:outlineLvl w:val="2"/>
      </w:pPr>
      <w:r>
        <w:t>ПАСПОРТ ПОДПРОГРАММЫ 4</w:t>
      </w:r>
    </w:p>
    <w:p w:rsidR="00E21206" w:rsidRDefault="00E21206" w:rsidP="00E21206">
      <w:pPr>
        <w:pStyle w:val="ConsPlusTitle"/>
        <w:jc w:val="center"/>
      </w:pPr>
      <w:r>
        <w:t>«Развитие дополнительного образования в области физической культуры и спорта в городе Ливны Орловской области»</w:t>
      </w:r>
    </w:p>
    <w:p w:rsidR="00E21206" w:rsidRDefault="00E21206" w:rsidP="00E2120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6350"/>
      </w:tblGrid>
      <w:tr w:rsidR="00E21206" w:rsidTr="00AA0C46">
        <w:trPr>
          <w:trHeight w:val="1294"/>
        </w:trPr>
        <w:tc>
          <w:tcPr>
            <w:tcW w:w="2700" w:type="dxa"/>
          </w:tcPr>
          <w:p w:rsidR="00E21206" w:rsidRDefault="00E21206" w:rsidP="00AA0C46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350" w:type="dxa"/>
          </w:tcPr>
          <w:p w:rsidR="00E21206" w:rsidRDefault="00E21206" w:rsidP="00AA0C46">
            <w:pPr>
              <w:pStyle w:val="ConsPlusNormal"/>
            </w:pPr>
            <w:r>
              <w:t>«Развитие дополнительного образования в области физической культуры и спорта в городе Ливны Орловской области» (далее - Подпрограмма)</w:t>
            </w:r>
          </w:p>
        </w:tc>
      </w:tr>
      <w:tr w:rsidR="00E21206" w:rsidTr="00AA0C46">
        <w:tc>
          <w:tcPr>
            <w:tcW w:w="2700" w:type="dxa"/>
          </w:tcPr>
          <w:p w:rsidR="00E21206" w:rsidRDefault="00E21206" w:rsidP="00AA0C46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50" w:type="dxa"/>
          </w:tcPr>
          <w:p w:rsidR="00E21206" w:rsidRDefault="00E21206" w:rsidP="00AA0C46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E21206" w:rsidTr="00AA0C46">
        <w:tc>
          <w:tcPr>
            <w:tcW w:w="2700" w:type="dxa"/>
          </w:tcPr>
          <w:p w:rsidR="00E21206" w:rsidRDefault="00E21206" w:rsidP="00765DD1">
            <w:pPr>
              <w:pStyle w:val="ConsPlusNormal"/>
            </w:pPr>
            <w:r>
              <w:t>Соисполнител</w:t>
            </w:r>
            <w:r w:rsidR="00765DD1">
              <w:t>ь</w:t>
            </w:r>
            <w:r>
              <w:t xml:space="preserve"> подпрограммы</w:t>
            </w:r>
          </w:p>
        </w:tc>
        <w:tc>
          <w:tcPr>
            <w:tcW w:w="6350" w:type="dxa"/>
          </w:tcPr>
          <w:p w:rsidR="00E21206" w:rsidRDefault="001303C0" w:rsidP="00AA0C46">
            <w:pPr>
              <w:pStyle w:val="ConsPlusNormal"/>
            </w:pPr>
            <w:r>
              <w:t>МБУ ДО «Спортивная школа» г</w:t>
            </w:r>
            <w:proofErr w:type="gramStart"/>
            <w:r>
              <w:t>.Л</w:t>
            </w:r>
            <w:proofErr w:type="gramEnd"/>
            <w:r>
              <w:t>ивны</w:t>
            </w:r>
          </w:p>
        </w:tc>
      </w:tr>
      <w:tr w:rsidR="00E21206" w:rsidTr="00AA0C46">
        <w:tc>
          <w:tcPr>
            <w:tcW w:w="2700" w:type="dxa"/>
          </w:tcPr>
          <w:p w:rsidR="00E21206" w:rsidRDefault="00E21206" w:rsidP="00AA0C46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350" w:type="dxa"/>
          </w:tcPr>
          <w:p w:rsidR="00E21206" w:rsidRDefault="00765DD1" w:rsidP="001303C0">
            <w:pPr>
              <w:pStyle w:val="ConsPlusNormal"/>
            </w:pPr>
            <w:r>
              <w:t>У</w:t>
            </w:r>
            <w:r w:rsidR="00E21206">
              <w:t xml:space="preserve">величение доли детей и молодежи, </w:t>
            </w:r>
            <w:r w:rsidR="001303C0">
              <w:t xml:space="preserve">получающих дополнительное образование в сфере физической культуры и спорта </w:t>
            </w:r>
          </w:p>
        </w:tc>
      </w:tr>
      <w:tr w:rsidR="00E21206" w:rsidTr="00AA0C46">
        <w:tc>
          <w:tcPr>
            <w:tcW w:w="2700" w:type="dxa"/>
          </w:tcPr>
          <w:p w:rsidR="00E21206" w:rsidRDefault="00E21206" w:rsidP="00AA0C46">
            <w:pPr>
              <w:pStyle w:val="ConsPlusNormal"/>
            </w:pPr>
            <w:r>
              <w:t>Задачи</w:t>
            </w:r>
          </w:p>
          <w:p w:rsidR="00E21206" w:rsidRDefault="00E21206" w:rsidP="00AA0C46">
            <w:pPr>
              <w:pStyle w:val="ConsPlusNormal"/>
            </w:pPr>
            <w:r>
              <w:t>Подпрограммы</w:t>
            </w:r>
          </w:p>
        </w:tc>
        <w:tc>
          <w:tcPr>
            <w:tcW w:w="6350" w:type="dxa"/>
          </w:tcPr>
          <w:p w:rsidR="00E21206" w:rsidRDefault="00E21206" w:rsidP="00765DD1">
            <w:pPr>
              <w:pStyle w:val="ConsPlusNormal"/>
            </w:pPr>
            <w:r>
              <w:t xml:space="preserve">Создание условий для </w:t>
            </w:r>
            <w:r w:rsidR="00765DD1">
              <w:t>реализации образовательных программ в области физической культуры и спорта</w:t>
            </w:r>
          </w:p>
        </w:tc>
      </w:tr>
      <w:tr w:rsidR="00E21206" w:rsidTr="00AA0C46">
        <w:tc>
          <w:tcPr>
            <w:tcW w:w="2700" w:type="dxa"/>
          </w:tcPr>
          <w:p w:rsidR="00E21206" w:rsidRDefault="00E21206" w:rsidP="00AA0C46">
            <w:pPr>
              <w:pStyle w:val="ConsPlusNormal"/>
            </w:pPr>
            <w:r>
              <w:t>Сроки и этапы реализации Подпрограммы</w:t>
            </w:r>
          </w:p>
        </w:tc>
        <w:tc>
          <w:tcPr>
            <w:tcW w:w="6350" w:type="dxa"/>
          </w:tcPr>
          <w:p w:rsidR="00E21206" w:rsidRDefault="00E21206" w:rsidP="00765DD1">
            <w:pPr>
              <w:pStyle w:val="ConsPlusNormal"/>
            </w:pPr>
            <w:r>
              <w:t>202</w:t>
            </w:r>
            <w:r w:rsidR="001303C0">
              <w:t>3</w:t>
            </w:r>
            <w:r>
              <w:t xml:space="preserve"> год </w:t>
            </w:r>
            <w:r w:rsidR="00765DD1">
              <w:t>–</w:t>
            </w:r>
            <w:r>
              <w:t xml:space="preserve"> 202</w:t>
            </w:r>
            <w:r w:rsidR="00765DD1">
              <w:t xml:space="preserve">8 </w:t>
            </w:r>
            <w:r>
              <w:t>год</w:t>
            </w:r>
          </w:p>
        </w:tc>
      </w:tr>
      <w:tr w:rsidR="00E21206" w:rsidTr="00AA0C46">
        <w:tc>
          <w:tcPr>
            <w:tcW w:w="2700" w:type="dxa"/>
          </w:tcPr>
          <w:p w:rsidR="00E21206" w:rsidRDefault="00E21206" w:rsidP="00AA0C46">
            <w:pPr>
              <w:pStyle w:val="ConsPlusNormal"/>
            </w:pPr>
            <w:r>
              <w:t>Объемы и источники финансирования Подпрограммы</w:t>
            </w:r>
          </w:p>
        </w:tc>
        <w:tc>
          <w:tcPr>
            <w:tcW w:w="6350" w:type="dxa"/>
          </w:tcPr>
          <w:p w:rsidR="00A778F8" w:rsidRPr="003E1FCF" w:rsidRDefault="004B32A1" w:rsidP="00A778F8">
            <w:pPr>
              <w:pStyle w:val="ConsPlusNormal"/>
              <w:jc w:val="both"/>
            </w:pPr>
            <w:r>
              <w:t xml:space="preserve">Общий объем средств </w:t>
            </w:r>
            <w:r w:rsidR="00E21206">
              <w:t xml:space="preserve">на реализацию мероприятий </w:t>
            </w:r>
            <w:r w:rsidR="00E21206" w:rsidRPr="00AF7F3F">
              <w:rPr>
                <w:b/>
              </w:rPr>
              <w:t xml:space="preserve">Подпрограммы </w:t>
            </w:r>
            <w:r w:rsidR="00765DD1" w:rsidRPr="00AF7F3F">
              <w:rPr>
                <w:b/>
              </w:rPr>
              <w:t>4</w:t>
            </w:r>
            <w:r w:rsidR="00765DD1">
              <w:t xml:space="preserve"> состави</w:t>
            </w:r>
            <w:r w:rsidR="00E21206">
              <w:t>т</w:t>
            </w:r>
            <w:r w:rsidR="000F6F56">
              <w:t xml:space="preserve">  </w:t>
            </w:r>
            <w:r w:rsidR="001E59F2">
              <w:rPr>
                <w:b/>
              </w:rPr>
              <w:t>96 595,3</w:t>
            </w:r>
            <w:r w:rsidR="00AF7F3F">
              <w:rPr>
                <w:b/>
              </w:rPr>
              <w:t>,5</w:t>
            </w:r>
            <w:r>
              <w:t xml:space="preserve"> тыс. рублей, </w:t>
            </w:r>
            <w:r w:rsidR="00A778F8" w:rsidRPr="00A778F8">
              <w:t xml:space="preserve"> из них за счет средств бюджета города Ливны</w:t>
            </w:r>
            <w:r w:rsidR="001E59F2">
              <w:t xml:space="preserve">  96 595,3</w:t>
            </w:r>
            <w:r w:rsidR="00A778F8" w:rsidRPr="00A778F8">
              <w:t xml:space="preserve"> тыс. рублей,</w:t>
            </w:r>
            <w:r>
              <w:t xml:space="preserve"> в том числе</w:t>
            </w:r>
            <w:r w:rsidR="00A778F8" w:rsidRPr="00A778F8">
              <w:t xml:space="preserve"> по </w:t>
            </w:r>
            <w:r w:rsidR="00A778F8" w:rsidRPr="003E1FCF">
              <w:t>годам:</w:t>
            </w:r>
          </w:p>
          <w:p w:rsidR="00A778F8" w:rsidRPr="003E1FCF" w:rsidRDefault="00A778F8" w:rsidP="00A778F8">
            <w:pPr>
              <w:pStyle w:val="ConsPlusNormal"/>
              <w:jc w:val="both"/>
            </w:pPr>
            <w:r w:rsidRPr="003E1FCF">
              <w:t xml:space="preserve">2023 год – </w:t>
            </w:r>
            <w:r w:rsidR="00765DD1">
              <w:t xml:space="preserve">  </w:t>
            </w:r>
            <w:r w:rsidR="001E59F2">
              <w:t>6 221,3</w:t>
            </w:r>
            <w:r w:rsidRPr="003E1FCF">
              <w:t xml:space="preserve"> тыс. рублей;</w:t>
            </w:r>
          </w:p>
          <w:p w:rsidR="00A778F8" w:rsidRPr="003E1FCF" w:rsidRDefault="00A778F8" w:rsidP="00A778F8">
            <w:pPr>
              <w:pStyle w:val="ConsPlusNormal"/>
              <w:jc w:val="both"/>
            </w:pPr>
            <w:r w:rsidRPr="003E1FCF">
              <w:t xml:space="preserve">2024 год – </w:t>
            </w:r>
            <w:r w:rsidR="001E59F2">
              <w:t>18 054,8</w:t>
            </w:r>
            <w:r w:rsidRPr="003E1FCF">
              <w:t xml:space="preserve"> тыс. рублей</w:t>
            </w:r>
            <w:r>
              <w:t>;</w:t>
            </w:r>
          </w:p>
          <w:p w:rsidR="00A778F8" w:rsidRDefault="00A778F8" w:rsidP="00A778F8">
            <w:pPr>
              <w:pStyle w:val="ConsPlusNormal"/>
              <w:jc w:val="both"/>
            </w:pPr>
            <w:r w:rsidRPr="003E1FCF">
              <w:t xml:space="preserve">2025 год – </w:t>
            </w:r>
            <w:r w:rsidR="001E59F2">
              <w:t>18 079,8</w:t>
            </w:r>
            <w:r w:rsidR="00AF7F3F" w:rsidRPr="003E1FCF">
              <w:t xml:space="preserve"> </w:t>
            </w:r>
            <w:r w:rsidRPr="003E1FCF">
              <w:t>тыс. рублей</w:t>
            </w:r>
            <w:r>
              <w:t>;</w:t>
            </w:r>
          </w:p>
          <w:p w:rsidR="00E21206" w:rsidRDefault="00A778F8" w:rsidP="00A778F8">
            <w:pPr>
              <w:pStyle w:val="ConsPlusNormal"/>
            </w:pPr>
            <w:r w:rsidRPr="003E1FCF">
              <w:t>202</w:t>
            </w:r>
            <w:r>
              <w:t>6</w:t>
            </w:r>
            <w:r w:rsidRPr="003E1FCF">
              <w:t xml:space="preserve"> год</w:t>
            </w:r>
            <w:r>
              <w:t xml:space="preserve"> </w:t>
            </w:r>
            <w:r w:rsidRPr="003E1FCF">
              <w:t xml:space="preserve">– </w:t>
            </w:r>
            <w:r>
              <w:t xml:space="preserve"> </w:t>
            </w:r>
            <w:r w:rsidR="001E59F2">
              <w:t xml:space="preserve">18 079,8 </w:t>
            </w:r>
            <w:r w:rsidRPr="003E1FCF">
              <w:t>тыс. рублей</w:t>
            </w:r>
            <w:r w:rsidR="00765DD1">
              <w:t>;</w:t>
            </w:r>
          </w:p>
          <w:p w:rsidR="00765DD1" w:rsidRDefault="00765DD1" w:rsidP="00765DD1">
            <w:pPr>
              <w:pStyle w:val="ConsPlusNormal"/>
              <w:jc w:val="both"/>
            </w:pPr>
            <w:r w:rsidRPr="003E1FCF">
              <w:t>202</w:t>
            </w:r>
            <w:r>
              <w:t>7</w:t>
            </w:r>
            <w:r w:rsidRPr="003E1FCF">
              <w:t xml:space="preserve"> год – </w:t>
            </w:r>
            <w:r w:rsidR="001E59F2">
              <w:t xml:space="preserve">18 079,8 </w:t>
            </w:r>
            <w:r w:rsidRPr="003E1FCF">
              <w:t>тыс. рублей</w:t>
            </w:r>
            <w:r>
              <w:t>;</w:t>
            </w:r>
          </w:p>
          <w:p w:rsidR="00765DD1" w:rsidRDefault="00765DD1" w:rsidP="00765DD1">
            <w:pPr>
              <w:pStyle w:val="ConsPlusNormal"/>
            </w:pPr>
            <w:r w:rsidRPr="003E1FCF">
              <w:t>202</w:t>
            </w:r>
            <w:r>
              <w:t>8</w:t>
            </w:r>
            <w:r w:rsidRPr="003E1FCF">
              <w:t xml:space="preserve"> год</w:t>
            </w:r>
            <w:r>
              <w:t xml:space="preserve"> </w:t>
            </w:r>
            <w:r w:rsidRPr="003E1FCF">
              <w:t xml:space="preserve">– </w:t>
            </w:r>
            <w:r>
              <w:t xml:space="preserve"> </w:t>
            </w:r>
            <w:r w:rsidR="001E59F2">
              <w:t xml:space="preserve">18 079,8 </w:t>
            </w:r>
            <w:r w:rsidRPr="003E1FCF">
              <w:t>тыс. рублей</w:t>
            </w:r>
            <w:r>
              <w:t>;</w:t>
            </w:r>
          </w:p>
        </w:tc>
      </w:tr>
      <w:tr w:rsidR="00E21206" w:rsidTr="00AA0C46">
        <w:tc>
          <w:tcPr>
            <w:tcW w:w="2700" w:type="dxa"/>
          </w:tcPr>
          <w:p w:rsidR="00E21206" w:rsidRDefault="00E21206" w:rsidP="00AA0C46">
            <w:pPr>
              <w:pStyle w:val="ConsPlusNormal"/>
            </w:pPr>
            <w:r>
              <w:t>Ожидаемые конечные результаты Подпрограммы и показатели социально-экономической эффективности</w:t>
            </w:r>
          </w:p>
        </w:tc>
        <w:tc>
          <w:tcPr>
            <w:tcW w:w="6350" w:type="dxa"/>
          </w:tcPr>
          <w:p w:rsidR="00E21206" w:rsidRDefault="00E21206" w:rsidP="00C45E7D">
            <w:pPr>
              <w:pStyle w:val="ConsPlusNormal"/>
            </w:pPr>
            <w:r>
              <w:t xml:space="preserve">Увеличение доли детей и молодежи, </w:t>
            </w:r>
            <w:r w:rsidR="001303C0">
              <w:t xml:space="preserve">получающих дополнительное образование в сфере физической культуры и спорта </w:t>
            </w:r>
            <w:r>
              <w:t>до 22,</w:t>
            </w:r>
            <w:r w:rsidR="00C45E7D">
              <w:t>6</w:t>
            </w:r>
            <w:r>
              <w:t>%</w:t>
            </w:r>
            <w:r w:rsidR="00A778F8">
              <w:t xml:space="preserve"> </w:t>
            </w:r>
            <w:r>
              <w:t xml:space="preserve"> к</w:t>
            </w:r>
            <w:r w:rsidR="00A778F8">
              <w:t xml:space="preserve"> </w:t>
            </w:r>
            <w:r>
              <w:t xml:space="preserve"> 202</w:t>
            </w:r>
            <w:r w:rsidR="00765DD1">
              <w:t>8</w:t>
            </w:r>
            <w:r>
              <w:t xml:space="preserve"> году</w:t>
            </w:r>
          </w:p>
        </w:tc>
      </w:tr>
    </w:tbl>
    <w:p w:rsidR="00E21206" w:rsidRDefault="00E21206" w:rsidP="009B4084">
      <w:pPr>
        <w:pStyle w:val="a3"/>
        <w:ind w:left="0"/>
        <w:jc w:val="center"/>
        <w:rPr>
          <w:b/>
          <w:sz w:val="28"/>
          <w:szCs w:val="28"/>
        </w:rPr>
      </w:pPr>
    </w:p>
    <w:p w:rsidR="00E21206" w:rsidRDefault="00E21206" w:rsidP="009B4084">
      <w:pPr>
        <w:pStyle w:val="a3"/>
        <w:ind w:left="0"/>
        <w:jc w:val="center"/>
        <w:rPr>
          <w:b/>
          <w:sz w:val="28"/>
          <w:szCs w:val="28"/>
        </w:rPr>
      </w:pPr>
    </w:p>
    <w:p w:rsidR="00765DD1" w:rsidRDefault="00765DD1" w:rsidP="009B4084">
      <w:pPr>
        <w:pStyle w:val="a3"/>
        <w:ind w:left="0"/>
        <w:jc w:val="center"/>
        <w:rPr>
          <w:b/>
          <w:sz w:val="28"/>
          <w:szCs w:val="28"/>
        </w:rPr>
      </w:pPr>
    </w:p>
    <w:p w:rsidR="00765DD1" w:rsidRDefault="00765DD1" w:rsidP="009B4084">
      <w:pPr>
        <w:pStyle w:val="a3"/>
        <w:ind w:left="0"/>
        <w:jc w:val="center"/>
        <w:rPr>
          <w:b/>
          <w:sz w:val="28"/>
          <w:szCs w:val="28"/>
        </w:rPr>
      </w:pPr>
    </w:p>
    <w:p w:rsidR="005C40C6" w:rsidRPr="006453F0" w:rsidRDefault="005C40C6" w:rsidP="001303C0">
      <w:pPr>
        <w:pStyle w:val="a3"/>
        <w:ind w:left="0"/>
        <w:jc w:val="center"/>
        <w:rPr>
          <w:b/>
          <w:sz w:val="28"/>
          <w:szCs w:val="28"/>
        </w:rPr>
      </w:pPr>
      <w:r w:rsidRPr="006453F0">
        <w:rPr>
          <w:b/>
          <w:sz w:val="28"/>
          <w:szCs w:val="28"/>
        </w:rPr>
        <w:t>1. ПРИОРИТЕТЫ ДЕЯТЕЛЬНОСТИ ОРГАНОВ МЕСТНОГО САМОУПРАВЛЕНИЯ В СФЕРЕ РЕАЛИЗАЦИИ ПРОГРАММЫ</w:t>
      </w:r>
    </w:p>
    <w:p w:rsidR="005C40C6" w:rsidRDefault="005C40C6" w:rsidP="006453F0">
      <w:pPr>
        <w:pStyle w:val="a3"/>
        <w:ind w:left="0"/>
        <w:jc w:val="center"/>
        <w:rPr>
          <w:sz w:val="28"/>
          <w:szCs w:val="28"/>
        </w:rPr>
      </w:pPr>
    </w:p>
    <w:p w:rsidR="007214D0" w:rsidRDefault="00F84562" w:rsidP="00645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</w:t>
      </w:r>
      <w:r w:rsidRPr="00F84562">
        <w:rPr>
          <w:sz w:val="28"/>
          <w:szCs w:val="28"/>
        </w:rPr>
        <w:t>направлениями</w:t>
      </w:r>
      <w:r>
        <w:rPr>
          <w:sz w:val="28"/>
          <w:szCs w:val="28"/>
        </w:rPr>
        <w:t xml:space="preserve"> в деятельности органов местного самоуправления в сфере реализации муниципальной программы </w:t>
      </w:r>
      <w:r w:rsidR="00DD640F">
        <w:rPr>
          <w:sz w:val="28"/>
          <w:szCs w:val="28"/>
        </w:rPr>
        <w:t>«</w:t>
      </w:r>
      <w:r w:rsidRPr="00F84562">
        <w:rPr>
          <w:sz w:val="28"/>
          <w:szCs w:val="28"/>
        </w:rPr>
        <w:t>Развитие физической культуры и спорта в</w:t>
      </w:r>
      <w:r>
        <w:rPr>
          <w:sz w:val="28"/>
          <w:szCs w:val="28"/>
        </w:rPr>
        <w:t xml:space="preserve"> городе Ливны Орловской области</w:t>
      </w:r>
      <w:r w:rsidR="00DD640F">
        <w:rPr>
          <w:sz w:val="28"/>
          <w:szCs w:val="28"/>
        </w:rPr>
        <w:t xml:space="preserve">» </w:t>
      </w:r>
      <w:r>
        <w:rPr>
          <w:sz w:val="28"/>
          <w:szCs w:val="28"/>
        </w:rPr>
        <w:t>являются</w:t>
      </w:r>
      <w:r w:rsidR="007214D0">
        <w:rPr>
          <w:sz w:val="28"/>
          <w:szCs w:val="28"/>
        </w:rPr>
        <w:t>:</w:t>
      </w:r>
    </w:p>
    <w:p w:rsidR="00F84562" w:rsidRPr="00F84562" w:rsidRDefault="00F84562" w:rsidP="006453F0">
      <w:pPr>
        <w:ind w:firstLine="720"/>
        <w:jc w:val="both"/>
        <w:rPr>
          <w:sz w:val="28"/>
          <w:szCs w:val="28"/>
        </w:rPr>
      </w:pPr>
      <w:r w:rsidRPr="00F84562">
        <w:rPr>
          <w:sz w:val="28"/>
          <w:szCs w:val="28"/>
        </w:rPr>
        <w:t>1) обеспечение</w:t>
      </w:r>
      <w:r w:rsidR="007214D0">
        <w:rPr>
          <w:sz w:val="28"/>
          <w:szCs w:val="28"/>
        </w:rPr>
        <w:t xml:space="preserve"> условий для развития на территории города </w:t>
      </w:r>
      <w:r w:rsidRPr="00F84562">
        <w:rPr>
          <w:sz w:val="28"/>
          <w:szCs w:val="28"/>
        </w:rPr>
        <w:t xml:space="preserve"> физической культур</w:t>
      </w:r>
      <w:r w:rsidR="007214D0">
        <w:rPr>
          <w:sz w:val="28"/>
          <w:szCs w:val="28"/>
        </w:rPr>
        <w:t>ы, школьного спорта</w:t>
      </w:r>
      <w:r w:rsidRPr="00F84562">
        <w:rPr>
          <w:sz w:val="28"/>
          <w:szCs w:val="28"/>
        </w:rPr>
        <w:t xml:space="preserve"> </w:t>
      </w:r>
      <w:r w:rsidR="007214D0">
        <w:rPr>
          <w:sz w:val="28"/>
          <w:szCs w:val="28"/>
        </w:rPr>
        <w:t>и массового спорта;</w:t>
      </w:r>
    </w:p>
    <w:p w:rsidR="00F84562" w:rsidRDefault="00F84562" w:rsidP="006453F0">
      <w:pPr>
        <w:ind w:firstLine="720"/>
        <w:jc w:val="both"/>
        <w:rPr>
          <w:sz w:val="28"/>
          <w:szCs w:val="28"/>
        </w:rPr>
      </w:pPr>
      <w:r w:rsidRPr="00F84562">
        <w:rPr>
          <w:sz w:val="28"/>
          <w:szCs w:val="28"/>
        </w:rPr>
        <w:t xml:space="preserve">2) </w:t>
      </w:r>
      <w:r w:rsidR="009F30B7" w:rsidRPr="009F30B7">
        <w:rPr>
          <w:sz w:val="28"/>
          <w:szCs w:val="28"/>
        </w:rPr>
        <w:t>организация проведени</w:t>
      </w:r>
      <w:r w:rsidR="007214D0">
        <w:rPr>
          <w:sz w:val="28"/>
          <w:szCs w:val="28"/>
        </w:rPr>
        <w:t>я</w:t>
      </w:r>
      <w:r w:rsidR="009F30B7" w:rsidRPr="009F30B7">
        <w:rPr>
          <w:sz w:val="28"/>
          <w:szCs w:val="28"/>
        </w:rPr>
        <w:t xml:space="preserve"> муниципальных официальных физкультурн</w:t>
      </w:r>
      <w:r w:rsidR="009F30B7">
        <w:rPr>
          <w:sz w:val="28"/>
          <w:szCs w:val="28"/>
        </w:rPr>
        <w:t xml:space="preserve">о-оздоровительных и спортивных </w:t>
      </w:r>
      <w:r w:rsidR="009F30B7" w:rsidRPr="009F30B7">
        <w:rPr>
          <w:sz w:val="28"/>
          <w:szCs w:val="28"/>
        </w:rPr>
        <w:t>мероприятий</w:t>
      </w:r>
      <w:r w:rsidR="009F30B7">
        <w:rPr>
          <w:sz w:val="28"/>
          <w:szCs w:val="28"/>
        </w:rPr>
        <w:t>;</w:t>
      </w:r>
    </w:p>
    <w:p w:rsidR="00F84562" w:rsidRPr="00F84562" w:rsidRDefault="009F30B7" w:rsidP="00645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453F0">
        <w:rPr>
          <w:sz w:val="28"/>
          <w:szCs w:val="28"/>
        </w:rPr>
        <w:t xml:space="preserve"> </w:t>
      </w:r>
      <w:r w:rsidR="00F84562" w:rsidRPr="00F84562">
        <w:rPr>
          <w:sz w:val="28"/>
          <w:szCs w:val="28"/>
        </w:rPr>
        <w:t>развитие инфраструктуры в сфере физической культуры и массового спорта;</w:t>
      </w:r>
    </w:p>
    <w:p w:rsidR="009F30B7" w:rsidRDefault="00F84562" w:rsidP="006453F0">
      <w:pPr>
        <w:ind w:firstLine="720"/>
        <w:jc w:val="both"/>
        <w:rPr>
          <w:sz w:val="28"/>
          <w:szCs w:val="28"/>
        </w:rPr>
      </w:pPr>
      <w:r w:rsidRPr="00F84562">
        <w:rPr>
          <w:sz w:val="28"/>
          <w:szCs w:val="28"/>
        </w:rPr>
        <w:t>4) повышение уровня обеспеченности населения объектами спорта и подготовка спортивного резерва</w:t>
      </w:r>
      <w:r w:rsidR="007214D0">
        <w:rPr>
          <w:sz w:val="28"/>
          <w:szCs w:val="28"/>
        </w:rPr>
        <w:t>;</w:t>
      </w:r>
    </w:p>
    <w:p w:rsidR="007214D0" w:rsidRDefault="007214D0" w:rsidP="00645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популяризация физической культуры и спорта среди различных групп населения.</w:t>
      </w:r>
    </w:p>
    <w:p w:rsidR="009F30B7" w:rsidRPr="009F30B7" w:rsidRDefault="009F30B7" w:rsidP="006453F0">
      <w:pPr>
        <w:ind w:firstLine="720"/>
        <w:jc w:val="both"/>
        <w:rPr>
          <w:sz w:val="28"/>
          <w:szCs w:val="28"/>
        </w:rPr>
      </w:pPr>
      <w:r w:rsidRPr="009F30B7">
        <w:rPr>
          <w:sz w:val="28"/>
          <w:szCs w:val="28"/>
        </w:rPr>
        <w:t>Всестороннее и эффективное развитие физической культуры и спорта является важной составной частью государственной социально-экономической политики, направленной на охрану и укрепление здоровья, повышение средней продолжительности и качества жизни населения, а также достойное выступление команд и спортсменов на крупнейших всероссийских и международных спортивных соревнованиях.</w:t>
      </w:r>
    </w:p>
    <w:p w:rsidR="009F30B7" w:rsidRPr="005C40C6" w:rsidRDefault="009F30B7" w:rsidP="006453F0">
      <w:pPr>
        <w:rPr>
          <w:color w:val="FF0000"/>
        </w:rPr>
      </w:pPr>
    </w:p>
    <w:p w:rsidR="005C40C6" w:rsidRPr="005C40C6" w:rsidRDefault="005C40C6" w:rsidP="006453F0">
      <w:pPr>
        <w:pStyle w:val="a3"/>
        <w:ind w:left="0"/>
        <w:jc w:val="center"/>
        <w:rPr>
          <w:color w:val="FF0000"/>
          <w:sz w:val="28"/>
          <w:szCs w:val="28"/>
        </w:rPr>
      </w:pPr>
    </w:p>
    <w:p w:rsidR="009F30B7" w:rsidRPr="006453F0" w:rsidRDefault="00971B67" w:rsidP="006453F0">
      <w:pPr>
        <w:pStyle w:val="a7"/>
        <w:ind w:firstLine="0"/>
        <w:jc w:val="center"/>
        <w:rPr>
          <w:b/>
        </w:rPr>
      </w:pPr>
      <w:r w:rsidRPr="006453F0">
        <w:rPr>
          <w:b/>
          <w:szCs w:val="28"/>
        </w:rPr>
        <w:t xml:space="preserve">2. </w:t>
      </w:r>
      <w:r w:rsidRPr="006453F0">
        <w:rPr>
          <w:b/>
        </w:rPr>
        <w:t>ХАРАКТЕРИСТИКА ТЕКУЩЕГО СОСТОЯНИЯ СФЕРЫ</w:t>
      </w:r>
    </w:p>
    <w:p w:rsidR="009F30B7" w:rsidRPr="006453F0" w:rsidRDefault="00971B67" w:rsidP="006453F0">
      <w:pPr>
        <w:pStyle w:val="a7"/>
        <w:ind w:firstLine="0"/>
        <w:jc w:val="center"/>
        <w:rPr>
          <w:b/>
        </w:rPr>
      </w:pPr>
      <w:r w:rsidRPr="006453F0">
        <w:rPr>
          <w:b/>
        </w:rPr>
        <w:t xml:space="preserve"> ФИЗИЧЕСКОЙ КУЛЬТУРЫ И СПОРТА,</w:t>
      </w:r>
    </w:p>
    <w:p w:rsidR="006C5613" w:rsidRPr="006453F0" w:rsidRDefault="00971B67" w:rsidP="006453F0">
      <w:pPr>
        <w:pStyle w:val="a7"/>
        <w:ind w:firstLine="0"/>
        <w:jc w:val="center"/>
        <w:rPr>
          <w:b/>
        </w:rPr>
      </w:pPr>
      <w:r w:rsidRPr="006453F0">
        <w:rPr>
          <w:b/>
        </w:rPr>
        <w:t xml:space="preserve"> ОСНОВНЫЕ ПОКАЗАТЕЛИ И ПРОГНОЗ ЕЁ РАЗВИ</w:t>
      </w:r>
      <w:r w:rsidR="006453F0" w:rsidRPr="006453F0">
        <w:rPr>
          <w:b/>
        </w:rPr>
        <w:t>ТИЯ</w:t>
      </w:r>
    </w:p>
    <w:p w:rsidR="006453F0" w:rsidRDefault="006453F0" w:rsidP="006453F0">
      <w:pPr>
        <w:pStyle w:val="a7"/>
        <w:ind w:firstLine="0"/>
        <w:jc w:val="center"/>
      </w:pPr>
    </w:p>
    <w:p w:rsidR="003935A0" w:rsidRDefault="006C0F92" w:rsidP="006C0F92">
      <w:pPr>
        <w:pStyle w:val="ConsPlusNormal"/>
        <w:ind w:firstLine="540"/>
        <w:jc w:val="both"/>
      </w:pPr>
      <w:r w:rsidRPr="006C0F92">
        <w:rPr>
          <w:szCs w:val="28"/>
        </w:rPr>
        <w:t>Современное состояние сферы физической культуры и спорта</w:t>
      </w:r>
      <w:r>
        <w:rPr>
          <w:szCs w:val="28"/>
        </w:rPr>
        <w:t xml:space="preserve"> в городе Ливны</w:t>
      </w:r>
      <w:r w:rsidRPr="006C0F92">
        <w:rPr>
          <w:szCs w:val="28"/>
        </w:rPr>
        <w:t xml:space="preserve"> во многом является результатом реализации </w:t>
      </w:r>
      <w:r w:rsidR="007C335F">
        <w:rPr>
          <w:szCs w:val="28"/>
        </w:rPr>
        <w:t>с</w:t>
      </w:r>
      <w:r w:rsidRPr="006C0F92">
        <w:rPr>
          <w:szCs w:val="28"/>
        </w:rPr>
        <w:t>тратегии</w:t>
      </w:r>
      <w:r>
        <w:rPr>
          <w:rFonts w:ascii="Georgia" w:hAnsi="Georgia"/>
          <w:color w:val="333333"/>
        </w:rPr>
        <w:t xml:space="preserve"> развития физической культуры и спорта в </w:t>
      </w:r>
      <w:r w:rsidR="00887EC9">
        <w:t>Российской Федерации</w:t>
      </w:r>
      <w:r>
        <w:rPr>
          <w:rFonts w:ascii="Georgia" w:hAnsi="Georgia"/>
          <w:color w:val="333333"/>
        </w:rPr>
        <w:t xml:space="preserve">. </w:t>
      </w:r>
      <w:r w:rsidR="003935A0">
        <w:t xml:space="preserve">Данная Программа выступает средством </w:t>
      </w:r>
      <w:r>
        <w:t xml:space="preserve">ее </w:t>
      </w:r>
      <w:r w:rsidR="003935A0">
        <w:t>реализации на местном уровне и с учетом местных условий, и основное направление которой - вывести на новый современный уровень</w:t>
      </w:r>
      <w:r>
        <w:t>.</w:t>
      </w:r>
    </w:p>
    <w:p w:rsidR="00887EC9" w:rsidRPr="00887EC9" w:rsidRDefault="00887EC9" w:rsidP="00887EC9">
      <w:pPr>
        <w:pStyle w:val="ConsPlusNormal"/>
        <w:ind w:firstLine="540"/>
        <w:jc w:val="both"/>
      </w:pPr>
      <w:r>
        <w:t xml:space="preserve">Стратегией определена задача также по увеличению доли граждан, систематически занимающихся физической культурой и спортом. </w:t>
      </w:r>
    </w:p>
    <w:p w:rsidR="003935A0" w:rsidRDefault="003935A0" w:rsidP="003C1CE9">
      <w:pPr>
        <w:pStyle w:val="ConsPlusNormal"/>
        <w:ind w:firstLine="540"/>
        <w:jc w:val="both"/>
      </w:pPr>
      <w:proofErr w:type="gramStart"/>
      <w:r>
        <w:t xml:space="preserve">На территории города </w:t>
      </w:r>
      <w:r w:rsidR="00FC4F00">
        <w:t xml:space="preserve">Ливны </w:t>
      </w:r>
      <w:r>
        <w:t xml:space="preserve">находится </w:t>
      </w:r>
      <w:r w:rsidR="003C1CE9">
        <w:t xml:space="preserve">92 </w:t>
      </w:r>
      <w:r>
        <w:t xml:space="preserve">спортивных сооружения, в том числе - 2 </w:t>
      </w:r>
      <w:proofErr w:type="spellStart"/>
      <w:r>
        <w:t>ФОКа</w:t>
      </w:r>
      <w:proofErr w:type="spellEnd"/>
      <w:r>
        <w:t>, 1 стадион, 1 ФОКОТ,</w:t>
      </w:r>
      <w:r w:rsidR="003C1CE9" w:rsidRPr="003C1CE9">
        <w:t xml:space="preserve"> </w:t>
      </w:r>
      <w:r w:rsidR="003C1CE9">
        <w:t xml:space="preserve">39 плоскостных сооружений, 32 спортивных зала, 1 плавательный бассейн, 12 футбольных полей, 2 др. спортивных сооружения, </w:t>
      </w:r>
      <w:r>
        <w:t>1</w:t>
      </w:r>
      <w:r w:rsidR="003C1CE9">
        <w:t>9</w:t>
      </w:r>
      <w:r>
        <w:t xml:space="preserve"> объектов городской и рекреационной инфраструктуры,</w:t>
      </w:r>
      <w:r w:rsidR="003C1CE9">
        <w:t xml:space="preserve"> в том числе 8 площадок с уличными тренажерами, 8 сезонных катков, 3 универсальных площадок.</w:t>
      </w:r>
      <w:proofErr w:type="gramEnd"/>
      <w:r w:rsidR="003C1CE9">
        <w:t xml:space="preserve"> </w:t>
      </w:r>
      <w:r>
        <w:t xml:space="preserve">В </w:t>
      </w:r>
      <w:r w:rsidR="006453F0">
        <w:t>44</w:t>
      </w:r>
      <w:r>
        <w:t xml:space="preserve"> учреждениях и организациях проводится физкультурно-оздоровительная работа.</w:t>
      </w:r>
    </w:p>
    <w:p w:rsidR="003935A0" w:rsidRDefault="006C0F92" w:rsidP="006453F0">
      <w:pPr>
        <w:pStyle w:val="ConsPlusNormal"/>
        <w:ind w:firstLine="540"/>
        <w:jc w:val="both"/>
      </w:pPr>
      <w:r>
        <w:t>В</w:t>
      </w:r>
      <w:r w:rsidR="003935A0">
        <w:t xml:space="preserve"> сфере физической культуры и спорта в городе Ливны Орловской </w:t>
      </w:r>
      <w:r w:rsidR="003935A0">
        <w:lastRenderedPageBreak/>
        <w:t>области занято 10</w:t>
      </w:r>
      <w:r w:rsidR="003C1CE9">
        <w:t>4</w:t>
      </w:r>
      <w:r w:rsidR="003935A0">
        <w:t xml:space="preserve"> штатных работник</w:t>
      </w:r>
      <w:r w:rsidR="003C1CE9">
        <w:t>а</w:t>
      </w:r>
      <w:r w:rsidR="003935A0">
        <w:t xml:space="preserve">, из них с высшим образованием - </w:t>
      </w:r>
      <w:r w:rsidR="003C1CE9">
        <w:t>78</w:t>
      </w:r>
      <w:r w:rsidR="003935A0">
        <w:t xml:space="preserve"> человек, со средним специальным физкультурным образованием - </w:t>
      </w:r>
      <w:r w:rsidR="003C1CE9">
        <w:t>25</w:t>
      </w:r>
      <w:r w:rsidR="003935A0">
        <w:t xml:space="preserve"> человек.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В 9 муниципальных общеобразовательных учреждениях работает </w:t>
      </w:r>
      <w:r w:rsidR="003C1CE9">
        <w:t>26</w:t>
      </w:r>
      <w:r>
        <w:t xml:space="preserve"> специалистов в области физической культуры, из них 21 - с высшим и </w:t>
      </w:r>
      <w:r w:rsidR="003C1CE9">
        <w:t>5</w:t>
      </w:r>
      <w:r>
        <w:t xml:space="preserve"> - со средним специальным образованием.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Одной из основополагающих задач государственной политики является создание условий для развития физической культуры, </w:t>
      </w:r>
      <w:r w:rsidR="0010694E">
        <w:t>привлечения,</w:t>
      </w:r>
      <w:r>
        <w:t xml:space="preserve"> прежде всего детей, подростков и молодежи к занятиям физической культурой и спортом.</w:t>
      </w:r>
    </w:p>
    <w:p w:rsidR="003935A0" w:rsidRDefault="003935A0" w:rsidP="0010694E">
      <w:pPr>
        <w:pStyle w:val="ConsPlusNormal"/>
        <w:ind w:firstLine="540"/>
        <w:jc w:val="both"/>
      </w:pPr>
      <w:r>
        <w:t>Развитие массового и детского спорта, осуществление тренировочного и соревновательного процессов про</w:t>
      </w:r>
      <w:r w:rsidR="006C0F92">
        <w:t>водятся в</w:t>
      </w:r>
      <w:r>
        <w:t xml:space="preserve"> </w:t>
      </w:r>
      <w:r w:rsidR="006C0F92">
        <w:t xml:space="preserve">учреждении </w:t>
      </w:r>
      <w:r w:rsidR="003C1CE9">
        <w:t xml:space="preserve">дополнительного образования </w:t>
      </w:r>
      <w:r>
        <w:t>МБУ</w:t>
      </w:r>
      <w:r w:rsidR="003C1CE9">
        <w:t xml:space="preserve">  </w:t>
      </w:r>
      <w:proofErr w:type="gramStart"/>
      <w:r w:rsidR="003C1CE9">
        <w:t>ДО</w:t>
      </w:r>
      <w:proofErr w:type="gramEnd"/>
      <w:r>
        <w:t xml:space="preserve"> "</w:t>
      </w:r>
      <w:proofErr w:type="gramStart"/>
      <w:r>
        <w:t>Спортивная</w:t>
      </w:r>
      <w:proofErr w:type="gramEnd"/>
      <w:r>
        <w:t xml:space="preserve"> школа" города Ливны</w:t>
      </w:r>
      <w:r w:rsidR="0010694E">
        <w:t>. В учреждении</w:t>
      </w:r>
      <w:r w:rsidR="00FC4F00">
        <w:t>,</w:t>
      </w:r>
      <w:r w:rsidR="006C0F92">
        <w:t xml:space="preserve"> услуги для детей и молодежи </w:t>
      </w:r>
      <w:r w:rsidR="00E06AE3">
        <w:t>предоставляются бесплатно</w:t>
      </w:r>
      <w:r w:rsidR="0010694E">
        <w:t xml:space="preserve"> </w:t>
      </w:r>
      <w:r w:rsidR="006C0F92">
        <w:t xml:space="preserve">в рамках реализации муниципального задания. </w:t>
      </w:r>
      <w:r w:rsidR="0010694E">
        <w:t>Т</w:t>
      </w:r>
      <w:r w:rsidR="006C0F92">
        <w:t>ренировочную работу ведут 26 штатных работников.</w:t>
      </w:r>
    </w:p>
    <w:p w:rsidR="003935A0" w:rsidRDefault="003935A0" w:rsidP="006453F0">
      <w:pPr>
        <w:pStyle w:val="ConsPlusNormal"/>
        <w:ind w:firstLine="540"/>
        <w:jc w:val="both"/>
      </w:pPr>
      <w:r>
        <w:t>Общее количество занимающихся в городе в 2017 году - 8963 человека, в 2018 - 14059 человек,</w:t>
      </w:r>
      <w:r w:rsidR="00407EB9">
        <w:t xml:space="preserve"> в 2019 - более 15 тыс. человек, в 2020 году более 17000 человек</w:t>
      </w:r>
      <w:proofErr w:type="gramStart"/>
      <w:r w:rsidR="00407EB9">
        <w:t>.</w:t>
      </w:r>
      <w:r w:rsidR="003C1CE9">
        <w:t xml:space="preserve">, </w:t>
      </w:r>
      <w:proofErr w:type="gramEnd"/>
      <w:r w:rsidR="003C1CE9">
        <w:t>в 2021 году – 18456 чел., в  2022 году – 20348 чел.</w:t>
      </w:r>
    </w:p>
    <w:p w:rsidR="0010694E" w:rsidRDefault="0010694E" w:rsidP="0010694E">
      <w:pPr>
        <w:pStyle w:val="ConsPlusNormal"/>
        <w:ind w:firstLine="540"/>
        <w:jc w:val="both"/>
      </w:pPr>
      <w:r>
        <w:t xml:space="preserve">Ежегодно </w:t>
      </w:r>
      <w:r w:rsidR="00FC4F00">
        <w:t xml:space="preserve">в </w:t>
      </w:r>
      <w:r>
        <w:t xml:space="preserve">городе Ливны проводятся более 50 физкультурных, физкультурно-оздоровительных и спортивных мероприятий с </w:t>
      </w:r>
      <w:r w:rsidR="00E06AE3">
        <w:t xml:space="preserve">гражданами </w:t>
      </w:r>
      <w:r>
        <w:t>города различных возрастных групп.</w:t>
      </w:r>
    </w:p>
    <w:p w:rsidR="0010694E" w:rsidRDefault="0010694E" w:rsidP="00FC4F00">
      <w:pPr>
        <w:pStyle w:val="ConsPlusNormal"/>
        <w:ind w:firstLine="540"/>
        <w:jc w:val="both"/>
      </w:pPr>
      <w:proofErr w:type="spellStart"/>
      <w:r>
        <w:t>Ливенские</w:t>
      </w:r>
      <w:proofErr w:type="spellEnd"/>
      <w:r>
        <w:t xml:space="preserve"> спортсмены также принимают участие в областных, всероссийских соревнованиях, а также в первенствах Европы и мира по различным видам спорта.</w:t>
      </w:r>
    </w:p>
    <w:p w:rsidR="003935A0" w:rsidRDefault="003935A0" w:rsidP="006453F0">
      <w:pPr>
        <w:pStyle w:val="ConsPlusNormal"/>
        <w:ind w:firstLine="540"/>
        <w:jc w:val="both"/>
      </w:pPr>
      <w:r>
        <w:t>В решении вопросов развития спорта высших достижений большое значение имеют материально-техническое обеспечение учебно-тренировочного и соревновательного процессов, качество профессиональной подготовки современных тренерских, физкультурных, педагогических и медицинских кадров.</w:t>
      </w:r>
    </w:p>
    <w:p w:rsidR="006C5613" w:rsidRDefault="006C5613" w:rsidP="006453F0">
      <w:pPr>
        <w:pStyle w:val="ConsPlusNormal"/>
        <w:jc w:val="center"/>
        <w:rPr>
          <w:b/>
          <w:szCs w:val="28"/>
        </w:rPr>
      </w:pPr>
    </w:p>
    <w:p w:rsidR="003935A0" w:rsidRPr="0076766B" w:rsidRDefault="0076766B" w:rsidP="006453F0">
      <w:pPr>
        <w:pStyle w:val="ConsPlusNormal"/>
        <w:jc w:val="center"/>
        <w:rPr>
          <w:b/>
          <w:szCs w:val="28"/>
        </w:rPr>
      </w:pPr>
      <w:r w:rsidRPr="0076766B">
        <w:rPr>
          <w:b/>
          <w:szCs w:val="28"/>
        </w:rPr>
        <w:t>3.ЦЕЛИ И ЗАДАЧИ МУНИЦИПАЛЬНОЙ ПРОГРАММЫ</w:t>
      </w:r>
    </w:p>
    <w:p w:rsidR="0076766B" w:rsidRDefault="0076766B" w:rsidP="006453F0">
      <w:pPr>
        <w:pStyle w:val="ConsPlusNormal"/>
        <w:jc w:val="both"/>
      </w:pPr>
    </w:p>
    <w:p w:rsidR="003935A0" w:rsidRDefault="003935A0" w:rsidP="006453F0">
      <w:pPr>
        <w:pStyle w:val="ConsPlusNormal"/>
        <w:ind w:firstLine="540"/>
        <w:jc w:val="both"/>
      </w:pPr>
      <w:r>
        <w:t>Целью Программы является создание условий для развития физической культуры и спорта в городе Ливны Орловской области.</w:t>
      </w:r>
    </w:p>
    <w:p w:rsidR="003935A0" w:rsidRDefault="003935A0" w:rsidP="006453F0">
      <w:pPr>
        <w:pStyle w:val="ConsPlusNormal"/>
        <w:ind w:firstLine="540"/>
        <w:jc w:val="both"/>
      </w:pPr>
      <w:r>
        <w:t>Для достижения цели Программы определены следующие задачи:</w:t>
      </w:r>
    </w:p>
    <w:p w:rsidR="003935A0" w:rsidRDefault="003935A0" w:rsidP="006453F0">
      <w:pPr>
        <w:pStyle w:val="ConsPlusNormal"/>
        <w:ind w:firstLine="540"/>
        <w:jc w:val="both"/>
      </w:pPr>
      <w:r>
        <w:t>- организация, участие и проведение официальных физкультурных, физкультурно-оздоровительных и спортивных мероприятий на территории города Ливны;</w:t>
      </w:r>
    </w:p>
    <w:p w:rsidR="00E06AE3" w:rsidRDefault="003935A0" w:rsidP="00E06AE3">
      <w:pPr>
        <w:pStyle w:val="ConsPlusNormal"/>
        <w:ind w:firstLine="540"/>
        <w:jc w:val="both"/>
      </w:pPr>
      <w:r>
        <w:t xml:space="preserve">- </w:t>
      </w:r>
      <w:r w:rsidR="00E06AE3">
        <w:t>создание условий для массового занятия спортом на территории города Ливны;</w:t>
      </w:r>
    </w:p>
    <w:p w:rsidR="00E06AE3" w:rsidRDefault="00E06AE3" w:rsidP="00E06AE3">
      <w:pPr>
        <w:pStyle w:val="ConsPlusNormal"/>
        <w:ind w:firstLine="540"/>
        <w:jc w:val="both"/>
      </w:pPr>
      <w:r>
        <w:t>- создание условий для реализации программ спортивной подготовки;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- создание условий для </w:t>
      </w:r>
      <w:r w:rsidR="00E06AE3">
        <w:t>реализации образовательных программ в области физической культуры и спорта.</w:t>
      </w:r>
    </w:p>
    <w:p w:rsidR="003935A0" w:rsidRDefault="003935A0" w:rsidP="006453F0">
      <w:pPr>
        <w:pStyle w:val="ConsPlusNormal"/>
        <w:ind w:firstLine="540"/>
        <w:jc w:val="both"/>
      </w:pPr>
      <w:r>
        <w:t>Решение задачи по организации, участию и проведению официальных физкультурных, физкультурно-оздоровительных и спортивных мероприятий на территории города Ливны позволит:</w:t>
      </w:r>
    </w:p>
    <w:p w:rsidR="003935A0" w:rsidRDefault="003935A0" w:rsidP="006453F0">
      <w:pPr>
        <w:pStyle w:val="ConsPlusNormal"/>
        <w:ind w:firstLine="540"/>
        <w:jc w:val="both"/>
      </w:pPr>
      <w:r>
        <w:lastRenderedPageBreak/>
        <w:t>- увеличить долю населения города Ливны Орловской области, систематически занимающегося физической культурой и спортом;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- </w:t>
      </w:r>
      <w:r w:rsidR="003542DD">
        <w:t>привлечь,</w:t>
      </w:r>
      <w:r>
        <w:t xml:space="preserve"> как можно большее количество желающих сдать нормативы Всероссийского физк</w:t>
      </w:r>
      <w:r w:rsidR="00DD640F">
        <w:t>ультурно-спортивного комплекса «Готов к труду и обороне»</w:t>
      </w:r>
      <w:r>
        <w:t>, а также выполнить нормативы Всероссийского физк</w:t>
      </w:r>
      <w:r w:rsidR="00DD640F">
        <w:t>ультурно-спортивного комплекса «Готов к труду и обороне» на «</w:t>
      </w:r>
      <w:r>
        <w:t>золотой</w:t>
      </w:r>
      <w:r w:rsidR="00DD640F">
        <w:t>»</w:t>
      </w:r>
      <w:r>
        <w:t xml:space="preserve"> знак отличия.</w:t>
      </w:r>
    </w:p>
    <w:p w:rsidR="003935A0" w:rsidRDefault="003935A0" w:rsidP="006453F0">
      <w:pPr>
        <w:pStyle w:val="ConsPlusNormal"/>
        <w:ind w:firstLine="540"/>
        <w:jc w:val="both"/>
      </w:pPr>
      <w:r>
        <w:t>Индикатором решения задачи является доля населения города Ливны Орловской области, систематически занимающегося физической культурой и спортом, до 5</w:t>
      </w:r>
      <w:r w:rsidR="00397BCD">
        <w:t>7</w:t>
      </w:r>
      <w:r>
        <w:t>% к 202</w:t>
      </w:r>
      <w:r w:rsidR="00397BCD">
        <w:t>8</w:t>
      </w:r>
      <w:r>
        <w:t xml:space="preserve"> году.</w:t>
      </w:r>
    </w:p>
    <w:p w:rsidR="003935A0" w:rsidRDefault="003935A0" w:rsidP="006453F0">
      <w:pPr>
        <w:pStyle w:val="ConsPlusNormal"/>
        <w:ind w:firstLine="540"/>
        <w:jc w:val="both"/>
      </w:pPr>
      <w:r>
        <w:t>Решение задачи развития инфраструктуры массового спорта в городе Ливны позволит увеличить обеспеченность населения спортивными сооружениями исходя из единовременной пропускной способности объектов спорта.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Индикатором решения задачи является увеличение обеспеченности спортивными сооружениями разных категорий населения до </w:t>
      </w:r>
      <w:r w:rsidR="00AA124F">
        <w:t xml:space="preserve">57 </w:t>
      </w:r>
      <w:r>
        <w:t>% к 202</w:t>
      </w:r>
      <w:r w:rsidR="00397BCD">
        <w:t>8</w:t>
      </w:r>
      <w:r>
        <w:t xml:space="preserve"> году.</w:t>
      </w:r>
    </w:p>
    <w:p w:rsidR="007214D0" w:rsidRDefault="003935A0" w:rsidP="006453F0">
      <w:pPr>
        <w:pStyle w:val="ConsPlusNormal"/>
        <w:ind w:firstLine="540"/>
        <w:jc w:val="both"/>
      </w:pPr>
      <w:r>
        <w:t xml:space="preserve">Решение задачи - создание условий для реализации </w:t>
      </w:r>
      <w:r w:rsidR="007214D0">
        <w:t xml:space="preserve"> образовательных </w:t>
      </w:r>
      <w:r>
        <w:t>программ</w:t>
      </w:r>
      <w:r w:rsidR="007214D0">
        <w:t>, в области физической культуры и спорта.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Индикатором решения задачи является увеличение доли детей и молодежи, </w:t>
      </w:r>
      <w:r w:rsidR="00A81099">
        <w:t>получающих дополнительное образование в сфере физической культуры и спорта до 22,</w:t>
      </w:r>
      <w:r w:rsidR="00AF7F3F">
        <w:t xml:space="preserve">6 </w:t>
      </w:r>
      <w:r w:rsidR="00A81099">
        <w:t>% к 202</w:t>
      </w:r>
      <w:r w:rsidR="00397BCD">
        <w:t>8</w:t>
      </w:r>
      <w:r w:rsidR="00A81099">
        <w:t xml:space="preserve"> году.</w:t>
      </w:r>
    </w:p>
    <w:p w:rsidR="003935A0" w:rsidRPr="00F04A75" w:rsidRDefault="003935A0" w:rsidP="00F04A75">
      <w:pPr>
        <w:pStyle w:val="ConsPlusNormal"/>
        <w:ind w:firstLine="540"/>
        <w:jc w:val="both"/>
      </w:pPr>
      <w:r>
        <w:t xml:space="preserve">Источником получения информации о достижении плановых значений целевых индикаторов и показателей являются статистические формы Росстата </w:t>
      </w:r>
      <w:hyperlink r:id="rId10" w:history="1">
        <w:r w:rsidR="005749C7">
          <w:rPr>
            <w:color w:val="0000FF"/>
          </w:rPr>
          <w:t>№</w:t>
        </w:r>
        <w:r>
          <w:rPr>
            <w:color w:val="0000FF"/>
          </w:rPr>
          <w:t xml:space="preserve"> 1-ФК</w:t>
        </w:r>
      </w:hyperlink>
      <w:r>
        <w:t xml:space="preserve">, </w:t>
      </w:r>
      <w:hyperlink r:id="rId11" w:history="1">
        <w:r w:rsidR="005749C7">
          <w:rPr>
            <w:color w:val="0000FF"/>
          </w:rPr>
          <w:t>№</w:t>
        </w:r>
        <w:r>
          <w:rPr>
            <w:color w:val="0000FF"/>
          </w:rPr>
          <w:t xml:space="preserve"> 3-АФК</w:t>
        </w:r>
      </w:hyperlink>
      <w:r>
        <w:t xml:space="preserve">, </w:t>
      </w:r>
      <w:hyperlink r:id="rId12" w:history="1">
        <w:r w:rsidR="005749C7">
          <w:rPr>
            <w:color w:val="0000FF"/>
          </w:rPr>
          <w:t>№</w:t>
        </w:r>
        <w:r>
          <w:rPr>
            <w:color w:val="0000FF"/>
          </w:rPr>
          <w:t xml:space="preserve"> 5-ФК</w:t>
        </w:r>
      </w:hyperlink>
      <w:r>
        <w:t xml:space="preserve">, утвержденные приказами Росстата от </w:t>
      </w:r>
      <w:r w:rsidR="003B32C2">
        <w:t>23.06.2023 г. №303</w:t>
      </w:r>
      <w:r>
        <w:t xml:space="preserve">, от 08.10.2018 </w:t>
      </w:r>
      <w:r w:rsidR="0050146B">
        <w:t xml:space="preserve">г. </w:t>
      </w:r>
      <w:r w:rsidR="005749C7">
        <w:t>№</w:t>
      </w:r>
      <w:r>
        <w:t xml:space="preserve"> 603 и от </w:t>
      </w:r>
      <w:r w:rsidR="0050146B">
        <w:t>2</w:t>
      </w:r>
      <w:r w:rsidR="00397BCD">
        <w:t>9</w:t>
      </w:r>
      <w:r>
        <w:t>.08.202</w:t>
      </w:r>
      <w:r w:rsidR="00397BCD">
        <w:t>2</w:t>
      </w:r>
      <w:r w:rsidR="0050146B">
        <w:t xml:space="preserve"> г.</w:t>
      </w:r>
      <w:r>
        <w:t xml:space="preserve"> </w:t>
      </w:r>
      <w:r w:rsidR="005749C7">
        <w:t>№</w:t>
      </w:r>
      <w:r>
        <w:t xml:space="preserve"> </w:t>
      </w:r>
      <w:r w:rsidR="00397BCD">
        <w:t>584</w:t>
      </w:r>
      <w:r w:rsidR="003B32C2">
        <w:t>.</w:t>
      </w:r>
    </w:p>
    <w:p w:rsidR="003935A0" w:rsidRDefault="003935A0" w:rsidP="006453F0">
      <w:pPr>
        <w:pStyle w:val="ConsPlusNormal"/>
        <w:ind w:firstLine="540"/>
        <w:jc w:val="both"/>
      </w:pPr>
      <w:r>
        <w:t>Программу предполагается реализовать с 2020 по 202</w:t>
      </w:r>
      <w:r w:rsidR="003B32C2">
        <w:t>8</w:t>
      </w:r>
      <w:r>
        <w:t xml:space="preserve"> годы.</w:t>
      </w:r>
    </w:p>
    <w:p w:rsidR="003935A0" w:rsidRDefault="003935A0" w:rsidP="006453F0">
      <w:pPr>
        <w:pStyle w:val="ConsPlusNormal"/>
        <w:ind w:firstLine="540"/>
        <w:jc w:val="both"/>
      </w:pPr>
    </w:p>
    <w:p w:rsidR="003935A0" w:rsidRDefault="006B47FF" w:rsidP="00FA7245">
      <w:pPr>
        <w:pStyle w:val="ConsPlusNormal"/>
        <w:ind w:firstLine="540"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6B47FF">
        <w:rPr>
          <w:b/>
          <w:szCs w:val="28"/>
        </w:rPr>
        <w:t>. ОБОСНОВАНИЕ НАБОРА ОСНОВНЫХ МЕРОПРИЯТИЙ И ПОДПРОГРАММ.</w:t>
      </w:r>
    </w:p>
    <w:p w:rsidR="00B01F95" w:rsidRPr="006B47FF" w:rsidRDefault="00B01F95" w:rsidP="00FA7245">
      <w:pPr>
        <w:pStyle w:val="ConsPlusNormal"/>
        <w:ind w:firstLine="540"/>
        <w:jc w:val="center"/>
        <w:rPr>
          <w:b/>
        </w:rPr>
      </w:pPr>
    </w:p>
    <w:p w:rsidR="003935A0" w:rsidRDefault="003935A0" w:rsidP="006453F0">
      <w:pPr>
        <w:pStyle w:val="ConsPlusNormal"/>
        <w:ind w:firstLine="540"/>
        <w:jc w:val="both"/>
      </w:pPr>
      <w:r w:rsidRPr="00D611C3">
        <w:t>Механизм формирования мероприятий Программы основан на решении установленных задач в целях осуществления муниципальной политики в сфере физической культуры и спорта.</w:t>
      </w:r>
    </w:p>
    <w:p w:rsidR="00FA7245" w:rsidRDefault="00FA7245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50ABF">
        <w:rPr>
          <w:sz w:val="28"/>
          <w:szCs w:val="28"/>
        </w:rPr>
        <w:t xml:space="preserve"> муниципальную </w:t>
      </w:r>
      <w:r>
        <w:rPr>
          <w:sz w:val="28"/>
          <w:szCs w:val="28"/>
        </w:rPr>
        <w:t xml:space="preserve">программу включены </w:t>
      </w:r>
      <w:r w:rsidR="003B32C2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ы.</w:t>
      </w:r>
    </w:p>
    <w:p w:rsidR="00B01F95" w:rsidRPr="00B01F95" w:rsidRDefault="002C076C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hyperlink w:anchor="P683" w:history="1">
        <w:r w:rsidR="00B01F95" w:rsidRPr="00B01F95">
          <w:rPr>
            <w:sz w:val="28"/>
            <w:szCs w:val="28"/>
          </w:rPr>
          <w:t>Подпрограмма 1</w:t>
        </w:r>
      </w:hyperlink>
      <w:r w:rsidR="00DD640F">
        <w:rPr>
          <w:sz w:val="28"/>
          <w:szCs w:val="28"/>
        </w:rPr>
        <w:t xml:space="preserve"> «</w:t>
      </w:r>
      <w:r w:rsidR="00B01F95" w:rsidRPr="00B01F95">
        <w:rPr>
          <w:sz w:val="28"/>
          <w:szCs w:val="28"/>
        </w:rPr>
        <w:t>Организация, участие и проведение официальных физкультурных, физкультурно-оздоровительных и спортивных мероприятий в городе Ливны Орловской области</w:t>
      </w:r>
      <w:r w:rsidR="00DD640F">
        <w:rPr>
          <w:sz w:val="28"/>
          <w:szCs w:val="28"/>
        </w:rPr>
        <w:t>»</w:t>
      </w:r>
      <w:r w:rsidR="00B01F95" w:rsidRPr="00B01F95">
        <w:rPr>
          <w:sz w:val="28"/>
          <w:szCs w:val="28"/>
        </w:rPr>
        <w:t>.</w:t>
      </w:r>
    </w:p>
    <w:p w:rsidR="00DD640F" w:rsidRDefault="002C076C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hyperlink w:anchor="P1280" w:history="1">
        <w:r w:rsidR="00B01F95" w:rsidRPr="00B01F95">
          <w:rPr>
            <w:sz w:val="28"/>
            <w:szCs w:val="28"/>
          </w:rPr>
          <w:t xml:space="preserve">Подпрограмма </w:t>
        </w:r>
        <w:r w:rsidR="0050146B">
          <w:rPr>
            <w:sz w:val="28"/>
            <w:szCs w:val="28"/>
          </w:rPr>
          <w:t>2</w:t>
        </w:r>
      </w:hyperlink>
      <w:r w:rsidR="00DD640F">
        <w:rPr>
          <w:sz w:val="28"/>
          <w:szCs w:val="28"/>
        </w:rPr>
        <w:t xml:space="preserve"> «</w:t>
      </w:r>
      <w:r w:rsidR="00B01F95" w:rsidRPr="00B01F95">
        <w:rPr>
          <w:sz w:val="28"/>
          <w:szCs w:val="28"/>
        </w:rPr>
        <w:t xml:space="preserve">Развитие инфраструктуры массового спорта в </w:t>
      </w:r>
      <w:r w:rsidR="00DD640F">
        <w:rPr>
          <w:sz w:val="28"/>
          <w:szCs w:val="28"/>
        </w:rPr>
        <w:t>городе Ливны Орловской области»</w:t>
      </w:r>
      <w:r w:rsidR="00B01F95" w:rsidRPr="00B01F95">
        <w:rPr>
          <w:sz w:val="28"/>
          <w:szCs w:val="28"/>
        </w:rPr>
        <w:t>.</w:t>
      </w:r>
    </w:p>
    <w:p w:rsidR="0050146B" w:rsidRDefault="00DD640F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 3</w:t>
      </w:r>
      <w:r w:rsidR="0050146B" w:rsidRPr="00B01F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01F95" w:rsidRPr="00B01F95">
        <w:rPr>
          <w:sz w:val="28"/>
          <w:szCs w:val="28"/>
        </w:rPr>
        <w:t>Развитие муниципального бюджетного учреждения спортивной подготовки в городе Ливны Орловской облас</w:t>
      </w:r>
      <w:r>
        <w:rPr>
          <w:sz w:val="28"/>
          <w:szCs w:val="28"/>
        </w:rPr>
        <w:t>ти»</w:t>
      </w:r>
      <w:r w:rsidR="00B01F95" w:rsidRPr="00B01F95">
        <w:rPr>
          <w:sz w:val="28"/>
          <w:szCs w:val="28"/>
        </w:rPr>
        <w:t>.</w:t>
      </w:r>
    </w:p>
    <w:p w:rsidR="004C01A6" w:rsidRPr="00791EED" w:rsidRDefault="004C01A6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 w:rsidRPr="00791EED">
        <w:rPr>
          <w:sz w:val="28"/>
          <w:szCs w:val="28"/>
        </w:rPr>
        <w:t xml:space="preserve">Подпрограмм 4 </w:t>
      </w:r>
      <w:r w:rsidR="00791EED" w:rsidRPr="00791EED">
        <w:rPr>
          <w:sz w:val="28"/>
          <w:szCs w:val="28"/>
        </w:rPr>
        <w:t>«Развитие дополнительного образования в области физической культуры и спорта в городе Ливны Орловской области».</w:t>
      </w:r>
    </w:p>
    <w:p w:rsidR="003935A0" w:rsidRPr="009256D0" w:rsidRDefault="003935A0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 w:rsidRPr="009256D0">
        <w:rPr>
          <w:sz w:val="28"/>
          <w:szCs w:val="28"/>
        </w:rPr>
        <w:t>При проведении спортивных мероприятий в городе будет реализовываться комплекс мер, направленных на предупреждение и распространение идеологии терроризма и экстремизма.</w:t>
      </w:r>
    </w:p>
    <w:p w:rsidR="003935A0" w:rsidRPr="009256D0" w:rsidRDefault="003935A0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 w:rsidRPr="009256D0">
        <w:rPr>
          <w:sz w:val="28"/>
          <w:szCs w:val="28"/>
        </w:rPr>
        <w:lastRenderedPageBreak/>
        <w:t>Согласно перечню мероприятий ежегодного календарного плана официальных физкультурно-оздоровительных и спортивных мероприятий города Ливны Орловской области предполагается проведение более 50 физкультурных и спортивных мероприятий среди всех категорий населения по различным видам спорта.</w:t>
      </w:r>
    </w:p>
    <w:p w:rsidR="003935A0" w:rsidRPr="00D611C3" w:rsidRDefault="003935A0" w:rsidP="006453F0">
      <w:pPr>
        <w:pStyle w:val="ConsPlusNormal"/>
        <w:ind w:firstLine="540"/>
        <w:jc w:val="both"/>
      </w:pPr>
      <w:r w:rsidRPr="00D611C3">
        <w:t>Организационной основой массового спорта в городе Ливны Орловской области должны стать спортивная школа, общеобразовательные школы по осуществлению спортивных туристских и физкультурно-оздоровительных мероприятий.</w:t>
      </w:r>
    </w:p>
    <w:p w:rsidR="003935A0" w:rsidRDefault="003935A0" w:rsidP="006453F0">
      <w:pPr>
        <w:pStyle w:val="ConsPlusNormal"/>
        <w:ind w:firstLine="540"/>
        <w:jc w:val="both"/>
      </w:pPr>
      <w:r w:rsidRPr="00D611C3">
        <w:t>Развитие физической культуры и спорта среди занятого населения в экономике, а также среди учащихся и студентов позволит увеличить количество занимающихся физической культурой и спортом на территории города Ливны.</w:t>
      </w:r>
    </w:p>
    <w:p w:rsidR="00240A80" w:rsidRDefault="003935A0" w:rsidP="005603D8">
      <w:pPr>
        <w:pStyle w:val="ConsPlusNormal"/>
        <w:ind w:firstLine="567"/>
        <w:jc w:val="both"/>
      </w:pPr>
      <w:r w:rsidRPr="00D611C3">
        <w:t xml:space="preserve">Развитие инфраструктуры массового спорта в городе Ливны позволит увеличить обеспеченность спортивными объектами населения города Ливны до </w:t>
      </w:r>
      <w:r w:rsidR="00AA124F">
        <w:t>5</w:t>
      </w:r>
      <w:r w:rsidRPr="00D611C3">
        <w:t>7% к 202</w:t>
      </w:r>
      <w:r w:rsidR="00F25C12">
        <w:t>8</w:t>
      </w:r>
      <w:r w:rsidRPr="00D611C3">
        <w:t xml:space="preserve"> году.</w:t>
      </w:r>
      <w:r w:rsidR="005603D8">
        <w:t xml:space="preserve"> </w:t>
      </w:r>
      <w:r w:rsidR="00240A80">
        <w:t>В рамках подпрограммы определены следующие мероприятия, которые позволят улучшить инфраструктуру в городе Ливны:</w:t>
      </w:r>
    </w:p>
    <w:p w:rsidR="003368DF" w:rsidRDefault="003368DF" w:rsidP="003368DF">
      <w:pPr>
        <w:pStyle w:val="ConsPlusNormal"/>
        <w:jc w:val="both"/>
      </w:pPr>
      <w:r>
        <w:t>- содержание спортивных сооружений;</w:t>
      </w:r>
    </w:p>
    <w:p w:rsidR="003368DF" w:rsidRPr="002B2E24" w:rsidRDefault="003368DF" w:rsidP="003368DF">
      <w:pPr>
        <w:pStyle w:val="ConsPlusNormal"/>
        <w:jc w:val="both"/>
      </w:pPr>
      <w:r>
        <w:t>-</w:t>
      </w:r>
      <w:r w:rsidRPr="002B2E24">
        <w:t xml:space="preserve"> </w:t>
      </w:r>
      <w:r>
        <w:t>р</w:t>
      </w:r>
      <w:r w:rsidRPr="002B2E24">
        <w:t>емонт трибун МАУ "ФОК"</w:t>
      </w:r>
      <w:r>
        <w:t>;</w:t>
      </w:r>
    </w:p>
    <w:p w:rsidR="003368DF" w:rsidRDefault="003368DF" w:rsidP="003368DF">
      <w:pPr>
        <w:pStyle w:val="ConsPlusNormal"/>
        <w:jc w:val="both"/>
      </w:pPr>
      <w:r>
        <w:t xml:space="preserve">- выполнение работ по инженерным изысканиям и изготовлению проектной документации на строительство крытого катка с искусственным льдом в </w:t>
      </w:r>
      <w:proofErr w:type="gramStart"/>
      <w:r>
        <w:t>г</w:t>
      </w:r>
      <w:proofErr w:type="gramEnd"/>
      <w:r>
        <w:t>. Ливны;</w:t>
      </w:r>
    </w:p>
    <w:p w:rsidR="00FE0AFA" w:rsidRDefault="003368DF" w:rsidP="00FE0AFA">
      <w:pPr>
        <w:pStyle w:val="ConsPlusNormal"/>
        <w:jc w:val="both"/>
      </w:pPr>
      <w:r>
        <w:t>- р</w:t>
      </w:r>
      <w:r w:rsidRPr="000531F7">
        <w:t>еализация</w:t>
      </w:r>
      <w:r w:rsidRPr="00AA6AAE">
        <w:rPr>
          <w:b/>
        </w:rPr>
        <w:t xml:space="preserve"> </w:t>
      </w:r>
      <w:r w:rsidRPr="00617217">
        <w:t>инициативного проекта, отобранного по результатам конкурсного о</w:t>
      </w:r>
      <w:r>
        <w:t>т</w:t>
      </w:r>
      <w:r w:rsidRPr="00617217">
        <w:t xml:space="preserve">бора инициативных проектов, выдвигаемых для получения финансовой поддержки в рамках  проекта «Народный бюджет» в Орловской области – </w:t>
      </w:r>
      <w:r>
        <w:t>к</w:t>
      </w:r>
      <w:r w:rsidRPr="00617217">
        <w:t>апитальный ремонт трибун МАУ «ФОК»</w:t>
      </w:r>
      <w:r w:rsidR="00FE0AFA">
        <w:t>;</w:t>
      </w:r>
    </w:p>
    <w:p w:rsidR="000F6F56" w:rsidRPr="00FE0AFA" w:rsidRDefault="00FE0AFA" w:rsidP="00FE0AFA">
      <w:pPr>
        <w:pStyle w:val="ConsPlusNormal"/>
        <w:jc w:val="both"/>
      </w:pPr>
      <w:proofErr w:type="gramStart"/>
      <w:r>
        <w:t xml:space="preserve">- </w:t>
      </w:r>
      <w:r w:rsidRPr="00FE0AFA">
        <w:t>реализация р</w:t>
      </w:r>
      <w:r w:rsidR="000F6F56" w:rsidRPr="00FE0AFA">
        <w:t>егиональн</w:t>
      </w:r>
      <w:r w:rsidRPr="00FE0AFA">
        <w:t>ого</w:t>
      </w:r>
      <w:r w:rsidR="000F6F56" w:rsidRPr="00FE0AFA">
        <w:t xml:space="preserve"> проект</w:t>
      </w:r>
      <w:r w:rsidRPr="00FE0AFA">
        <w:t>а</w:t>
      </w:r>
      <w:r w:rsidR="000F6F56" w:rsidRPr="00FE0AFA">
        <w:t xml:space="preserve"> "Спорт - норма жизни" федерального проекта "Спорт - норма жизни" национального проекта "Демография".</w:t>
      </w:r>
      <w:proofErr w:type="gramEnd"/>
      <w:r w:rsidR="000F6F56" w:rsidRPr="00FE0AFA">
        <w:t xml:space="preserve"> Строительство крытого катка с искусственным льдом в г</w:t>
      </w:r>
      <w:proofErr w:type="gramStart"/>
      <w:r w:rsidR="000F6F56" w:rsidRPr="00FE0AFA">
        <w:t>.Л</w:t>
      </w:r>
      <w:proofErr w:type="gramEnd"/>
      <w:r w:rsidR="000F6F56" w:rsidRPr="00FE0AFA">
        <w:t>ивны</w:t>
      </w:r>
      <w:r>
        <w:t>.</w:t>
      </w:r>
    </w:p>
    <w:p w:rsidR="00791EED" w:rsidRDefault="003368DF" w:rsidP="003368DF">
      <w:pPr>
        <w:pStyle w:val="ConsPlusNormal"/>
        <w:ind w:firstLine="567"/>
        <w:jc w:val="both"/>
      </w:pPr>
      <w:r>
        <w:t>С целью увеличения</w:t>
      </w:r>
      <w:r w:rsidR="00850ABF">
        <w:t xml:space="preserve"> дол</w:t>
      </w:r>
      <w:r>
        <w:t>и</w:t>
      </w:r>
      <w:r w:rsidR="00850ABF">
        <w:t xml:space="preserve"> детей и молодежи, занимающихся по программам спортивной подготовки</w:t>
      </w:r>
      <w:r w:rsidR="006407E7">
        <w:t xml:space="preserve"> и </w:t>
      </w:r>
      <w:r w:rsidR="00791EED">
        <w:t>получения дополнительного образо</w:t>
      </w:r>
      <w:r w:rsidR="006407E7">
        <w:t xml:space="preserve">вания в сфере физической культуры спорта, </w:t>
      </w:r>
      <w:r w:rsidR="00791EED">
        <w:t>осуществляется обеспечение деятельности муниципального бюджетного учреждения  дополнительного образования «Спортивная школа» города Ливны.</w:t>
      </w:r>
    </w:p>
    <w:p w:rsidR="003E1FCF" w:rsidRDefault="003E1FCF" w:rsidP="00FE0AFA">
      <w:pPr>
        <w:pStyle w:val="ConsPlusNormal"/>
        <w:jc w:val="both"/>
      </w:pPr>
    </w:p>
    <w:p w:rsidR="005764BB" w:rsidRPr="00FE0AFA" w:rsidRDefault="005764BB" w:rsidP="00FE0AFA">
      <w:pPr>
        <w:jc w:val="center"/>
        <w:rPr>
          <w:b/>
          <w:sz w:val="28"/>
          <w:szCs w:val="28"/>
        </w:rPr>
      </w:pPr>
      <w:r w:rsidRPr="005764BB">
        <w:rPr>
          <w:b/>
          <w:sz w:val="28"/>
          <w:szCs w:val="28"/>
        </w:rPr>
        <w:t>5. ОБОСНОВАНИЕ НЕОБХОДИМЫХ ФИНАНСОВЫХ РЕСУРСОВ НА РЕАЛИЗАЦИЮ ПРОГРАММЫ.</w:t>
      </w:r>
    </w:p>
    <w:p w:rsidR="001E59F2" w:rsidRDefault="003935A0" w:rsidP="001E59F2">
      <w:pPr>
        <w:pStyle w:val="ConsPlusNormal"/>
        <w:ind w:firstLine="540"/>
        <w:jc w:val="both"/>
      </w:pPr>
      <w:r>
        <w:t>Финансирование мероприятий Программы осуществляется за счет средств федерального, областного и муниципального бюджетов.</w:t>
      </w:r>
    </w:p>
    <w:p w:rsidR="001E59F2" w:rsidRPr="00AA0AE8" w:rsidRDefault="001E59F2" w:rsidP="001E59F2">
      <w:pPr>
        <w:pStyle w:val="ConsPlusNormal"/>
        <w:ind w:firstLine="540"/>
        <w:jc w:val="both"/>
      </w:pPr>
      <w:r w:rsidRPr="00AB1E2C">
        <w:t>Общи</w:t>
      </w:r>
      <w:r>
        <w:t>й</w:t>
      </w:r>
      <w:r w:rsidRPr="00AB1E2C">
        <w:t xml:space="preserve"> </w:t>
      </w:r>
      <w:r>
        <w:t>объем средств</w:t>
      </w:r>
      <w:r w:rsidRPr="00AB1E2C">
        <w:t xml:space="preserve"> на реализацию мероприятий Программы состав</w:t>
      </w:r>
      <w:r>
        <w:t>ляет</w:t>
      </w:r>
      <w:r w:rsidRPr="00AB1E2C">
        <w:t xml:space="preserve"> </w:t>
      </w:r>
      <w:r>
        <w:rPr>
          <w:b/>
        </w:rPr>
        <w:t>713 229,0</w:t>
      </w:r>
      <w:r w:rsidRPr="00AA0AE8">
        <w:t xml:space="preserve"> тыс. рублей</w:t>
      </w:r>
      <w:r>
        <w:t>,</w:t>
      </w:r>
      <w:r w:rsidRPr="00AA0AE8">
        <w:t xml:space="preserve"> из них за счет средств бюджета города Ливны</w:t>
      </w:r>
      <w:r>
        <w:t xml:space="preserve"> </w:t>
      </w:r>
      <w:r w:rsidRPr="001E59F2">
        <w:t>708 224,0</w:t>
      </w:r>
      <w:r>
        <w:rPr>
          <w:b/>
        </w:rPr>
        <w:t xml:space="preserve"> </w:t>
      </w:r>
      <w:r w:rsidRPr="00AA0AE8">
        <w:t>тыс. рублей, в том числе по годам:</w:t>
      </w:r>
    </w:p>
    <w:p w:rsidR="001E59F2" w:rsidRPr="00AA0AE8" w:rsidRDefault="001E59F2" w:rsidP="001E59F2">
      <w:pPr>
        <w:pStyle w:val="ConsPlusNormal"/>
      </w:pPr>
      <w:r w:rsidRPr="00AA0AE8">
        <w:t>2020 год – 11 220,6 тыс. рублей;</w:t>
      </w:r>
    </w:p>
    <w:p w:rsidR="001E59F2" w:rsidRPr="00AB1E2C" w:rsidRDefault="001E59F2" w:rsidP="001E59F2">
      <w:pPr>
        <w:pStyle w:val="ConsPlusNormal"/>
      </w:pPr>
      <w:r w:rsidRPr="00AB1E2C">
        <w:t>2021 год – 29 106,8 тыс. рублей;</w:t>
      </w:r>
    </w:p>
    <w:p w:rsidR="001E59F2" w:rsidRPr="00AB1E2C" w:rsidRDefault="001E59F2" w:rsidP="001E59F2">
      <w:pPr>
        <w:pStyle w:val="ConsPlusNormal"/>
      </w:pPr>
      <w:r w:rsidRPr="00AB1E2C">
        <w:t>2022 год – 32 486,9 тыс. рублей;</w:t>
      </w:r>
    </w:p>
    <w:p w:rsidR="001E59F2" w:rsidRPr="00AB1E2C" w:rsidRDefault="001E59F2" w:rsidP="001E59F2">
      <w:pPr>
        <w:pStyle w:val="ConsPlusNormal"/>
      </w:pPr>
      <w:r w:rsidRPr="00AB1E2C">
        <w:t xml:space="preserve">2023 год – </w:t>
      </w:r>
      <w:r>
        <w:t>38 183,6</w:t>
      </w:r>
      <w:r w:rsidRPr="00AB1E2C">
        <w:t xml:space="preserve"> тыс. рублей;</w:t>
      </w:r>
    </w:p>
    <w:p w:rsidR="001E59F2" w:rsidRPr="00AB1E2C" w:rsidRDefault="001E59F2" w:rsidP="001E59F2">
      <w:pPr>
        <w:pStyle w:val="ConsPlusNormal"/>
      </w:pPr>
      <w:r w:rsidRPr="00AB1E2C">
        <w:t xml:space="preserve">2024 год – </w:t>
      </w:r>
      <w:r>
        <w:t xml:space="preserve">454 516,6 </w:t>
      </w:r>
      <w:r w:rsidRPr="00AB1E2C">
        <w:t xml:space="preserve"> тыс. рублей;</w:t>
      </w:r>
    </w:p>
    <w:p w:rsidR="001E59F2" w:rsidRPr="00AB1E2C" w:rsidRDefault="001E59F2" w:rsidP="001E59F2">
      <w:pPr>
        <w:pStyle w:val="ConsPlusNormal"/>
      </w:pPr>
      <w:r w:rsidRPr="00AB1E2C">
        <w:lastRenderedPageBreak/>
        <w:t xml:space="preserve">2025 год – </w:t>
      </w:r>
      <w:r>
        <w:t>35 677,4</w:t>
      </w:r>
      <w:r w:rsidRPr="00AB1E2C">
        <w:t xml:space="preserve"> тыс. рублей</w:t>
      </w:r>
      <w:r>
        <w:t>;</w:t>
      </w:r>
      <w:r w:rsidRPr="00AB1E2C">
        <w:t xml:space="preserve"> </w:t>
      </w:r>
    </w:p>
    <w:p w:rsidR="001E59F2" w:rsidRDefault="001E59F2" w:rsidP="001E59F2">
      <w:pPr>
        <w:pStyle w:val="ConsPlusNormal"/>
        <w:rPr>
          <w:color w:val="FF0000"/>
        </w:rPr>
      </w:pPr>
      <w:r w:rsidRPr="00AB1E2C">
        <w:t xml:space="preserve">2026 год – </w:t>
      </w:r>
      <w:r>
        <w:t xml:space="preserve">35 677,4 </w:t>
      </w:r>
      <w:r w:rsidRPr="00AB1E2C">
        <w:t>тыс. рублей</w:t>
      </w:r>
      <w:r w:rsidRPr="00ED17D5">
        <w:rPr>
          <w:color w:val="FF0000"/>
        </w:rPr>
        <w:t xml:space="preserve"> </w:t>
      </w:r>
    </w:p>
    <w:p w:rsidR="001E59F2" w:rsidRPr="00C9102C" w:rsidRDefault="001E59F2" w:rsidP="001E59F2">
      <w:pPr>
        <w:pStyle w:val="ConsPlusNormal"/>
      </w:pPr>
      <w:r w:rsidRPr="00C9102C">
        <w:t xml:space="preserve">2027 год – </w:t>
      </w:r>
      <w:r>
        <w:t xml:space="preserve">35 677,4 </w:t>
      </w:r>
      <w:r w:rsidRPr="00C9102C">
        <w:t xml:space="preserve">тыс. рублей </w:t>
      </w:r>
    </w:p>
    <w:p w:rsidR="001E59F2" w:rsidRPr="00C9102C" w:rsidRDefault="001E59F2" w:rsidP="001E59F2">
      <w:pPr>
        <w:pStyle w:val="ConsPlusNormal"/>
      </w:pPr>
      <w:r w:rsidRPr="00C9102C">
        <w:t xml:space="preserve">2028 год – </w:t>
      </w:r>
      <w:r>
        <w:t xml:space="preserve">35 677,4 </w:t>
      </w:r>
      <w:r w:rsidRPr="00C9102C">
        <w:t xml:space="preserve">тыс. рублей </w:t>
      </w:r>
    </w:p>
    <w:p w:rsidR="001E59F2" w:rsidRDefault="001E59F2" w:rsidP="001E59F2">
      <w:pPr>
        <w:pStyle w:val="ConsPlusNormal"/>
      </w:pPr>
      <w:r w:rsidRPr="002043F9">
        <w:t xml:space="preserve">- областного бюджета – </w:t>
      </w:r>
      <w:r>
        <w:t xml:space="preserve">4 390,0 </w:t>
      </w:r>
      <w:r w:rsidRPr="002043F9">
        <w:t xml:space="preserve"> тыс. рублей, </w:t>
      </w:r>
      <w:r>
        <w:t xml:space="preserve">в том числе </w:t>
      </w:r>
      <w:r w:rsidRPr="00AB1E2C">
        <w:t>по годам:</w:t>
      </w:r>
    </w:p>
    <w:p w:rsidR="001E59F2" w:rsidRPr="002043F9" w:rsidRDefault="001E59F2" w:rsidP="001E59F2">
      <w:pPr>
        <w:pStyle w:val="ConsPlusNormal"/>
      </w:pPr>
      <w:r w:rsidRPr="002043F9">
        <w:t xml:space="preserve">2020 год </w:t>
      </w:r>
      <w:r>
        <w:t>–</w:t>
      </w:r>
      <w:r w:rsidRPr="002043F9">
        <w:t xml:space="preserve"> 0,0 тыс. рублей;</w:t>
      </w:r>
    </w:p>
    <w:p w:rsidR="001E59F2" w:rsidRPr="002043F9" w:rsidRDefault="001E59F2" w:rsidP="001E59F2">
      <w:pPr>
        <w:pStyle w:val="ConsPlusNormal"/>
      </w:pPr>
      <w:r w:rsidRPr="002043F9">
        <w:t xml:space="preserve">2021 год </w:t>
      </w:r>
      <w:r>
        <w:t>–</w:t>
      </w:r>
      <w:r w:rsidRPr="002043F9">
        <w:t xml:space="preserve"> 2</w:t>
      </w:r>
      <w:r>
        <w:t xml:space="preserve"> </w:t>
      </w:r>
      <w:r w:rsidRPr="002043F9">
        <w:t>190,0 тыс. рублей;</w:t>
      </w:r>
    </w:p>
    <w:p w:rsidR="001E59F2" w:rsidRPr="002043F9" w:rsidRDefault="001E59F2" w:rsidP="001E59F2">
      <w:pPr>
        <w:pStyle w:val="ConsPlusNormal"/>
      </w:pPr>
      <w:r w:rsidRPr="002043F9">
        <w:t>2022 год – 2 200,0 тыс. рублей;</w:t>
      </w:r>
    </w:p>
    <w:p w:rsidR="001E59F2" w:rsidRPr="003E1FCF" w:rsidRDefault="001E59F2" w:rsidP="001E59F2">
      <w:pPr>
        <w:pStyle w:val="ConsPlusNormal"/>
      </w:pPr>
      <w:r w:rsidRPr="003E1FCF">
        <w:t xml:space="preserve">2023 год </w:t>
      </w:r>
      <w:r>
        <w:t>–</w:t>
      </w:r>
      <w:r w:rsidRPr="003E1FCF">
        <w:t xml:space="preserve"> </w:t>
      </w:r>
      <w:r>
        <w:t>0,0</w:t>
      </w:r>
      <w:r w:rsidRPr="003E1FCF">
        <w:t xml:space="preserve"> тыс. рублей;</w:t>
      </w:r>
    </w:p>
    <w:p w:rsidR="001E59F2" w:rsidRPr="003E1FCF" w:rsidRDefault="001E59F2" w:rsidP="001E59F2">
      <w:pPr>
        <w:pStyle w:val="ConsPlusNormal"/>
      </w:pPr>
      <w:r w:rsidRPr="003E1FCF">
        <w:t xml:space="preserve">2024 год </w:t>
      </w:r>
      <w:r>
        <w:t>–</w:t>
      </w:r>
      <w:r w:rsidRPr="003E1FCF">
        <w:t xml:space="preserve"> 0,0 тыс. рублей;</w:t>
      </w:r>
    </w:p>
    <w:p w:rsidR="001E59F2" w:rsidRDefault="001E59F2" w:rsidP="001E59F2">
      <w:pPr>
        <w:pStyle w:val="ConsPlusNormal"/>
      </w:pPr>
      <w:r w:rsidRPr="003E1FCF">
        <w:t xml:space="preserve">2025 год </w:t>
      </w:r>
      <w:r>
        <w:t xml:space="preserve">– </w:t>
      </w:r>
      <w:r w:rsidRPr="003E1FCF">
        <w:t>0,0 тыс. рублей</w:t>
      </w:r>
      <w:r>
        <w:t>;</w:t>
      </w:r>
    </w:p>
    <w:p w:rsidR="001E59F2" w:rsidRDefault="001E59F2" w:rsidP="001E59F2">
      <w:pPr>
        <w:pStyle w:val="ConsPlusNormal"/>
      </w:pPr>
      <w:r w:rsidRPr="003E1FCF">
        <w:t>202</w:t>
      </w:r>
      <w:r>
        <w:t>6</w:t>
      </w:r>
      <w:r w:rsidRPr="003E1FCF">
        <w:t xml:space="preserve"> год </w:t>
      </w:r>
      <w:r>
        <w:t xml:space="preserve">– </w:t>
      </w:r>
      <w:r w:rsidRPr="003E1FCF">
        <w:t>0,0 тыс. рублей</w:t>
      </w:r>
      <w:r>
        <w:t>;</w:t>
      </w:r>
    </w:p>
    <w:p w:rsidR="001E59F2" w:rsidRPr="00C9102C" w:rsidRDefault="001E59F2" w:rsidP="001E59F2">
      <w:pPr>
        <w:pStyle w:val="ConsPlusNormal"/>
      </w:pPr>
      <w:r w:rsidRPr="00C9102C">
        <w:t xml:space="preserve">2027 год – </w:t>
      </w:r>
      <w:r w:rsidRPr="003E1FCF">
        <w:t>0,0 тыс. рублей</w:t>
      </w:r>
      <w:r>
        <w:t>;</w:t>
      </w:r>
    </w:p>
    <w:p w:rsidR="001E59F2" w:rsidRPr="003E1FCF" w:rsidRDefault="001E59F2" w:rsidP="001E59F2">
      <w:pPr>
        <w:pStyle w:val="ConsPlusNormal"/>
      </w:pPr>
      <w:r w:rsidRPr="00C9102C">
        <w:t xml:space="preserve">2028 год – </w:t>
      </w:r>
      <w:r w:rsidRPr="003E1FCF">
        <w:t>0,0 тыс. рублей</w:t>
      </w:r>
      <w:r>
        <w:t>;</w:t>
      </w:r>
    </w:p>
    <w:p w:rsidR="001E59F2" w:rsidRDefault="001E59F2" w:rsidP="001E59F2">
      <w:pPr>
        <w:pStyle w:val="ConsPlusNormal"/>
        <w:jc w:val="both"/>
      </w:pPr>
      <w:r w:rsidRPr="003E1FCF">
        <w:t>-  внебюджетных средств – 685,0 тыс. рублей</w:t>
      </w:r>
      <w:r>
        <w:t xml:space="preserve">, в том числе </w:t>
      </w:r>
      <w:r w:rsidRPr="00AB1E2C">
        <w:t>по годам:</w:t>
      </w:r>
    </w:p>
    <w:p w:rsidR="001E59F2" w:rsidRPr="003E1FCF" w:rsidRDefault="001E59F2" w:rsidP="001E59F2">
      <w:pPr>
        <w:pStyle w:val="ConsPlusNormal"/>
        <w:jc w:val="both"/>
      </w:pPr>
      <w:r w:rsidRPr="003E1FCF">
        <w:t>2020 год – 0,0 тыс. рублей;</w:t>
      </w:r>
    </w:p>
    <w:p w:rsidR="001E59F2" w:rsidRPr="003E1FCF" w:rsidRDefault="001E59F2" w:rsidP="001E59F2">
      <w:pPr>
        <w:pStyle w:val="ConsPlusNormal"/>
        <w:jc w:val="both"/>
      </w:pPr>
      <w:r w:rsidRPr="003E1FCF">
        <w:t>2021 год – 0,0 тыс. рублей;</w:t>
      </w:r>
    </w:p>
    <w:p w:rsidR="001E59F2" w:rsidRPr="003E1FCF" w:rsidRDefault="001E59F2" w:rsidP="001E59F2">
      <w:pPr>
        <w:pStyle w:val="ConsPlusNormal"/>
        <w:jc w:val="both"/>
      </w:pPr>
      <w:r w:rsidRPr="003E1FCF">
        <w:t>2022 год – 685,0 тыс. рублей;</w:t>
      </w:r>
    </w:p>
    <w:p w:rsidR="001E59F2" w:rsidRPr="003E1FCF" w:rsidRDefault="001E59F2" w:rsidP="001E59F2">
      <w:pPr>
        <w:pStyle w:val="ConsPlusNormal"/>
        <w:jc w:val="both"/>
      </w:pPr>
      <w:r w:rsidRPr="003E1FCF">
        <w:t>2023 год – 0,0 тыс. рублей;</w:t>
      </w:r>
    </w:p>
    <w:p w:rsidR="001E59F2" w:rsidRPr="003E1FCF" w:rsidRDefault="001E59F2" w:rsidP="001E59F2">
      <w:pPr>
        <w:pStyle w:val="ConsPlusNormal"/>
        <w:jc w:val="both"/>
      </w:pPr>
      <w:r w:rsidRPr="003E1FCF">
        <w:t>2024 год – 0,0 тыс. рублей;</w:t>
      </w:r>
    </w:p>
    <w:p w:rsidR="001E59F2" w:rsidRDefault="001E59F2" w:rsidP="001E59F2">
      <w:pPr>
        <w:pStyle w:val="ConsPlusNormal"/>
      </w:pPr>
      <w:r w:rsidRPr="003E1FCF">
        <w:t>2025 год</w:t>
      </w:r>
      <w:r>
        <w:t xml:space="preserve"> </w:t>
      </w:r>
      <w:r w:rsidRPr="003E1FCF">
        <w:t xml:space="preserve"> – 0,0 тыс. рублей</w:t>
      </w:r>
      <w:r>
        <w:t>;</w:t>
      </w:r>
    </w:p>
    <w:p w:rsidR="001E59F2" w:rsidRDefault="001E59F2" w:rsidP="001E59F2">
      <w:pPr>
        <w:pStyle w:val="ConsPlusNormal"/>
      </w:pPr>
      <w:r w:rsidRPr="003E1FCF">
        <w:t>202</w:t>
      </w:r>
      <w:r>
        <w:t>6</w:t>
      </w:r>
      <w:r w:rsidRPr="003E1FCF">
        <w:t xml:space="preserve"> год</w:t>
      </w:r>
      <w:r>
        <w:t xml:space="preserve"> </w:t>
      </w:r>
      <w:r w:rsidRPr="003E1FCF">
        <w:t xml:space="preserve"> – 0,0 тыс. рублей</w:t>
      </w:r>
      <w:r>
        <w:t>;</w:t>
      </w:r>
      <w:r w:rsidRPr="00C9102C">
        <w:t xml:space="preserve"> </w:t>
      </w:r>
    </w:p>
    <w:p w:rsidR="001E59F2" w:rsidRPr="00C9102C" w:rsidRDefault="001E59F2" w:rsidP="001E59F2">
      <w:pPr>
        <w:pStyle w:val="ConsPlusNormal"/>
      </w:pPr>
      <w:r w:rsidRPr="00C9102C">
        <w:t>2027 год –</w:t>
      </w:r>
      <w:r>
        <w:t xml:space="preserve"> </w:t>
      </w:r>
      <w:r w:rsidRPr="00C9102C">
        <w:t xml:space="preserve"> </w:t>
      </w:r>
      <w:r w:rsidRPr="003E1FCF">
        <w:t>0,0 тыс. рублей</w:t>
      </w:r>
      <w:r>
        <w:t>;</w:t>
      </w:r>
    </w:p>
    <w:p w:rsidR="001E59F2" w:rsidRPr="003E1FCF" w:rsidRDefault="001E59F2" w:rsidP="001E59F2">
      <w:pPr>
        <w:pStyle w:val="ConsPlusNormal"/>
      </w:pPr>
      <w:r w:rsidRPr="00C9102C">
        <w:t>2028 год –</w:t>
      </w:r>
      <w:r>
        <w:t xml:space="preserve"> </w:t>
      </w:r>
      <w:r w:rsidRPr="00C9102C">
        <w:t xml:space="preserve"> </w:t>
      </w:r>
      <w:r w:rsidRPr="003E1FCF">
        <w:t>0,0 тыс. рублей</w:t>
      </w:r>
      <w:r>
        <w:t>;</w:t>
      </w:r>
    </w:p>
    <w:p w:rsidR="001E59F2" w:rsidRPr="003E1FCF" w:rsidRDefault="001E59F2" w:rsidP="001E59F2">
      <w:pPr>
        <w:pStyle w:val="ConsPlusNormal"/>
      </w:pPr>
      <w:r w:rsidRPr="003E1FCF">
        <w:t>в том числе:</w:t>
      </w:r>
    </w:p>
    <w:p w:rsidR="001E59F2" w:rsidRPr="009D323F" w:rsidRDefault="001E59F2" w:rsidP="001E59F2">
      <w:pPr>
        <w:pStyle w:val="ConsPlusNormal"/>
        <w:jc w:val="both"/>
      </w:pPr>
      <w:r w:rsidRPr="003E1FCF">
        <w:t xml:space="preserve">- на реализацию мероприятий </w:t>
      </w:r>
      <w:hyperlink w:anchor="P683" w:history="1">
        <w:r w:rsidRPr="00EA7FE9">
          <w:rPr>
            <w:b/>
          </w:rPr>
          <w:t>подпрограммы 1</w:t>
        </w:r>
      </w:hyperlink>
      <w:r w:rsidRPr="003E1FCF">
        <w:t xml:space="preserve"> «Организация, участие и проведение официальных физкультурных, физкультурно-оздоровительных и спортивных мероприятий в городе Ливны Орловской </w:t>
      </w:r>
      <w:r w:rsidRPr="00AA0C46">
        <w:t xml:space="preserve">области» </w:t>
      </w:r>
      <w:r w:rsidRPr="0069674A">
        <w:rPr>
          <w:b/>
        </w:rPr>
        <w:t xml:space="preserve">139 803,2 </w:t>
      </w:r>
      <w:r w:rsidRPr="009D323F">
        <w:t>тыс. рублей</w:t>
      </w:r>
      <w:r>
        <w:t>,</w:t>
      </w:r>
      <w:r w:rsidRPr="009D323F">
        <w:t xml:space="preserve"> из них за счет средств бюджета города Ливны </w:t>
      </w:r>
      <w:r w:rsidRPr="001E59F2">
        <w:t>139 803,2</w:t>
      </w:r>
      <w:r w:rsidRPr="009D323F">
        <w:t xml:space="preserve"> тыс. рублей, в том числе по годам:</w:t>
      </w:r>
    </w:p>
    <w:p w:rsidR="001E59F2" w:rsidRPr="009D323F" w:rsidRDefault="001E59F2" w:rsidP="001E59F2">
      <w:pPr>
        <w:pStyle w:val="ConsPlusNormal"/>
        <w:jc w:val="both"/>
      </w:pPr>
      <w:r w:rsidRPr="009D323F">
        <w:t>2020 год – 10 986,8 тыс. рублей;</w:t>
      </w:r>
    </w:p>
    <w:p w:rsidR="001E59F2" w:rsidRPr="009D323F" w:rsidRDefault="001E59F2" w:rsidP="001E59F2">
      <w:pPr>
        <w:pStyle w:val="ConsPlusNormal"/>
        <w:jc w:val="both"/>
      </w:pPr>
      <w:r w:rsidRPr="009D323F">
        <w:t>2021 год – 13 900,9 тыс. рублей;</w:t>
      </w:r>
    </w:p>
    <w:p w:rsidR="001E59F2" w:rsidRPr="009D323F" w:rsidRDefault="001E59F2" w:rsidP="001E59F2">
      <w:pPr>
        <w:pStyle w:val="ConsPlusNormal"/>
        <w:jc w:val="both"/>
      </w:pPr>
      <w:r w:rsidRPr="009D323F">
        <w:t>2022 год – 14 775,8 тыс. рублей;</w:t>
      </w:r>
    </w:p>
    <w:p w:rsidR="001E59F2" w:rsidRPr="009D323F" w:rsidRDefault="001E59F2" w:rsidP="001E59F2">
      <w:pPr>
        <w:pStyle w:val="ConsPlusNormal"/>
        <w:jc w:val="both"/>
      </w:pPr>
      <w:r w:rsidRPr="009D323F">
        <w:t xml:space="preserve">2023 год – </w:t>
      </w:r>
      <w:r>
        <w:t>15 787,6</w:t>
      </w:r>
      <w:r w:rsidRPr="009D323F">
        <w:t xml:space="preserve"> тыс. рублей;</w:t>
      </w:r>
    </w:p>
    <w:p w:rsidR="001E59F2" w:rsidRPr="009D323F" w:rsidRDefault="001E59F2" w:rsidP="001E59F2">
      <w:pPr>
        <w:pStyle w:val="ConsPlusNormal"/>
        <w:jc w:val="both"/>
      </w:pPr>
      <w:r w:rsidRPr="009D323F">
        <w:t xml:space="preserve">2024 год – </w:t>
      </w:r>
      <w:r>
        <w:t>15 961,7</w:t>
      </w:r>
      <w:r w:rsidRPr="009D323F">
        <w:t xml:space="preserve"> тыс. рублей;</w:t>
      </w:r>
    </w:p>
    <w:p w:rsidR="001E59F2" w:rsidRPr="009D323F" w:rsidRDefault="001E59F2" w:rsidP="001E59F2">
      <w:pPr>
        <w:pStyle w:val="ConsPlusNormal"/>
        <w:jc w:val="both"/>
      </w:pPr>
      <w:r w:rsidRPr="009D323F">
        <w:t xml:space="preserve">2025 год – </w:t>
      </w:r>
      <w:r>
        <w:t>17 097,6</w:t>
      </w:r>
      <w:r w:rsidRPr="009D323F">
        <w:t xml:space="preserve"> тыс. рублей;</w:t>
      </w:r>
    </w:p>
    <w:p w:rsidR="001E59F2" w:rsidRPr="009D323F" w:rsidRDefault="001E59F2" w:rsidP="001E59F2">
      <w:pPr>
        <w:pStyle w:val="ConsPlusNormal"/>
        <w:jc w:val="both"/>
      </w:pPr>
      <w:r w:rsidRPr="009D323F">
        <w:t xml:space="preserve">2026 год – </w:t>
      </w:r>
      <w:r>
        <w:t>17 097,6</w:t>
      </w:r>
      <w:r w:rsidRPr="009D323F">
        <w:t xml:space="preserve"> тыс. рублей;</w:t>
      </w:r>
    </w:p>
    <w:p w:rsidR="001E59F2" w:rsidRPr="009D323F" w:rsidRDefault="001E59F2" w:rsidP="001E59F2">
      <w:pPr>
        <w:pStyle w:val="ConsPlusNormal"/>
      </w:pPr>
      <w:r w:rsidRPr="009D323F">
        <w:t xml:space="preserve">2027 год –  </w:t>
      </w:r>
      <w:r>
        <w:t>17 097,6</w:t>
      </w:r>
      <w:r w:rsidRPr="009D323F">
        <w:t xml:space="preserve"> тыс. рублей;</w:t>
      </w:r>
    </w:p>
    <w:p w:rsidR="001E59F2" w:rsidRPr="009D323F" w:rsidRDefault="001E59F2" w:rsidP="001E59F2">
      <w:pPr>
        <w:pStyle w:val="ConsPlusNormal"/>
      </w:pPr>
      <w:r w:rsidRPr="009D323F">
        <w:t xml:space="preserve">2028 год –  </w:t>
      </w:r>
      <w:r>
        <w:t>17 097,6</w:t>
      </w:r>
      <w:r w:rsidRPr="009D323F">
        <w:t xml:space="preserve"> тыс. рублей</w:t>
      </w:r>
    </w:p>
    <w:p w:rsidR="001E59F2" w:rsidRPr="009D323F" w:rsidRDefault="001E59F2" w:rsidP="001E59F2">
      <w:pPr>
        <w:pStyle w:val="ConsPlusNormal"/>
        <w:jc w:val="both"/>
      </w:pPr>
      <w:r w:rsidRPr="009D323F">
        <w:t xml:space="preserve">- на реализацию мероприятий </w:t>
      </w:r>
      <w:hyperlink w:anchor="P1280" w:history="1">
        <w:r w:rsidRPr="009D323F">
          <w:rPr>
            <w:b/>
          </w:rPr>
          <w:t>подпрограммы 2</w:t>
        </w:r>
      </w:hyperlink>
      <w:r w:rsidRPr="009D323F">
        <w:t xml:space="preserve"> «Развитие инфраструктуры массового спорта в городе Ливны Орловской области» составляет                </w:t>
      </w:r>
      <w:r w:rsidRPr="0069674A">
        <w:rPr>
          <w:b/>
        </w:rPr>
        <w:t>437 198,5</w:t>
      </w:r>
      <w:r w:rsidRPr="009D323F">
        <w:t xml:space="preserve"> тыс. рублей</w:t>
      </w:r>
      <w:r>
        <w:t>,</w:t>
      </w:r>
      <w:r w:rsidRPr="009D323F">
        <w:t xml:space="preserve"> из них за счет средств бюджета города Ливны </w:t>
      </w:r>
      <w:r>
        <w:t>432 123,5</w:t>
      </w:r>
      <w:r w:rsidRPr="009D323F">
        <w:t xml:space="preserve"> тыс. рублей, в том числе по годам:</w:t>
      </w:r>
    </w:p>
    <w:p w:rsidR="001E59F2" w:rsidRPr="009D323F" w:rsidRDefault="001E59F2" w:rsidP="001E59F2">
      <w:pPr>
        <w:pStyle w:val="ConsPlusNormal"/>
        <w:jc w:val="both"/>
      </w:pPr>
      <w:r w:rsidRPr="009D323F">
        <w:t>2020 год –    233,8 тыс. рублей;</w:t>
      </w:r>
    </w:p>
    <w:p w:rsidR="001E59F2" w:rsidRPr="009D323F" w:rsidRDefault="001E59F2" w:rsidP="001E59F2">
      <w:pPr>
        <w:pStyle w:val="ConsPlusNormal"/>
        <w:jc w:val="both"/>
      </w:pPr>
      <w:r w:rsidRPr="009D323F">
        <w:t>2021 год –  1996,8 тыс. рублей;</w:t>
      </w:r>
    </w:p>
    <w:p w:rsidR="001E59F2" w:rsidRPr="009D323F" w:rsidRDefault="001E59F2" w:rsidP="001E59F2">
      <w:pPr>
        <w:pStyle w:val="ConsPlusNormal"/>
        <w:jc w:val="both"/>
      </w:pPr>
      <w:r w:rsidRPr="009D323F">
        <w:t>2022 год – 2 239,0тыс. рублей;</w:t>
      </w:r>
    </w:p>
    <w:p w:rsidR="001E59F2" w:rsidRPr="003E1FCF" w:rsidRDefault="001E59F2" w:rsidP="001E59F2">
      <w:pPr>
        <w:pStyle w:val="ConsPlusNormal"/>
        <w:jc w:val="both"/>
      </w:pPr>
      <w:r w:rsidRPr="003E1FCF">
        <w:t xml:space="preserve">2023 год – </w:t>
      </w:r>
      <w:r>
        <w:t>5 153,9</w:t>
      </w:r>
      <w:r w:rsidRPr="003E1FCF">
        <w:t xml:space="preserve"> тыс. рублей;</w:t>
      </w:r>
    </w:p>
    <w:p w:rsidR="001E59F2" w:rsidRPr="003E1FCF" w:rsidRDefault="001E59F2" w:rsidP="001E59F2">
      <w:pPr>
        <w:pStyle w:val="ConsPlusNormal"/>
        <w:jc w:val="both"/>
      </w:pPr>
      <w:r w:rsidRPr="003E1FCF">
        <w:lastRenderedPageBreak/>
        <w:t xml:space="preserve">2024 год – </w:t>
      </w:r>
      <w:r>
        <w:t xml:space="preserve">420 </w:t>
      </w:r>
      <w:r w:rsidRPr="003E1FCF">
        <w:t>500,0 тыс. рублей;</w:t>
      </w:r>
    </w:p>
    <w:p w:rsidR="001E59F2" w:rsidRDefault="001E59F2" w:rsidP="001E59F2">
      <w:pPr>
        <w:pStyle w:val="ConsPlusNormal"/>
        <w:jc w:val="both"/>
      </w:pPr>
      <w:r w:rsidRPr="003E1FCF">
        <w:t>2025 год –</w:t>
      </w:r>
      <w:r>
        <w:t xml:space="preserve"> </w:t>
      </w:r>
      <w:r w:rsidRPr="003E1FCF">
        <w:t>500,0 тыс. рублей</w:t>
      </w:r>
      <w:r>
        <w:t>;</w:t>
      </w:r>
    </w:p>
    <w:p w:rsidR="001E59F2" w:rsidRDefault="001E59F2" w:rsidP="001E59F2">
      <w:pPr>
        <w:pStyle w:val="ConsPlusNormal"/>
        <w:jc w:val="both"/>
      </w:pPr>
      <w:r w:rsidRPr="003E1FCF">
        <w:t>202</w:t>
      </w:r>
      <w:r>
        <w:t>6</w:t>
      </w:r>
      <w:r w:rsidRPr="003E1FCF">
        <w:t xml:space="preserve"> год – 500,0 тыс. рублей</w:t>
      </w:r>
      <w:r>
        <w:t>;</w:t>
      </w:r>
    </w:p>
    <w:p w:rsidR="001E59F2" w:rsidRPr="00C9102C" w:rsidRDefault="001E59F2" w:rsidP="001E59F2">
      <w:pPr>
        <w:pStyle w:val="ConsPlusNormal"/>
      </w:pPr>
      <w:r w:rsidRPr="00C9102C">
        <w:t xml:space="preserve">2027 год – </w:t>
      </w:r>
      <w:r>
        <w:t xml:space="preserve"> </w:t>
      </w:r>
      <w:r w:rsidRPr="003E1FCF">
        <w:t>500,0  тыс. рублей</w:t>
      </w:r>
      <w:r>
        <w:t>;</w:t>
      </w:r>
    </w:p>
    <w:p w:rsidR="001E59F2" w:rsidRPr="003E1FCF" w:rsidRDefault="001E59F2" w:rsidP="001E59F2">
      <w:pPr>
        <w:pStyle w:val="ConsPlusNormal"/>
      </w:pPr>
      <w:r w:rsidRPr="00C9102C">
        <w:t xml:space="preserve">2028 год – </w:t>
      </w:r>
      <w:r>
        <w:t xml:space="preserve"> </w:t>
      </w:r>
      <w:r w:rsidRPr="003E1FCF">
        <w:t>500,0 тыс. рублей</w:t>
      </w:r>
      <w:r>
        <w:t>;</w:t>
      </w:r>
    </w:p>
    <w:p w:rsidR="001E59F2" w:rsidRPr="003E1FCF" w:rsidRDefault="001E59F2" w:rsidP="001E59F2">
      <w:pPr>
        <w:pStyle w:val="ConsPlusNormal"/>
        <w:jc w:val="both"/>
      </w:pPr>
      <w:r w:rsidRPr="003E1FCF">
        <w:t xml:space="preserve">- за счет средств областного бюджета – </w:t>
      </w:r>
      <w:r>
        <w:t>4 390,0</w:t>
      </w:r>
      <w:r w:rsidRPr="003E1FCF">
        <w:t xml:space="preserve"> тыс. рублей</w:t>
      </w:r>
      <w:r>
        <w:t>, в том числе</w:t>
      </w:r>
      <w:r w:rsidRPr="003E1FCF">
        <w:t xml:space="preserve"> по годам:</w:t>
      </w:r>
    </w:p>
    <w:p w:rsidR="001E59F2" w:rsidRPr="003E1FCF" w:rsidRDefault="001E59F2" w:rsidP="001E59F2">
      <w:pPr>
        <w:pStyle w:val="ConsPlusNormal"/>
        <w:jc w:val="both"/>
      </w:pPr>
      <w:r w:rsidRPr="003E1FCF">
        <w:t xml:space="preserve">2020 год </w:t>
      </w:r>
      <w:r>
        <w:t>–</w:t>
      </w:r>
      <w:r w:rsidRPr="003E1FCF">
        <w:t xml:space="preserve"> 0,0 тыс. рублей;</w:t>
      </w:r>
    </w:p>
    <w:p w:rsidR="001E59F2" w:rsidRPr="003E1FCF" w:rsidRDefault="001E59F2" w:rsidP="001E59F2">
      <w:pPr>
        <w:pStyle w:val="ConsPlusNormal"/>
        <w:jc w:val="both"/>
      </w:pPr>
      <w:r w:rsidRPr="003E1FCF">
        <w:t>2021 год – 2 190,0 тыс. рублей;</w:t>
      </w:r>
    </w:p>
    <w:p w:rsidR="001E59F2" w:rsidRPr="003E1FCF" w:rsidRDefault="001E59F2" w:rsidP="001E59F2">
      <w:pPr>
        <w:pStyle w:val="ConsPlusNormal"/>
        <w:jc w:val="both"/>
      </w:pPr>
      <w:r w:rsidRPr="003E1FCF">
        <w:t>2022 год – 2 200,0 тыс. рублей;</w:t>
      </w:r>
    </w:p>
    <w:p w:rsidR="001E59F2" w:rsidRPr="003E1FCF" w:rsidRDefault="001E59F2" w:rsidP="001E59F2">
      <w:pPr>
        <w:pStyle w:val="ConsPlusNormal"/>
        <w:jc w:val="both"/>
      </w:pPr>
      <w:r w:rsidRPr="003E1FCF">
        <w:t xml:space="preserve">2023 год – </w:t>
      </w:r>
      <w:r>
        <w:t>0,0</w:t>
      </w:r>
      <w:r w:rsidRPr="003E1FCF">
        <w:t xml:space="preserve"> тыс. рублей;</w:t>
      </w:r>
    </w:p>
    <w:p w:rsidR="001E59F2" w:rsidRPr="003E1FCF" w:rsidRDefault="001E59F2" w:rsidP="001E59F2">
      <w:pPr>
        <w:pStyle w:val="ConsPlusNormal"/>
        <w:jc w:val="both"/>
      </w:pPr>
      <w:r w:rsidRPr="003E1FCF">
        <w:t xml:space="preserve">2024 год </w:t>
      </w:r>
      <w:r>
        <w:t>–</w:t>
      </w:r>
      <w:r w:rsidRPr="003E1FCF">
        <w:t xml:space="preserve"> 0,0 тыс. рублей;</w:t>
      </w:r>
    </w:p>
    <w:p w:rsidR="001E59F2" w:rsidRDefault="001E59F2" w:rsidP="001E59F2">
      <w:pPr>
        <w:pStyle w:val="ConsPlusNormal"/>
        <w:jc w:val="both"/>
      </w:pPr>
      <w:r w:rsidRPr="003E1FCF">
        <w:t xml:space="preserve">2025 год </w:t>
      </w:r>
      <w:r>
        <w:t>–</w:t>
      </w:r>
      <w:r w:rsidRPr="003E1FCF">
        <w:t xml:space="preserve"> 0,0 тыс. рублей;</w:t>
      </w:r>
    </w:p>
    <w:p w:rsidR="001E59F2" w:rsidRDefault="001E59F2" w:rsidP="001E59F2">
      <w:pPr>
        <w:pStyle w:val="ConsPlusNormal"/>
        <w:jc w:val="both"/>
      </w:pPr>
      <w:r w:rsidRPr="003E1FCF">
        <w:t>202</w:t>
      </w:r>
      <w:r>
        <w:t>6</w:t>
      </w:r>
      <w:r w:rsidRPr="003E1FCF">
        <w:t xml:space="preserve"> год </w:t>
      </w:r>
      <w:r>
        <w:t>–</w:t>
      </w:r>
      <w:r w:rsidRPr="003E1FCF">
        <w:t xml:space="preserve"> 0,0 тыс. рублей;</w:t>
      </w:r>
    </w:p>
    <w:p w:rsidR="001E59F2" w:rsidRDefault="001E59F2" w:rsidP="001E59F2">
      <w:pPr>
        <w:pStyle w:val="ConsPlusNormal"/>
        <w:jc w:val="both"/>
      </w:pPr>
      <w:r w:rsidRPr="003E1FCF">
        <w:t>202</w:t>
      </w:r>
      <w:r>
        <w:t>7</w:t>
      </w:r>
      <w:r w:rsidRPr="003E1FCF">
        <w:t xml:space="preserve"> год </w:t>
      </w:r>
      <w:r>
        <w:t>–</w:t>
      </w:r>
      <w:r w:rsidRPr="003E1FCF">
        <w:t xml:space="preserve"> 0,0 тыс. рублей;</w:t>
      </w:r>
    </w:p>
    <w:p w:rsidR="001E59F2" w:rsidRPr="003E1FCF" w:rsidRDefault="001E59F2" w:rsidP="001E59F2">
      <w:pPr>
        <w:pStyle w:val="ConsPlusNormal"/>
        <w:jc w:val="both"/>
      </w:pPr>
      <w:r w:rsidRPr="003E1FCF">
        <w:t>202</w:t>
      </w:r>
      <w:r>
        <w:t>8</w:t>
      </w:r>
      <w:r w:rsidRPr="003E1FCF">
        <w:t xml:space="preserve"> год </w:t>
      </w:r>
      <w:r>
        <w:t>–</w:t>
      </w:r>
      <w:r w:rsidRPr="003E1FCF">
        <w:t xml:space="preserve"> 0,0 тыс. рублей</w:t>
      </w:r>
    </w:p>
    <w:p w:rsidR="001E59F2" w:rsidRPr="003E1FCF" w:rsidRDefault="001E59F2" w:rsidP="001E59F2">
      <w:pPr>
        <w:pStyle w:val="ConsPlusNormal"/>
        <w:jc w:val="both"/>
      </w:pPr>
      <w:r w:rsidRPr="003E1FCF">
        <w:t>- за счет внебюджетных средств – 685,0 тыс. рублей</w:t>
      </w:r>
      <w:r>
        <w:t>, в том числе</w:t>
      </w:r>
      <w:r w:rsidRPr="003E1FCF">
        <w:t xml:space="preserve"> по годам:</w:t>
      </w:r>
    </w:p>
    <w:p w:rsidR="001E59F2" w:rsidRPr="003E1FCF" w:rsidRDefault="001E59F2" w:rsidP="001E59F2">
      <w:pPr>
        <w:pStyle w:val="ConsPlusNormal"/>
        <w:jc w:val="both"/>
      </w:pPr>
      <w:r w:rsidRPr="003E1FCF">
        <w:t>2020 год – 0,0 тыс. рублей;</w:t>
      </w:r>
    </w:p>
    <w:p w:rsidR="001E59F2" w:rsidRPr="003E1FCF" w:rsidRDefault="001E59F2" w:rsidP="001E59F2">
      <w:pPr>
        <w:pStyle w:val="ConsPlusNormal"/>
        <w:jc w:val="both"/>
      </w:pPr>
      <w:r w:rsidRPr="003E1FCF">
        <w:t>2021 год – 0,0 тыс. рублей;</w:t>
      </w:r>
    </w:p>
    <w:p w:rsidR="001E59F2" w:rsidRPr="003E1FCF" w:rsidRDefault="001E59F2" w:rsidP="001E59F2">
      <w:pPr>
        <w:pStyle w:val="ConsPlusNormal"/>
        <w:jc w:val="both"/>
      </w:pPr>
      <w:r w:rsidRPr="003E1FCF">
        <w:t>2022 год – 685,0 тыс. рублей;</w:t>
      </w:r>
    </w:p>
    <w:p w:rsidR="001E59F2" w:rsidRPr="003E1FCF" w:rsidRDefault="001E59F2" w:rsidP="001E59F2">
      <w:pPr>
        <w:pStyle w:val="ConsPlusNormal"/>
        <w:jc w:val="both"/>
      </w:pPr>
      <w:r w:rsidRPr="003E1FCF">
        <w:t>2023 год – 0,0 тыс. рублей;</w:t>
      </w:r>
    </w:p>
    <w:p w:rsidR="001E59F2" w:rsidRPr="003E1FCF" w:rsidRDefault="001E59F2" w:rsidP="001E59F2">
      <w:pPr>
        <w:pStyle w:val="ConsPlusNormal"/>
        <w:jc w:val="both"/>
      </w:pPr>
      <w:r w:rsidRPr="003E1FCF">
        <w:t>2024 год – 0,0 тыс. рублей;</w:t>
      </w:r>
    </w:p>
    <w:p w:rsidR="001E59F2" w:rsidRDefault="001E59F2" w:rsidP="001E59F2">
      <w:pPr>
        <w:pStyle w:val="ConsPlusNormal"/>
        <w:jc w:val="both"/>
      </w:pPr>
      <w:r w:rsidRPr="003E1FCF">
        <w:t>2025 год – 0,0 тыс. рублей</w:t>
      </w:r>
      <w:r>
        <w:t>;</w:t>
      </w:r>
    </w:p>
    <w:p w:rsidR="001E59F2" w:rsidRDefault="001E59F2" w:rsidP="001E59F2">
      <w:pPr>
        <w:pStyle w:val="ConsPlusNormal"/>
        <w:jc w:val="both"/>
      </w:pPr>
      <w:r w:rsidRPr="003E1FCF">
        <w:t>202</w:t>
      </w:r>
      <w:r>
        <w:t>6</w:t>
      </w:r>
      <w:r w:rsidRPr="003E1FCF">
        <w:t xml:space="preserve"> год – 0,0 тыс. рублей</w:t>
      </w:r>
      <w:r>
        <w:t>;</w:t>
      </w:r>
    </w:p>
    <w:p w:rsidR="001E59F2" w:rsidRDefault="001E59F2" w:rsidP="001E59F2">
      <w:pPr>
        <w:pStyle w:val="ConsPlusNormal"/>
        <w:jc w:val="both"/>
      </w:pPr>
      <w:r w:rsidRPr="003E1FCF">
        <w:t>202</w:t>
      </w:r>
      <w:r>
        <w:t>7</w:t>
      </w:r>
      <w:r w:rsidRPr="003E1FCF">
        <w:t xml:space="preserve"> год </w:t>
      </w:r>
      <w:r>
        <w:t>–</w:t>
      </w:r>
      <w:r w:rsidRPr="003E1FCF">
        <w:t xml:space="preserve"> 0,0 тыс. рублей;</w:t>
      </w:r>
    </w:p>
    <w:p w:rsidR="001E59F2" w:rsidRPr="003E1FCF" w:rsidRDefault="001E59F2" w:rsidP="001E59F2">
      <w:pPr>
        <w:pStyle w:val="ConsPlusNormal"/>
        <w:jc w:val="both"/>
      </w:pPr>
      <w:r w:rsidRPr="003E1FCF">
        <w:t>202</w:t>
      </w:r>
      <w:r>
        <w:t>8</w:t>
      </w:r>
      <w:r w:rsidRPr="003E1FCF">
        <w:t xml:space="preserve"> год </w:t>
      </w:r>
      <w:r>
        <w:t>–</w:t>
      </w:r>
      <w:r w:rsidRPr="003E1FCF">
        <w:t xml:space="preserve"> 0,0 тыс. рублей</w:t>
      </w:r>
      <w:r>
        <w:t>.</w:t>
      </w:r>
    </w:p>
    <w:p w:rsidR="001E59F2" w:rsidRPr="009D323F" w:rsidRDefault="001E59F2" w:rsidP="001E59F2">
      <w:pPr>
        <w:pStyle w:val="ConsPlusNormal"/>
        <w:jc w:val="both"/>
      </w:pPr>
      <w:r w:rsidRPr="003E1FCF">
        <w:t xml:space="preserve">- на реализацию мероприятий </w:t>
      </w:r>
      <w:hyperlink w:anchor="P1671" w:history="1">
        <w:r w:rsidRPr="00EA7FE9">
          <w:rPr>
            <w:b/>
          </w:rPr>
          <w:t>подпрограммы 3</w:t>
        </w:r>
      </w:hyperlink>
      <w:r w:rsidRPr="003E1FCF">
        <w:t xml:space="preserve"> «Развитие муниципального бюджетного учреждения спортивной подготовки в городе Ливны Орловской области</w:t>
      </w:r>
      <w:r w:rsidRPr="009D323F">
        <w:t xml:space="preserve">»  </w:t>
      </w:r>
      <w:r w:rsidRPr="0069674A">
        <w:rPr>
          <w:b/>
        </w:rPr>
        <w:t>39 702,0</w:t>
      </w:r>
      <w:r w:rsidRPr="009D323F">
        <w:t xml:space="preserve"> тыс. рублей, из них за счет средств бюджета города Ливны                </w:t>
      </w:r>
      <w:r>
        <w:t>39 702,0</w:t>
      </w:r>
      <w:r w:rsidRPr="009D323F">
        <w:t xml:space="preserve"> тыс. рублей, в том числе по годам:</w:t>
      </w:r>
    </w:p>
    <w:p w:rsidR="001E59F2" w:rsidRPr="009D323F" w:rsidRDefault="001E59F2" w:rsidP="001E59F2">
      <w:pPr>
        <w:pStyle w:val="ConsPlusNormal"/>
        <w:jc w:val="both"/>
      </w:pPr>
      <w:r w:rsidRPr="009D323F">
        <w:t>2021 год – 13 209,1 тыс. рублей;</w:t>
      </w:r>
    </w:p>
    <w:p w:rsidR="001E59F2" w:rsidRPr="009D323F" w:rsidRDefault="001E59F2" w:rsidP="001E59F2">
      <w:pPr>
        <w:pStyle w:val="ConsPlusNormal"/>
        <w:jc w:val="both"/>
      </w:pPr>
      <w:r w:rsidRPr="009D323F">
        <w:t>2022 год – 15 472,1 тыс. рублей;</w:t>
      </w:r>
    </w:p>
    <w:p w:rsidR="001E59F2" w:rsidRPr="009D323F" w:rsidRDefault="001E59F2" w:rsidP="001E59F2">
      <w:pPr>
        <w:pStyle w:val="ConsPlusNormal"/>
        <w:jc w:val="both"/>
      </w:pPr>
      <w:r w:rsidRPr="009D323F">
        <w:t xml:space="preserve">2023 год – </w:t>
      </w:r>
      <w:r>
        <w:t>11 020,8</w:t>
      </w:r>
      <w:r w:rsidRPr="009D323F">
        <w:t xml:space="preserve"> тыс. рублей;</w:t>
      </w:r>
    </w:p>
    <w:p w:rsidR="001E59F2" w:rsidRPr="003E1FCF" w:rsidRDefault="001E59F2" w:rsidP="001E59F2">
      <w:pPr>
        <w:pStyle w:val="ConsPlusNormal"/>
        <w:jc w:val="both"/>
      </w:pPr>
      <w:r w:rsidRPr="009D323F">
        <w:t xml:space="preserve">- на реализацию мероприятий </w:t>
      </w:r>
      <w:hyperlink w:anchor="P1671" w:history="1">
        <w:r w:rsidRPr="009D323F">
          <w:rPr>
            <w:b/>
          </w:rPr>
          <w:t>подпрограммы 4</w:t>
        </w:r>
      </w:hyperlink>
      <w:r w:rsidRPr="009D323F">
        <w:t xml:space="preserve"> «Развитие дополнительного образования в области физической культуры и спорта в городе Ливны Орловской области» </w:t>
      </w:r>
      <w:r>
        <w:t>96 595,3</w:t>
      </w:r>
      <w:r w:rsidRPr="009D323F">
        <w:t xml:space="preserve">  тыс. рублей  из них за счет средств бюджета города Ливны </w:t>
      </w:r>
      <w:r w:rsidR="006979F5">
        <w:t xml:space="preserve"> </w:t>
      </w:r>
      <w:r>
        <w:t>96 595,3</w:t>
      </w:r>
      <w:r w:rsidRPr="009D323F">
        <w:t xml:space="preserve">  тыс. рублей, в том чи</w:t>
      </w:r>
      <w:r>
        <w:t xml:space="preserve">сле </w:t>
      </w:r>
      <w:r w:rsidRPr="00A778F8">
        <w:t xml:space="preserve">по </w:t>
      </w:r>
      <w:r w:rsidRPr="003E1FCF">
        <w:t>годам:</w:t>
      </w:r>
    </w:p>
    <w:p w:rsidR="001E59F2" w:rsidRPr="003E1FCF" w:rsidRDefault="001E59F2" w:rsidP="001E59F2">
      <w:pPr>
        <w:pStyle w:val="ConsPlusNormal"/>
        <w:jc w:val="both"/>
      </w:pPr>
      <w:r w:rsidRPr="003E1FCF">
        <w:t xml:space="preserve">2023 год – </w:t>
      </w:r>
      <w:r>
        <w:t>6 221,3</w:t>
      </w:r>
      <w:r w:rsidRPr="003E1FCF">
        <w:t xml:space="preserve"> тыс. рублей;</w:t>
      </w:r>
    </w:p>
    <w:p w:rsidR="001E59F2" w:rsidRPr="003E1FCF" w:rsidRDefault="001E59F2" w:rsidP="001E59F2">
      <w:pPr>
        <w:pStyle w:val="ConsPlusNormal"/>
        <w:jc w:val="both"/>
      </w:pPr>
      <w:r w:rsidRPr="003E1FCF">
        <w:t xml:space="preserve">2024 год – </w:t>
      </w:r>
      <w:r>
        <w:t>18 054,8</w:t>
      </w:r>
      <w:r w:rsidRPr="003E1FCF">
        <w:t xml:space="preserve"> тыс. рублей</w:t>
      </w:r>
      <w:r>
        <w:t>;</w:t>
      </w:r>
    </w:p>
    <w:p w:rsidR="001E59F2" w:rsidRDefault="001E59F2" w:rsidP="001E59F2">
      <w:pPr>
        <w:pStyle w:val="ConsPlusNormal"/>
        <w:jc w:val="both"/>
      </w:pPr>
      <w:r w:rsidRPr="003E1FCF">
        <w:t xml:space="preserve">2025 год – </w:t>
      </w:r>
      <w:r>
        <w:t>18 079,8</w:t>
      </w:r>
      <w:r w:rsidRPr="003E1FCF">
        <w:t xml:space="preserve"> тыс. рублей</w:t>
      </w:r>
      <w:r>
        <w:t>;</w:t>
      </w:r>
    </w:p>
    <w:p w:rsidR="001E59F2" w:rsidRDefault="001E59F2" w:rsidP="001E59F2">
      <w:pPr>
        <w:pStyle w:val="ConsPlusNormal"/>
        <w:jc w:val="both"/>
      </w:pPr>
      <w:r w:rsidRPr="003E1FCF">
        <w:t>202</w:t>
      </w:r>
      <w:r>
        <w:t>6</w:t>
      </w:r>
      <w:r w:rsidRPr="003E1FCF">
        <w:t xml:space="preserve"> год – </w:t>
      </w:r>
      <w:r>
        <w:t>18 079,8</w:t>
      </w:r>
      <w:r w:rsidRPr="003E1FCF">
        <w:t xml:space="preserve"> тыс. рублей</w:t>
      </w:r>
      <w:r>
        <w:t>;</w:t>
      </w:r>
    </w:p>
    <w:p w:rsidR="001E59F2" w:rsidRDefault="001E59F2" w:rsidP="001E59F2">
      <w:pPr>
        <w:pStyle w:val="ConsPlusNormal"/>
        <w:jc w:val="both"/>
      </w:pPr>
      <w:r w:rsidRPr="003E1FCF">
        <w:t>202</w:t>
      </w:r>
      <w:r>
        <w:t>7</w:t>
      </w:r>
      <w:r w:rsidRPr="003E1FCF">
        <w:t xml:space="preserve"> год </w:t>
      </w:r>
      <w:r>
        <w:t>–</w:t>
      </w:r>
      <w:r w:rsidRPr="003E1FCF">
        <w:t xml:space="preserve"> </w:t>
      </w:r>
      <w:r>
        <w:t>18 079,8</w:t>
      </w:r>
      <w:r w:rsidRPr="003E1FCF">
        <w:t xml:space="preserve"> тыс. рублей;</w:t>
      </w:r>
    </w:p>
    <w:p w:rsidR="00AA0AE8" w:rsidRDefault="001E59F2" w:rsidP="001E59F2">
      <w:pPr>
        <w:pStyle w:val="ConsPlusNormal"/>
        <w:jc w:val="both"/>
      </w:pPr>
      <w:r w:rsidRPr="003E1FCF">
        <w:t>202</w:t>
      </w:r>
      <w:r>
        <w:t>8</w:t>
      </w:r>
      <w:r w:rsidRPr="003E1FCF">
        <w:t xml:space="preserve"> год </w:t>
      </w:r>
      <w:r>
        <w:t>–</w:t>
      </w:r>
      <w:r w:rsidRPr="003E1FCF">
        <w:t xml:space="preserve"> </w:t>
      </w:r>
      <w:r>
        <w:t>18 079,8</w:t>
      </w:r>
      <w:r w:rsidRPr="003E1FCF">
        <w:t xml:space="preserve"> тыс. рублей</w:t>
      </w:r>
      <w:r w:rsidR="006979F5">
        <w:t>.</w:t>
      </w:r>
    </w:p>
    <w:p w:rsidR="001E59F2" w:rsidRDefault="001E59F2" w:rsidP="001E59F2">
      <w:pPr>
        <w:pStyle w:val="ConsPlusNormal"/>
        <w:jc w:val="both"/>
      </w:pPr>
    </w:p>
    <w:p w:rsidR="001E59F2" w:rsidRDefault="001E59F2" w:rsidP="001E59F2">
      <w:pPr>
        <w:pStyle w:val="ConsPlusNormal"/>
        <w:jc w:val="both"/>
      </w:pPr>
    </w:p>
    <w:p w:rsidR="001E59F2" w:rsidRDefault="001E59F2" w:rsidP="001E59F2">
      <w:pPr>
        <w:pStyle w:val="ConsPlusNormal"/>
        <w:jc w:val="both"/>
      </w:pPr>
    </w:p>
    <w:p w:rsidR="005764BB" w:rsidRDefault="005764BB" w:rsidP="00AF6100">
      <w:pPr>
        <w:jc w:val="center"/>
        <w:rPr>
          <w:b/>
          <w:sz w:val="28"/>
          <w:szCs w:val="28"/>
        </w:rPr>
      </w:pPr>
      <w:r w:rsidRPr="005764BB">
        <w:rPr>
          <w:b/>
          <w:sz w:val="28"/>
          <w:szCs w:val="28"/>
        </w:rPr>
        <w:lastRenderedPageBreak/>
        <w:t>6. ОПИСАНИЕ РИСКОВ РЕАЛИЗАЦИИ МУНИЦИПАЛЬНОЙ ПРОГРАММЫ, В ТОМ ЧИСЛЕ НЕДОСТИЖЕНИЕ ЦЕЛЕВЫХ ПОКАЗА</w:t>
      </w:r>
      <w:r>
        <w:rPr>
          <w:b/>
          <w:sz w:val="28"/>
          <w:szCs w:val="28"/>
        </w:rPr>
        <w:t>ТЕЛЕЙ</w:t>
      </w:r>
    </w:p>
    <w:p w:rsidR="005764BB" w:rsidRPr="005764BB" w:rsidRDefault="005764BB" w:rsidP="005764BB">
      <w:pPr>
        <w:jc w:val="center"/>
        <w:rPr>
          <w:b/>
          <w:sz w:val="28"/>
          <w:szCs w:val="28"/>
        </w:rPr>
      </w:pPr>
    </w:p>
    <w:p w:rsidR="005764BB" w:rsidRPr="00BD0B2A" w:rsidRDefault="005764BB" w:rsidP="005764BB">
      <w:pPr>
        <w:pStyle w:val="a3"/>
        <w:ind w:left="0" w:firstLine="567"/>
        <w:jc w:val="both"/>
        <w:rPr>
          <w:sz w:val="28"/>
          <w:szCs w:val="28"/>
        </w:rPr>
      </w:pPr>
      <w:r w:rsidRPr="00BD0B2A">
        <w:rPr>
          <w:sz w:val="28"/>
          <w:szCs w:val="28"/>
        </w:rPr>
        <w:t>К рискам реализации программы можно отнести:</w:t>
      </w:r>
    </w:p>
    <w:p w:rsidR="005764BB" w:rsidRPr="008A2CAB" w:rsidRDefault="005764BB" w:rsidP="008A2CAB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</w:t>
      </w:r>
      <w:r w:rsidRPr="00BD0B2A">
        <w:rPr>
          <w:szCs w:val="28"/>
        </w:rPr>
        <w:t xml:space="preserve"> Финансовые риски. Связаны с сокращением бюджетного финансирования, выделенного на выполнение муниципальной программы, удорожанием стоимости товаров (услуг), непрогнозируемыми инфляционными процессами.</w:t>
      </w:r>
      <w:r w:rsidR="008A2CAB" w:rsidRPr="008A2CAB">
        <w:rPr>
          <w:szCs w:val="28"/>
        </w:rPr>
        <w:t xml:space="preserve"> Ограничение финансирования Программы  также приведет к недовыполнению запланированных мероприятий, что в свою очередь не позволит добиться увеличения систематически занимающихся физической культурой и массовым спортом.</w:t>
      </w:r>
    </w:p>
    <w:p w:rsidR="005764BB" w:rsidRPr="00BD0B2A" w:rsidRDefault="005764BB" w:rsidP="000B09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0B2A">
        <w:rPr>
          <w:sz w:val="28"/>
          <w:szCs w:val="28"/>
        </w:rPr>
        <w:t>Административные риски, связанные</w:t>
      </w:r>
      <w:r w:rsidR="000B0907">
        <w:rPr>
          <w:sz w:val="28"/>
          <w:szCs w:val="28"/>
        </w:rPr>
        <w:t xml:space="preserve"> </w:t>
      </w:r>
      <w:r w:rsidRPr="00BD0B2A">
        <w:rPr>
          <w:sz w:val="28"/>
          <w:szCs w:val="28"/>
        </w:rPr>
        <w:t>с невыполнением или ненадлежащим выполнением обязательств поставщиками и подрядчиками работ по реализации мероприятий муниципальной программы</w:t>
      </w:r>
      <w:r>
        <w:rPr>
          <w:sz w:val="28"/>
          <w:szCs w:val="28"/>
        </w:rPr>
        <w:t>.</w:t>
      </w:r>
    </w:p>
    <w:p w:rsidR="008A2CAB" w:rsidRDefault="008A2CAB" w:rsidP="006453F0">
      <w:pPr>
        <w:pStyle w:val="ConsPlusNormal"/>
        <w:jc w:val="both"/>
      </w:pPr>
    </w:p>
    <w:p w:rsidR="008A2CAB" w:rsidRDefault="008A2CAB" w:rsidP="006453F0">
      <w:pPr>
        <w:pStyle w:val="ConsPlusNormal"/>
        <w:jc w:val="both"/>
      </w:pPr>
    </w:p>
    <w:sectPr w:rsidR="008A2CAB" w:rsidSect="009152AB">
      <w:pgSz w:w="11905" w:h="16838"/>
      <w:pgMar w:top="1134" w:right="851" w:bottom="568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234AD"/>
    <w:multiLevelType w:val="hybridMultilevel"/>
    <w:tmpl w:val="4DB6BA8E"/>
    <w:lvl w:ilvl="0" w:tplc="587E3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935A0"/>
    <w:rsid w:val="00003B10"/>
    <w:rsid w:val="000050A9"/>
    <w:rsid w:val="00020359"/>
    <w:rsid w:val="000218F0"/>
    <w:rsid w:val="000307ED"/>
    <w:rsid w:val="00061BA5"/>
    <w:rsid w:val="00081A62"/>
    <w:rsid w:val="000A2D54"/>
    <w:rsid w:val="000A561D"/>
    <w:rsid w:val="000B0907"/>
    <w:rsid w:val="000B21C4"/>
    <w:rsid w:val="000C03AD"/>
    <w:rsid w:val="000D14EF"/>
    <w:rsid w:val="000D6E1F"/>
    <w:rsid w:val="000E7972"/>
    <w:rsid w:val="000E7B92"/>
    <w:rsid w:val="000F6F56"/>
    <w:rsid w:val="0010694E"/>
    <w:rsid w:val="00113D08"/>
    <w:rsid w:val="001303C0"/>
    <w:rsid w:val="0014046E"/>
    <w:rsid w:val="0015563E"/>
    <w:rsid w:val="00191550"/>
    <w:rsid w:val="001936EE"/>
    <w:rsid w:val="001A2B0A"/>
    <w:rsid w:val="001A368A"/>
    <w:rsid w:val="001B0791"/>
    <w:rsid w:val="001B67EC"/>
    <w:rsid w:val="001D0493"/>
    <w:rsid w:val="001D4F41"/>
    <w:rsid w:val="001E59F2"/>
    <w:rsid w:val="002007E0"/>
    <w:rsid w:val="002043F9"/>
    <w:rsid w:val="00205F7F"/>
    <w:rsid w:val="0023010A"/>
    <w:rsid w:val="00240A80"/>
    <w:rsid w:val="00241DDF"/>
    <w:rsid w:val="00253C9E"/>
    <w:rsid w:val="002562C6"/>
    <w:rsid w:val="002669A2"/>
    <w:rsid w:val="00281AD3"/>
    <w:rsid w:val="00282B93"/>
    <w:rsid w:val="002863DC"/>
    <w:rsid w:val="002A02C5"/>
    <w:rsid w:val="002B330B"/>
    <w:rsid w:val="002C076C"/>
    <w:rsid w:val="002C3960"/>
    <w:rsid w:val="002F2B01"/>
    <w:rsid w:val="00300657"/>
    <w:rsid w:val="003021FF"/>
    <w:rsid w:val="003109ED"/>
    <w:rsid w:val="003368DF"/>
    <w:rsid w:val="003542DD"/>
    <w:rsid w:val="00354CF8"/>
    <w:rsid w:val="00361418"/>
    <w:rsid w:val="0036365F"/>
    <w:rsid w:val="0037654F"/>
    <w:rsid w:val="003930D1"/>
    <w:rsid w:val="003935A0"/>
    <w:rsid w:val="00397BCD"/>
    <w:rsid w:val="003A2545"/>
    <w:rsid w:val="003A326E"/>
    <w:rsid w:val="003A58F9"/>
    <w:rsid w:val="003B090B"/>
    <w:rsid w:val="003B32C2"/>
    <w:rsid w:val="003C1CE9"/>
    <w:rsid w:val="003C21FF"/>
    <w:rsid w:val="003D02EB"/>
    <w:rsid w:val="003D2F18"/>
    <w:rsid w:val="003E1FCF"/>
    <w:rsid w:val="003F5A16"/>
    <w:rsid w:val="00407EB9"/>
    <w:rsid w:val="0041168C"/>
    <w:rsid w:val="0042238A"/>
    <w:rsid w:val="00436F98"/>
    <w:rsid w:val="00444B5A"/>
    <w:rsid w:val="00457D0F"/>
    <w:rsid w:val="00466D64"/>
    <w:rsid w:val="00471AD3"/>
    <w:rsid w:val="00477610"/>
    <w:rsid w:val="0048472E"/>
    <w:rsid w:val="0049144F"/>
    <w:rsid w:val="004A576A"/>
    <w:rsid w:val="004B32A1"/>
    <w:rsid w:val="004B6CD2"/>
    <w:rsid w:val="004C01A6"/>
    <w:rsid w:val="004C7C4D"/>
    <w:rsid w:val="004D77F1"/>
    <w:rsid w:val="004E1BB1"/>
    <w:rsid w:val="004E721C"/>
    <w:rsid w:val="004F5F82"/>
    <w:rsid w:val="005013BD"/>
    <w:rsid w:val="0050146B"/>
    <w:rsid w:val="00503D76"/>
    <w:rsid w:val="0051410D"/>
    <w:rsid w:val="00515A57"/>
    <w:rsid w:val="00531F59"/>
    <w:rsid w:val="005330AE"/>
    <w:rsid w:val="00536AFA"/>
    <w:rsid w:val="00537EAC"/>
    <w:rsid w:val="00544D3B"/>
    <w:rsid w:val="005573B2"/>
    <w:rsid w:val="005603D8"/>
    <w:rsid w:val="005642A4"/>
    <w:rsid w:val="00574060"/>
    <w:rsid w:val="005749C7"/>
    <w:rsid w:val="005764BB"/>
    <w:rsid w:val="0057751F"/>
    <w:rsid w:val="005C40C6"/>
    <w:rsid w:val="005D281B"/>
    <w:rsid w:val="005F08F6"/>
    <w:rsid w:val="00602F25"/>
    <w:rsid w:val="006407E7"/>
    <w:rsid w:val="006453F0"/>
    <w:rsid w:val="00673CC6"/>
    <w:rsid w:val="00676FBB"/>
    <w:rsid w:val="006828E6"/>
    <w:rsid w:val="00687866"/>
    <w:rsid w:val="0069022D"/>
    <w:rsid w:val="0069674A"/>
    <w:rsid w:val="006979F5"/>
    <w:rsid w:val="006B3CBE"/>
    <w:rsid w:val="006B47FF"/>
    <w:rsid w:val="006C0F92"/>
    <w:rsid w:val="006C5613"/>
    <w:rsid w:val="006C618F"/>
    <w:rsid w:val="006E71FB"/>
    <w:rsid w:val="006F0A5C"/>
    <w:rsid w:val="006F1185"/>
    <w:rsid w:val="007009B1"/>
    <w:rsid w:val="00704BE3"/>
    <w:rsid w:val="00710873"/>
    <w:rsid w:val="007114BE"/>
    <w:rsid w:val="00711B27"/>
    <w:rsid w:val="0071585E"/>
    <w:rsid w:val="00720EFF"/>
    <w:rsid w:val="007214D0"/>
    <w:rsid w:val="0072692D"/>
    <w:rsid w:val="00743466"/>
    <w:rsid w:val="007614ED"/>
    <w:rsid w:val="00765DD1"/>
    <w:rsid w:val="0076766B"/>
    <w:rsid w:val="00774BAC"/>
    <w:rsid w:val="00776F37"/>
    <w:rsid w:val="00791E52"/>
    <w:rsid w:val="00791EED"/>
    <w:rsid w:val="007A24F6"/>
    <w:rsid w:val="007A6430"/>
    <w:rsid w:val="007C335F"/>
    <w:rsid w:val="007C7A5F"/>
    <w:rsid w:val="007D4B9C"/>
    <w:rsid w:val="007E3ED2"/>
    <w:rsid w:val="007F552D"/>
    <w:rsid w:val="00804C5C"/>
    <w:rsid w:val="00841BA1"/>
    <w:rsid w:val="00850ABF"/>
    <w:rsid w:val="0085686A"/>
    <w:rsid w:val="008622DD"/>
    <w:rsid w:val="00867634"/>
    <w:rsid w:val="00877D6E"/>
    <w:rsid w:val="0088148C"/>
    <w:rsid w:val="00886181"/>
    <w:rsid w:val="00887EC9"/>
    <w:rsid w:val="008A2CAB"/>
    <w:rsid w:val="008B695C"/>
    <w:rsid w:val="009152AB"/>
    <w:rsid w:val="00917A89"/>
    <w:rsid w:val="009256D0"/>
    <w:rsid w:val="0093307B"/>
    <w:rsid w:val="009549B2"/>
    <w:rsid w:val="00965C88"/>
    <w:rsid w:val="00970E69"/>
    <w:rsid w:val="00971B67"/>
    <w:rsid w:val="009775EE"/>
    <w:rsid w:val="009B154C"/>
    <w:rsid w:val="009B4084"/>
    <w:rsid w:val="009C4E8A"/>
    <w:rsid w:val="009D323F"/>
    <w:rsid w:val="009E233B"/>
    <w:rsid w:val="009F30B7"/>
    <w:rsid w:val="009F3B1D"/>
    <w:rsid w:val="00A21FE9"/>
    <w:rsid w:val="00A415AD"/>
    <w:rsid w:val="00A447C1"/>
    <w:rsid w:val="00A623AA"/>
    <w:rsid w:val="00A778F8"/>
    <w:rsid w:val="00A81099"/>
    <w:rsid w:val="00AA0AE8"/>
    <w:rsid w:val="00AA0C46"/>
    <w:rsid w:val="00AA124F"/>
    <w:rsid w:val="00AA6DFE"/>
    <w:rsid w:val="00AA6F52"/>
    <w:rsid w:val="00AB1E2C"/>
    <w:rsid w:val="00AC132F"/>
    <w:rsid w:val="00AD16E7"/>
    <w:rsid w:val="00AE20BF"/>
    <w:rsid w:val="00AF6100"/>
    <w:rsid w:val="00AF7F3F"/>
    <w:rsid w:val="00B01F95"/>
    <w:rsid w:val="00B3614D"/>
    <w:rsid w:val="00B561E6"/>
    <w:rsid w:val="00B872C4"/>
    <w:rsid w:val="00B9749B"/>
    <w:rsid w:val="00BA6770"/>
    <w:rsid w:val="00BE2973"/>
    <w:rsid w:val="00C3504E"/>
    <w:rsid w:val="00C45E7D"/>
    <w:rsid w:val="00C464E2"/>
    <w:rsid w:val="00C518D2"/>
    <w:rsid w:val="00C64C13"/>
    <w:rsid w:val="00C67545"/>
    <w:rsid w:val="00C8676C"/>
    <w:rsid w:val="00C9102C"/>
    <w:rsid w:val="00C92A45"/>
    <w:rsid w:val="00CA1E37"/>
    <w:rsid w:val="00CC0176"/>
    <w:rsid w:val="00CC46F2"/>
    <w:rsid w:val="00D152E5"/>
    <w:rsid w:val="00D25659"/>
    <w:rsid w:val="00D467B2"/>
    <w:rsid w:val="00D558B5"/>
    <w:rsid w:val="00D611C3"/>
    <w:rsid w:val="00D632B5"/>
    <w:rsid w:val="00D778F0"/>
    <w:rsid w:val="00D800C4"/>
    <w:rsid w:val="00D81AB4"/>
    <w:rsid w:val="00D81E66"/>
    <w:rsid w:val="00DA2A0A"/>
    <w:rsid w:val="00DD28C5"/>
    <w:rsid w:val="00DD640F"/>
    <w:rsid w:val="00DF24BB"/>
    <w:rsid w:val="00E00284"/>
    <w:rsid w:val="00E003FF"/>
    <w:rsid w:val="00E00F2E"/>
    <w:rsid w:val="00E06AE3"/>
    <w:rsid w:val="00E21206"/>
    <w:rsid w:val="00E24020"/>
    <w:rsid w:val="00E2691A"/>
    <w:rsid w:val="00E2716E"/>
    <w:rsid w:val="00E44634"/>
    <w:rsid w:val="00E530F8"/>
    <w:rsid w:val="00E62ADB"/>
    <w:rsid w:val="00E67175"/>
    <w:rsid w:val="00E72E4C"/>
    <w:rsid w:val="00E75BFC"/>
    <w:rsid w:val="00E84D98"/>
    <w:rsid w:val="00EA2A16"/>
    <w:rsid w:val="00EA7FE9"/>
    <w:rsid w:val="00EB0658"/>
    <w:rsid w:val="00EB2B28"/>
    <w:rsid w:val="00ED17D5"/>
    <w:rsid w:val="00EF1405"/>
    <w:rsid w:val="00F04A75"/>
    <w:rsid w:val="00F069A8"/>
    <w:rsid w:val="00F25C12"/>
    <w:rsid w:val="00F268D4"/>
    <w:rsid w:val="00F35F09"/>
    <w:rsid w:val="00F37B6F"/>
    <w:rsid w:val="00F40AAD"/>
    <w:rsid w:val="00F445DB"/>
    <w:rsid w:val="00F573C8"/>
    <w:rsid w:val="00F600B6"/>
    <w:rsid w:val="00F60680"/>
    <w:rsid w:val="00F65EBF"/>
    <w:rsid w:val="00F706E1"/>
    <w:rsid w:val="00F84562"/>
    <w:rsid w:val="00FA34EA"/>
    <w:rsid w:val="00FA7245"/>
    <w:rsid w:val="00FC4F00"/>
    <w:rsid w:val="00FD76B1"/>
    <w:rsid w:val="00FE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F7F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205F7F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05F7F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3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3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3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3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3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3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35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0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40C6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5C40C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C40C6"/>
    <w:rPr>
      <w:color w:val="0000FF"/>
      <w:u w:val="single"/>
    </w:rPr>
  </w:style>
  <w:style w:type="paragraph" w:customStyle="1" w:styleId="formattext">
    <w:name w:val="formattext"/>
    <w:basedOn w:val="a"/>
    <w:rsid w:val="00F84562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7"/>
    <w:rsid w:val="00971B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6"/>
    <w:unhideWhenUsed/>
    <w:rsid w:val="00971B67"/>
    <w:pPr>
      <w:ind w:firstLine="720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971B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5F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F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5F7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5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F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1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9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811CBD144171BB20C0A39943BBDAD4F09BD3639A13E232B6A9E92E86CE27D0E2585EF38B0B3A438A0BBCA315i0f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446C15CAB3EE5D3A2E6A19A4D63B7B1B2893F981B786E59C7A845F6609FA702801FE7CF9BA8FABB6318C55D568B5E7OBD1H" TargetMode="External"/><Relationship Id="rId12" Type="http://schemas.openxmlformats.org/officeDocument/2006/relationships/hyperlink" Target="consultantplus://offline/ref=F2811CBD144171BB20C0A39943BBDAD4F095D3669D1CE232B6A9E92E86CE27D0F05806FF890A24428C1EEAF2535AAD35DCA0E747012E9572i4f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2811CBD144171BB20C0A39943BBDAD4F093DB6C931CE232B6A9E92E86CE27D0F05806FF890A24428C1EEAF2535AAD35DCA0E747012E9572i4f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811CBD144171BB20C0A39943BBDAD4F091D2679917E232B6A9E92E86CE27D0F05806FF890A24428C1EEAF2535AAD35DCA0E747012E9572i4f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811CBD144171BB20C0BD9455D785DBF4988D689C16E867EBF6B273D1C72D87B7175FAFCD5F2941890BBEA1090DA035iDf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33DE3-26E3-4B05-8402-967B64B1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4</TotalTime>
  <Pages>1</Pages>
  <Words>4500</Words>
  <Characters>2565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62</cp:revision>
  <cp:lastPrinted>2023-12-13T09:16:00Z</cp:lastPrinted>
  <dcterms:created xsi:type="dcterms:W3CDTF">2022-02-21T08:31:00Z</dcterms:created>
  <dcterms:modified xsi:type="dcterms:W3CDTF">2023-12-15T06:18:00Z</dcterms:modified>
</cp:coreProperties>
</file>